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FB" w:rsidRPr="00C318FB" w:rsidRDefault="00C318FB" w:rsidP="00C318FB">
      <w:pPr>
        <w:tabs>
          <w:tab w:val="left" w:pos="7020"/>
        </w:tabs>
        <w:ind w:left="-567" w:firstLine="567"/>
        <w:jc w:val="right"/>
        <w:rPr>
          <w:emboss w:val="0"/>
          <w:color w:val="943634"/>
          <w:sz w:val="26"/>
          <w:szCs w:val="24"/>
        </w:rPr>
      </w:pPr>
      <w:r w:rsidRPr="00C318FB">
        <w:rPr>
          <w:emboss w:val="0"/>
          <w:color w:val="943634"/>
          <w:sz w:val="26"/>
          <w:szCs w:val="24"/>
        </w:rPr>
        <w:t xml:space="preserve">                                                                                            </w:t>
      </w:r>
    </w:p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C318FB" w:rsidRPr="00C318FB" w:rsidTr="0070782F">
        <w:trPr>
          <w:trHeight w:val="975"/>
        </w:trPr>
        <w:tc>
          <w:tcPr>
            <w:tcW w:w="3056" w:type="dxa"/>
          </w:tcPr>
          <w:p w:rsidR="00C318FB" w:rsidRPr="00C318FB" w:rsidRDefault="00C318FB" w:rsidP="00C318FB">
            <w:pPr>
              <w:tabs>
                <w:tab w:val="left" w:pos="3578"/>
              </w:tabs>
              <w:ind w:firstLine="0"/>
              <w:jc w:val="both"/>
              <w:rPr>
                <w:emboss w:val="0"/>
                <w:color w:val="auto"/>
                <w:sz w:val="24"/>
                <w:szCs w:val="24"/>
              </w:rPr>
            </w:pPr>
          </w:p>
        </w:tc>
        <w:tc>
          <w:tcPr>
            <w:tcW w:w="3275" w:type="dxa"/>
          </w:tcPr>
          <w:p w:rsidR="00C318FB" w:rsidRPr="00C318FB" w:rsidRDefault="00C318FB" w:rsidP="00C318FB">
            <w:pPr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emboss w:val="0"/>
                <w:color w:val="auto"/>
                <w:sz w:val="24"/>
                <w:szCs w:val="24"/>
              </w:rPr>
            </w:pPr>
            <w:r w:rsidRPr="00C318FB">
              <w:rPr>
                <w:emboss w:val="0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5" name="Рисунок 6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C318FB" w:rsidRPr="00C318FB" w:rsidRDefault="00C318FB" w:rsidP="00C318FB">
            <w:pPr>
              <w:tabs>
                <w:tab w:val="left" w:pos="3578"/>
              </w:tabs>
              <w:ind w:firstLine="0"/>
              <w:jc w:val="both"/>
              <w:rPr>
                <w:emboss w:val="0"/>
                <w:color w:val="auto"/>
                <w:sz w:val="24"/>
                <w:szCs w:val="24"/>
              </w:rPr>
            </w:pPr>
          </w:p>
        </w:tc>
      </w:tr>
      <w:tr w:rsidR="00C318FB" w:rsidRPr="00C318FB" w:rsidTr="0070782F">
        <w:trPr>
          <w:trHeight w:val="107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FB" w:rsidRPr="00C318FB" w:rsidRDefault="00C318FB" w:rsidP="00C318FB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2"/>
              <w:rPr>
                <w:b/>
                <w:emboss w:val="0"/>
                <w:color w:val="auto"/>
                <w:sz w:val="32"/>
                <w:szCs w:val="32"/>
              </w:rPr>
            </w:pPr>
            <w:r w:rsidRPr="00C318FB">
              <w:rPr>
                <w:b/>
                <w:emboss w:val="0"/>
                <w:color w:val="auto"/>
                <w:sz w:val="32"/>
                <w:szCs w:val="32"/>
              </w:rPr>
              <w:t>АДМИНИСТРАЦИЯ</w:t>
            </w:r>
          </w:p>
          <w:p w:rsidR="00C318FB" w:rsidRPr="00C318FB" w:rsidRDefault="00C318FB" w:rsidP="00C318FB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2"/>
              <w:rPr>
                <w:b/>
                <w:emboss w:val="0"/>
                <w:color w:val="auto"/>
                <w:sz w:val="32"/>
                <w:szCs w:val="32"/>
              </w:rPr>
            </w:pPr>
            <w:r w:rsidRPr="00C318FB">
              <w:rPr>
                <w:b/>
                <w:emboss w:val="0"/>
                <w:color w:val="auto"/>
                <w:sz w:val="32"/>
                <w:szCs w:val="32"/>
              </w:rPr>
              <w:t xml:space="preserve">ПАЛЕХСКОГО МУНИЦИПАЛЬНОГО РАЙОНА </w:t>
            </w:r>
          </w:p>
          <w:p w:rsidR="00C318FB" w:rsidRPr="00C318FB" w:rsidRDefault="00C318FB" w:rsidP="00C318FB">
            <w:pPr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ind w:firstLine="0"/>
              <w:rPr>
                <w:b/>
                <w:emboss w:val="0"/>
                <w:color w:val="auto"/>
                <w:sz w:val="32"/>
                <w:szCs w:val="32"/>
              </w:rPr>
            </w:pPr>
          </w:p>
        </w:tc>
      </w:tr>
      <w:tr w:rsidR="00C318FB" w:rsidRPr="00C318FB" w:rsidTr="0070782F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8FB" w:rsidRPr="00C318FB" w:rsidRDefault="00C318FB" w:rsidP="00C318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b/>
                <w:emboss w:val="0"/>
                <w:color w:val="auto"/>
                <w:sz w:val="32"/>
                <w:szCs w:val="32"/>
              </w:rPr>
            </w:pPr>
            <w:r w:rsidRPr="00C318FB">
              <w:rPr>
                <w:b/>
                <w:emboss w:val="0"/>
                <w:color w:val="auto"/>
                <w:sz w:val="32"/>
                <w:szCs w:val="32"/>
              </w:rPr>
              <w:t>ПОСТАНОВЛЕНИЕ</w:t>
            </w:r>
          </w:p>
          <w:p w:rsidR="00C318FB" w:rsidRPr="00C318FB" w:rsidRDefault="00C318FB" w:rsidP="00C318FB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emboss w:val="0"/>
                <w:color w:val="auto"/>
                <w:szCs w:val="28"/>
              </w:rPr>
            </w:pPr>
          </w:p>
          <w:p w:rsidR="00C318FB" w:rsidRPr="00C318FB" w:rsidRDefault="00C318FB" w:rsidP="00C318FB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emboss w:val="0"/>
                <w:color w:val="auto"/>
                <w:szCs w:val="28"/>
              </w:rPr>
            </w:pPr>
          </w:p>
        </w:tc>
      </w:tr>
    </w:tbl>
    <w:p w:rsidR="00C318FB" w:rsidRPr="00C318FB" w:rsidRDefault="00C318FB" w:rsidP="00C318FB">
      <w:pPr>
        <w:shd w:val="clear" w:color="auto" w:fill="FFFFFF"/>
        <w:overflowPunct w:val="0"/>
        <w:autoSpaceDE w:val="0"/>
        <w:autoSpaceDN w:val="0"/>
        <w:adjustRightInd w:val="0"/>
        <w:ind w:firstLine="0"/>
        <w:jc w:val="center"/>
        <w:rPr>
          <w:emboss w:val="0"/>
          <w:spacing w:val="-3"/>
          <w:szCs w:val="28"/>
        </w:rPr>
      </w:pPr>
      <w:r w:rsidRPr="00C318FB">
        <w:rPr>
          <w:emboss w:val="0"/>
          <w:spacing w:val="-3"/>
          <w:szCs w:val="28"/>
        </w:rPr>
        <w:t xml:space="preserve">от </w:t>
      </w:r>
      <w:r>
        <w:rPr>
          <w:emboss w:val="0"/>
          <w:spacing w:val="-3"/>
          <w:szCs w:val="28"/>
        </w:rPr>
        <w:t xml:space="preserve">                            </w:t>
      </w:r>
      <w:r w:rsidRPr="00C318FB">
        <w:rPr>
          <w:emboss w:val="0"/>
          <w:spacing w:val="-3"/>
          <w:szCs w:val="28"/>
        </w:rPr>
        <w:t xml:space="preserve">№ </w:t>
      </w:r>
      <w:r>
        <w:rPr>
          <w:emboss w:val="0"/>
          <w:spacing w:val="-3"/>
          <w:szCs w:val="28"/>
        </w:rPr>
        <w:t xml:space="preserve">             </w:t>
      </w:r>
      <w:r w:rsidRPr="00C318FB">
        <w:rPr>
          <w:emboss w:val="0"/>
          <w:spacing w:val="-3"/>
          <w:szCs w:val="28"/>
        </w:rPr>
        <w:t xml:space="preserve"> </w:t>
      </w:r>
      <w:proofErr w:type="gramStart"/>
      <w:r w:rsidRPr="00C318FB">
        <w:rPr>
          <w:emboss w:val="0"/>
          <w:spacing w:val="-3"/>
          <w:szCs w:val="28"/>
        </w:rPr>
        <w:t>-</w:t>
      </w:r>
      <w:proofErr w:type="spellStart"/>
      <w:r w:rsidRPr="00C318FB">
        <w:rPr>
          <w:emboss w:val="0"/>
          <w:spacing w:val="-3"/>
          <w:szCs w:val="28"/>
        </w:rPr>
        <w:t>п</w:t>
      </w:r>
      <w:proofErr w:type="spellEnd"/>
      <w:proofErr w:type="gramEnd"/>
      <w:r w:rsidRPr="00C318FB">
        <w:rPr>
          <w:emboss w:val="0"/>
          <w:spacing w:val="-3"/>
          <w:szCs w:val="28"/>
        </w:rPr>
        <w:t xml:space="preserve"> </w:t>
      </w:r>
    </w:p>
    <w:p w:rsidR="00C318FB" w:rsidRPr="00C318FB" w:rsidRDefault="00C318FB" w:rsidP="00C318FB">
      <w:pPr>
        <w:autoSpaceDE w:val="0"/>
        <w:autoSpaceDN w:val="0"/>
        <w:adjustRightInd w:val="0"/>
        <w:ind w:firstLine="0"/>
        <w:rPr>
          <w:b/>
          <w:emboss w:val="0"/>
          <w:szCs w:val="28"/>
        </w:rPr>
      </w:pPr>
    </w:p>
    <w:p w:rsidR="00C318FB" w:rsidRDefault="00C318FB" w:rsidP="00C318FB">
      <w:pPr>
        <w:overflowPunct w:val="0"/>
        <w:autoSpaceDE w:val="0"/>
        <w:autoSpaceDN w:val="0"/>
        <w:adjustRightInd w:val="0"/>
        <w:ind w:firstLine="0"/>
        <w:jc w:val="center"/>
        <w:rPr>
          <w:b/>
          <w:emboss w:val="0"/>
          <w:color w:val="auto"/>
        </w:rPr>
      </w:pPr>
      <w:r w:rsidRPr="00C318FB">
        <w:rPr>
          <w:b/>
          <w:emboss w:val="0"/>
          <w:color w:val="auto"/>
        </w:rPr>
        <w:t xml:space="preserve"> </w:t>
      </w:r>
      <w:r w:rsidR="00B348EB">
        <w:rPr>
          <w:b/>
          <w:emboss w:val="0"/>
          <w:color w:val="auto"/>
        </w:rPr>
        <w:t>О внесении изменения</w:t>
      </w:r>
      <w:r w:rsidRPr="00C318FB">
        <w:rPr>
          <w:b/>
          <w:emboss w:val="0"/>
          <w:color w:val="auto"/>
        </w:rPr>
        <w:t xml:space="preserve"> в постановление администрации Палехского муниципального района от 04.08.2017 № 457-п  «Об утверждении а</w:t>
      </w:r>
      <w:r w:rsidRPr="00C318FB">
        <w:rPr>
          <w:b/>
          <w:bCs/>
          <w:emboss w:val="0"/>
          <w:color w:val="auto"/>
        </w:rPr>
        <w:t>дминистративного регламента пред</w:t>
      </w:r>
      <w:r>
        <w:rPr>
          <w:b/>
          <w:bCs/>
          <w:emboss w:val="0"/>
          <w:color w:val="auto"/>
        </w:rPr>
        <w:t xml:space="preserve">оставления муниципальной услуги </w:t>
      </w:r>
      <w:r w:rsidRPr="00C318FB">
        <w:rPr>
          <w:b/>
          <w:emboss w:val="0"/>
          <w:color w:val="auto"/>
        </w:rPr>
        <w:t>«Предоставление администрацией Палехского муниципального района градостроительного плана земельного участка»</w:t>
      </w:r>
    </w:p>
    <w:p w:rsidR="00726C5C" w:rsidRPr="00C318FB" w:rsidRDefault="00726C5C" w:rsidP="00C318FB">
      <w:pPr>
        <w:overflowPunct w:val="0"/>
        <w:autoSpaceDE w:val="0"/>
        <w:autoSpaceDN w:val="0"/>
        <w:adjustRightInd w:val="0"/>
        <w:ind w:firstLine="0"/>
        <w:jc w:val="center"/>
        <w:rPr>
          <w:b/>
          <w:bCs/>
          <w:emboss w:val="0"/>
          <w:color w:val="auto"/>
        </w:rPr>
      </w:pPr>
    </w:p>
    <w:p w:rsidR="00C318FB" w:rsidRPr="00C318FB" w:rsidRDefault="00C318FB" w:rsidP="00C318FB">
      <w:pPr>
        <w:autoSpaceDE w:val="0"/>
        <w:autoSpaceDN w:val="0"/>
        <w:adjustRightInd w:val="0"/>
        <w:jc w:val="both"/>
        <w:outlineLvl w:val="0"/>
        <w:rPr>
          <w:emboss w:val="0"/>
          <w:color w:val="auto"/>
          <w:szCs w:val="28"/>
        </w:rPr>
      </w:pPr>
      <w:r w:rsidRPr="00C318FB">
        <w:rPr>
          <w:emboss w:val="0"/>
          <w:color w:val="auto"/>
          <w:szCs w:val="28"/>
        </w:rPr>
        <w:t xml:space="preserve">В целях приведения муниципального правового акта в соответствие с действующим законодательством, в соответствии с Уставом Палехского муниципального района,    администрация    Палехского   муниципального    района  </w:t>
      </w:r>
      <w:proofErr w:type="spellStart"/>
      <w:proofErr w:type="gramStart"/>
      <w:r w:rsidRPr="00C318FB">
        <w:rPr>
          <w:b/>
          <w:emboss w:val="0"/>
          <w:spacing w:val="-3"/>
          <w:szCs w:val="28"/>
        </w:rPr>
        <w:t>п</w:t>
      </w:r>
      <w:proofErr w:type="spellEnd"/>
      <w:proofErr w:type="gramEnd"/>
      <w:r w:rsidRPr="00C318FB">
        <w:rPr>
          <w:b/>
          <w:emboss w:val="0"/>
          <w:spacing w:val="-3"/>
          <w:szCs w:val="28"/>
        </w:rPr>
        <w:t xml:space="preserve"> о с т а </w:t>
      </w:r>
      <w:proofErr w:type="spellStart"/>
      <w:r w:rsidRPr="00C318FB">
        <w:rPr>
          <w:b/>
          <w:emboss w:val="0"/>
          <w:spacing w:val="-3"/>
          <w:szCs w:val="28"/>
        </w:rPr>
        <w:t>н</w:t>
      </w:r>
      <w:proofErr w:type="spellEnd"/>
      <w:r w:rsidRPr="00C318FB">
        <w:rPr>
          <w:b/>
          <w:emboss w:val="0"/>
          <w:spacing w:val="-3"/>
          <w:szCs w:val="28"/>
        </w:rPr>
        <w:t xml:space="preserve"> о в л я е т</w:t>
      </w:r>
      <w:r w:rsidRPr="00C318FB">
        <w:rPr>
          <w:emboss w:val="0"/>
          <w:color w:val="auto"/>
          <w:szCs w:val="28"/>
        </w:rPr>
        <w:t>:</w:t>
      </w:r>
    </w:p>
    <w:p w:rsidR="00C318FB" w:rsidRPr="00C318FB" w:rsidRDefault="00C318FB" w:rsidP="00C318FB">
      <w:pPr>
        <w:overflowPunct w:val="0"/>
        <w:autoSpaceDE w:val="0"/>
        <w:autoSpaceDN w:val="0"/>
        <w:adjustRightInd w:val="0"/>
        <w:jc w:val="both"/>
        <w:rPr>
          <w:emboss w:val="0"/>
          <w:color w:val="auto"/>
          <w:szCs w:val="28"/>
        </w:rPr>
      </w:pPr>
    </w:p>
    <w:p w:rsidR="00C318FB" w:rsidRDefault="00C318FB" w:rsidP="00C318FB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emboss w:val="0"/>
          <w:spacing w:val="-3"/>
          <w:szCs w:val="28"/>
        </w:rPr>
      </w:pPr>
      <w:r w:rsidRPr="00C318FB">
        <w:rPr>
          <w:emboss w:val="0"/>
          <w:spacing w:val="-3"/>
          <w:szCs w:val="28"/>
        </w:rPr>
        <w:t xml:space="preserve"> 1. </w:t>
      </w:r>
      <w:r w:rsidR="00726C5C" w:rsidRPr="00726C5C">
        <w:rPr>
          <w:emboss w:val="0"/>
          <w:spacing w:val="-3"/>
          <w:szCs w:val="28"/>
        </w:rPr>
        <w:t>Внести в постановление администрации Палехского муниципального района от 04.08.2017 № 457-п  «Об утверждении административного регламента предоставления муниципальной услуги «Предоставление администрацией Палехского муниципального района градостроительного плана земельного участка»</w:t>
      </w:r>
      <w:r w:rsidRPr="00C318FB">
        <w:rPr>
          <w:emboss w:val="0"/>
          <w:spacing w:val="-3"/>
          <w:szCs w:val="28"/>
        </w:rPr>
        <w:t xml:space="preserve"> изменение, изложив приложение к постановлению в новой редакции (прилагается).</w:t>
      </w:r>
    </w:p>
    <w:p w:rsidR="00B348EB" w:rsidRPr="00C318FB" w:rsidRDefault="00B348EB" w:rsidP="00C318FB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emboss w:val="0"/>
          <w:spacing w:val="-3"/>
          <w:szCs w:val="28"/>
        </w:rPr>
      </w:pPr>
    </w:p>
    <w:p w:rsidR="00C318FB" w:rsidRPr="00C318FB" w:rsidRDefault="00C318FB" w:rsidP="00C318FB">
      <w:pPr>
        <w:overflowPunct w:val="0"/>
        <w:autoSpaceDE w:val="0"/>
        <w:autoSpaceDN w:val="0"/>
        <w:adjustRightInd w:val="0"/>
        <w:jc w:val="both"/>
        <w:rPr>
          <w:emboss w:val="0"/>
          <w:color w:val="auto"/>
          <w:szCs w:val="28"/>
        </w:rPr>
      </w:pPr>
      <w:r w:rsidRPr="00C318FB">
        <w:rPr>
          <w:emboss w:val="0"/>
          <w:color w:val="auto"/>
          <w:szCs w:val="28"/>
        </w:rPr>
        <w:t>2.  Настоящее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 и размещения на официальном сайте в сети «Интернет».</w:t>
      </w:r>
    </w:p>
    <w:p w:rsidR="00C318FB" w:rsidRPr="00C318FB" w:rsidRDefault="00C318FB" w:rsidP="00C318FB">
      <w:pPr>
        <w:overflowPunct w:val="0"/>
        <w:autoSpaceDE w:val="0"/>
        <w:autoSpaceDN w:val="0"/>
        <w:adjustRightInd w:val="0"/>
        <w:ind w:firstLine="540"/>
        <w:jc w:val="both"/>
        <w:rPr>
          <w:emboss w:val="0"/>
          <w:color w:val="auto"/>
          <w:szCs w:val="28"/>
        </w:rPr>
      </w:pPr>
    </w:p>
    <w:p w:rsidR="00C318FB" w:rsidRPr="00C318FB" w:rsidRDefault="00C318FB" w:rsidP="00C318FB">
      <w:pPr>
        <w:overflowPunct w:val="0"/>
        <w:autoSpaceDE w:val="0"/>
        <w:autoSpaceDN w:val="0"/>
        <w:adjustRightInd w:val="0"/>
        <w:ind w:firstLine="540"/>
        <w:jc w:val="both"/>
        <w:rPr>
          <w:emboss w:val="0"/>
          <w:color w:val="auto"/>
          <w:szCs w:val="28"/>
        </w:rPr>
      </w:pPr>
    </w:p>
    <w:p w:rsidR="00C318FB" w:rsidRPr="00C318FB" w:rsidRDefault="00C318FB" w:rsidP="00C318FB">
      <w:pPr>
        <w:shd w:val="clear" w:color="auto" w:fill="FFFFFF"/>
        <w:overflowPunct w:val="0"/>
        <w:autoSpaceDE w:val="0"/>
        <w:autoSpaceDN w:val="0"/>
        <w:adjustRightInd w:val="0"/>
        <w:ind w:firstLine="0"/>
        <w:rPr>
          <w:emboss w:val="0"/>
          <w:color w:val="auto"/>
          <w:szCs w:val="28"/>
        </w:rPr>
      </w:pPr>
    </w:p>
    <w:p w:rsidR="00C318FB" w:rsidRPr="00C318FB" w:rsidRDefault="00C318FB" w:rsidP="00C318FB">
      <w:pPr>
        <w:shd w:val="clear" w:color="auto" w:fill="FFFFFF"/>
        <w:overflowPunct w:val="0"/>
        <w:autoSpaceDE w:val="0"/>
        <w:autoSpaceDN w:val="0"/>
        <w:adjustRightInd w:val="0"/>
        <w:ind w:firstLine="0"/>
        <w:rPr>
          <w:b/>
          <w:emboss w:val="0"/>
          <w:color w:val="auto"/>
          <w:szCs w:val="28"/>
        </w:rPr>
      </w:pPr>
      <w:r w:rsidRPr="00C318FB">
        <w:rPr>
          <w:b/>
          <w:emboss w:val="0"/>
          <w:color w:val="auto"/>
          <w:szCs w:val="28"/>
        </w:rPr>
        <w:t xml:space="preserve">Глава </w:t>
      </w:r>
      <w:proofErr w:type="gramStart"/>
      <w:r w:rsidRPr="00C318FB">
        <w:rPr>
          <w:b/>
          <w:emboss w:val="0"/>
          <w:color w:val="auto"/>
          <w:szCs w:val="28"/>
        </w:rPr>
        <w:t>Палехского</w:t>
      </w:r>
      <w:proofErr w:type="gramEnd"/>
      <w:r w:rsidRPr="00C318FB">
        <w:rPr>
          <w:b/>
          <w:emboss w:val="0"/>
          <w:color w:val="auto"/>
          <w:szCs w:val="28"/>
        </w:rPr>
        <w:t xml:space="preserve"> </w:t>
      </w:r>
    </w:p>
    <w:p w:rsidR="00C318FB" w:rsidRPr="00C318FB" w:rsidRDefault="00C318FB" w:rsidP="00C318FB">
      <w:pPr>
        <w:shd w:val="clear" w:color="auto" w:fill="FFFFFF"/>
        <w:overflowPunct w:val="0"/>
        <w:autoSpaceDE w:val="0"/>
        <w:autoSpaceDN w:val="0"/>
        <w:adjustRightInd w:val="0"/>
        <w:ind w:firstLine="0"/>
        <w:rPr>
          <w:b/>
          <w:emboss w:val="0"/>
          <w:color w:val="auto"/>
          <w:szCs w:val="28"/>
        </w:rPr>
      </w:pPr>
      <w:r w:rsidRPr="00C318FB">
        <w:rPr>
          <w:b/>
          <w:emboss w:val="0"/>
          <w:color w:val="auto"/>
          <w:szCs w:val="28"/>
        </w:rPr>
        <w:t xml:space="preserve">муниципального района                  </w:t>
      </w:r>
      <w:r w:rsidR="00726C5C">
        <w:rPr>
          <w:b/>
          <w:emboss w:val="0"/>
          <w:color w:val="auto"/>
          <w:szCs w:val="28"/>
        </w:rPr>
        <w:t xml:space="preserve">                             </w:t>
      </w:r>
      <w:r w:rsidRPr="00C318FB">
        <w:rPr>
          <w:b/>
          <w:emboss w:val="0"/>
          <w:color w:val="auto"/>
          <w:szCs w:val="28"/>
        </w:rPr>
        <w:t xml:space="preserve">            И.В. Старкин</w:t>
      </w:r>
    </w:p>
    <w:p w:rsidR="00C318FB" w:rsidRPr="00C318FB" w:rsidRDefault="00C318FB" w:rsidP="00C318FB">
      <w:pPr>
        <w:tabs>
          <w:tab w:val="left" w:pos="7020"/>
        </w:tabs>
        <w:ind w:left="-567" w:firstLine="567"/>
        <w:jc w:val="right"/>
        <w:rPr>
          <w:emboss w:val="0"/>
          <w:color w:val="943634"/>
          <w:sz w:val="26"/>
          <w:szCs w:val="24"/>
        </w:rPr>
      </w:pPr>
    </w:p>
    <w:p w:rsidR="00726C5C" w:rsidRDefault="00726C5C" w:rsidP="00B348EB">
      <w:pPr>
        <w:tabs>
          <w:tab w:val="left" w:pos="7020"/>
        </w:tabs>
        <w:ind w:firstLine="0"/>
        <w:rPr>
          <w:emboss w:val="0"/>
          <w:color w:val="943634"/>
          <w:sz w:val="26"/>
          <w:szCs w:val="24"/>
        </w:rPr>
      </w:pPr>
    </w:p>
    <w:p w:rsidR="00B348EB" w:rsidRDefault="00B348EB" w:rsidP="00B348EB">
      <w:pPr>
        <w:tabs>
          <w:tab w:val="left" w:pos="7020"/>
        </w:tabs>
        <w:ind w:firstLine="0"/>
        <w:rPr>
          <w:emboss w:val="0"/>
          <w:color w:val="943634"/>
          <w:sz w:val="26"/>
          <w:szCs w:val="24"/>
        </w:rPr>
      </w:pPr>
    </w:p>
    <w:p w:rsidR="00726C5C" w:rsidRDefault="00726C5C" w:rsidP="00C318FB">
      <w:pPr>
        <w:tabs>
          <w:tab w:val="left" w:pos="7020"/>
        </w:tabs>
        <w:ind w:left="-567" w:firstLine="567"/>
        <w:jc w:val="right"/>
        <w:rPr>
          <w:emboss w:val="0"/>
          <w:color w:val="943634"/>
          <w:sz w:val="26"/>
          <w:szCs w:val="24"/>
        </w:rPr>
      </w:pPr>
    </w:p>
    <w:p w:rsidR="00C318FB" w:rsidRPr="00C318FB" w:rsidRDefault="00C318FB" w:rsidP="00C318FB">
      <w:pPr>
        <w:tabs>
          <w:tab w:val="left" w:pos="7020"/>
        </w:tabs>
        <w:ind w:left="-567" w:firstLine="567"/>
        <w:jc w:val="right"/>
        <w:rPr>
          <w:emboss w:val="0"/>
          <w:color w:val="auto"/>
          <w:sz w:val="20"/>
          <w:szCs w:val="24"/>
        </w:rPr>
      </w:pPr>
      <w:r w:rsidRPr="00C318FB">
        <w:rPr>
          <w:emboss w:val="0"/>
          <w:color w:val="943634"/>
          <w:sz w:val="26"/>
          <w:szCs w:val="24"/>
        </w:rPr>
        <w:lastRenderedPageBreak/>
        <w:t xml:space="preserve"> </w:t>
      </w:r>
      <w:r w:rsidRPr="00C318FB">
        <w:rPr>
          <w:emboss w:val="0"/>
          <w:color w:val="943634"/>
          <w:sz w:val="22"/>
          <w:szCs w:val="24"/>
        </w:rPr>
        <w:t xml:space="preserve">       </w:t>
      </w:r>
      <w:r w:rsidRPr="00C318FB">
        <w:rPr>
          <w:emboss w:val="0"/>
          <w:color w:val="auto"/>
          <w:sz w:val="20"/>
          <w:szCs w:val="24"/>
        </w:rPr>
        <w:t xml:space="preserve">Приложение </w:t>
      </w:r>
    </w:p>
    <w:p w:rsidR="00C318FB" w:rsidRPr="00C318FB" w:rsidRDefault="00C318FB" w:rsidP="00C318FB">
      <w:pPr>
        <w:tabs>
          <w:tab w:val="left" w:pos="7020"/>
        </w:tabs>
        <w:ind w:left="-567" w:firstLine="567"/>
        <w:jc w:val="right"/>
        <w:rPr>
          <w:emboss w:val="0"/>
          <w:color w:val="auto"/>
          <w:sz w:val="20"/>
          <w:szCs w:val="24"/>
        </w:rPr>
      </w:pPr>
      <w:r w:rsidRPr="00C318FB">
        <w:rPr>
          <w:emboss w:val="0"/>
          <w:color w:val="auto"/>
          <w:sz w:val="20"/>
          <w:szCs w:val="24"/>
        </w:rPr>
        <w:t>к постановлению администрации</w:t>
      </w:r>
    </w:p>
    <w:p w:rsidR="00C318FB" w:rsidRPr="00C318FB" w:rsidRDefault="00C318FB" w:rsidP="00C318FB">
      <w:pPr>
        <w:tabs>
          <w:tab w:val="left" w:pos="7020"/>
        </w:tabs>
        <w:ind w:left="-567" w:firstLine="567"/>
        <w:jc w:val="right"/>
        <w:rPr>
          <w:emboss w:val="0"/>
          <w:color w:val="auto"/>
          <w:sz w:val="20"/>
          <w:szCs w:val="24"/>
        </w:rPr>
      </w:pPr>
      <w:r w:rsidRPr="00C318FB">
        <w:rPr>
          <w:emboss w:val="0"/>
          <w:color w:val="auto"/>
          <w:sz w:val="20"/>
          <w:szCs w:val="24"/>
        </w:rPr>
        <w:t xml:space="preserve">Палехского муниципального района </w:t>
      </w:r>
    </w:p>
    <w:p w:rsidR="00C318FB" w:rsidRPr="00C318FB" w:rsidRDefault="00C318FB" w:rsidP="00C318FB">
      <w:pPr>
        <w:tabs>
          <w:tab w:val="left" w:pos="7020"/>
        </w:tabs>
        <w:ind w:left="-567" w:firstLine="567"/>
        <w:jc w:val="right"/>
        <w:rPr>
          <w:emboss w:val="0"/>
          <w:color w:val="auto"/>
          <w:sz w:val="20"/>
          <w:szCs w:val="24"/>
        </w:rPr>
      </w:pPr>
      <w:r w:rsidRPr="00C318FB">
        <w:rPr>
          <w:emboss w:val="0"/>
          <w:color w:val="auto"/>
          <w:sz w:val="20"/>
          <w:szCs w:val="24"/>
        </w:rPr>
        <w:t xml:space="preserve">                                                                                               </w:t>
      </w:r>
      <w:r w:rsidR="00726C5C" w:rsidRPr="00B348EB">
        <w:rPr>
          <w:emboss w:val="0"/>
          <w:color w:val="auto"/>
          <w:sz w:val="20"/>
          <w:szCs w:val="24"/>
        </w:rPr>
        <w:t>о</w:t>
      </w:r>
      <w:r w:rsidRPr="00C318FB">
        <w:rPr>
          <w:emboss w:val="0"/>
          <w:color w:val="auto"/>
          <w:sz w:val="20"/>
          <w:szCs w:val="24"/>
        </w:rPr>
        <w:t>т</w:t>
      </w:r>
      <w:r w:rsidR="00726C5C" w:rsidRPr="00B348EB">
        <w:rPr>
          <w:emboss w:val="0"/>
          <w:color w:val="auto"/>
          <w:sz w:val="20"/>
          <w:szCs w:val="24"/>
        </w:rPr>
        <w:t xml:space="preserve">                          </w:t>
      </w:r>
      <w:r w:rsidRPr="00C318FB">
        <w:rPr>
          <w:emboss w:val="0"/>
          <w:color w:val="auto"/>
          <w:sz w:val="20"/>
          <w:szCs w:val="24"/>
        </w:rPr>
        <w:t xml:space="preserve"> №</w:t>
      </w:r>
      <w:r w:rsidR="00726C5C" w:rsidRPr="00B348EB">
        <w:rPr>
          <w:emboss w:val="0"/>
          <w:color w:val="auto"/>
          <w:sz w:val="20"/>
          <w:szCs w:val="24"/>
        </w:rPr>
        <w:t xml:space="preserve">             </w:t>
      </w:r>
      <w:proofErr w:type="gramStart"/>
      <w:r w:rsidRPr="00C318FB">
        <w:rPr>
          <w:emboss w:val="0"/>
          <w:color w:val="auto"/>
          <w:sz w:val="20"/>
          <w:szCs w:val="24"/>
        </w:rPr>
        <w:t>-</w:t>
      </w:r>
      <w:proofErr w:type="spellStart"/>
      <w:r w:rsidRPr="00C318FB">
        <w:rPr>
          <w:emboss w:val="0"/>
          <w:color w:val="auto"/>
          <w:sz w:val="20"/>
          <w:szCs w:val="24"/>
        </w:rPr>
        <w:t>п</w:t>
      </w:r>
      <w:proofErr w:type="spellEnd"/>
      <w:proofErr w:type="gramEnd"/>
      <w:r w:rsidRPr="00C318FB">
        <w:rPr>
          <w:emboss w:val="0"/>
          <w:color w:val="auto"/>
          <w:sz w:val="20"/>
          <w:szCs w:val="24"/>
        </w:rPr>
        <w:t xml:space="preserve"> </w:t>
      </w:r>
    </w:p>
    <w:p w:rsidR="00726C5C" w:rsidRDefault="00726C5C" w:rsidP="00580E21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</w:p>
    <w:p w:rsidR="00726C5C" w:rsidRDefault="00726C5C" w:rsidP="00580E21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</w:p>
    <w:p w:rsidR="00580E21" w:rsidRPr="00C75CE3" w:rsidRDefault="00580E21" w:rsidP="00580E21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C75CE3">
        <w:rPr>
          <w:sz w:val="20"/>
          <w:szCs w:val="20"/>
        </w:rPr>
        <w:t xml:space="preserve">Приложение </w:t>
      </w:r>
    </w:p>
    <w:p w:rsidR="00580E21" w:rsidRPr="00C75CE3" w:rsidRDefault="00580E21" w:rsidP="00580E21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C75CE3">
        <w:rPr>
          <w:sz w:val="20"/>
          <w:szCs w:val="20"/>
        </w:rPr>
        <w:t>к постановлению администрации</w:t>
      </w:r>
    </w:p>
    <w:p w:rsidR="00580E21" w:rsidRPr="00C75CE3" w:rsidRDefault="00580E21" w:rsidP="00580E21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C75CE3">
        <w:rPr>
          <w:sz w:val="20"/>
          <w:szCs w:val="20"/>
        </w:rPr>
        <w:t xml:space="preserve"> Палехского муниципального района </w:t>
      </w:r>
    </w:p>
    <w:p w:rsidR="004C4258" w:rsidRPr="00C75CE3" w:rsidRDefault="00580E21" w:rsidP="00CF45CE">
      <w:pPr>
        <w:pStyle w:val="a4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C75CE3">
        <w:rPr>
          <w:sz w:val="20"/>
          <w:szCs w:val="20"/>
        </w:rPr>
        <w:t xml:space="preserve">                                                                              </w:t>
      </w:r>
      <w:r w:rsidR="00CF45CE" w:rsidRPr="00C75CE3">
        <w:rPr>
          <w:sz w:val="20"/>
          <w:szCs w:val="20"/>
        </w:rPr>
        <w:t xml:space="preserve">                                                             </w:t>
      </w:r>
      <w:r w:rsidR="00733754" w:rsidRPr="00C75CE3">
        <w:rPr>
          <w:sz w:val="20"/>
          <w:szCs w:val="20"/>
        </w:rPr>
        <w:t>о</w:t>
      </w:r>
      <w:r w:rsidR="004C4258" w:rsidRPr="00C75CE3">
        <w:rPr>
          <w:sz w:val="20"/>
          <w:szCs w:val="20"/>
        </w:rPr>
        <w:t xml:space="preserve">т 04.08.2017  </w:t>
      </w:r>
      <w:r w:rsidR="00CF45CE" w:rsidRPr="00C75CE3">
        <w:rPr>
          <w:sz w:val="20"/>
          <w:szCs w:val="20"/>
        </w:rPr>
        <w:t xml:space="preserve">№  </w:t>
      </w:r>
      <w:r w:rsidR="004C4258" w:rsidRPr="00C75CE3">
        <w:rPr>
          <w:sz w:val="20"/>
          <w:szCs w:val="20"/>
        </w:rPr>
        <w:t>457-п</w:t>
      </w:r>
    </w:p>
    <w:p w:rsidR="00580E21" w:rsidRPr="00C75CE3" w:rsidRDefault="00580E21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A163FA" w:rsidRPr="00C75CE3" w:rsidRDefault="00A163FA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C75CE3">
        <w:rPr>
          <w:b/>
          <w:sz w:val="28"/>
          <w:szCs w:val="28"/>
        </w:rPr>
        <w:t>Административный регламент</w:t>
      </w:r>
    </w:p>
    <w:p w:rsidR="00985E6E" w:rsidRPr="00C75CE3" w:rsidRDefault="00A163FA" w:rsidP="00941FE2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E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B23C67" w:rsidRPr="00C75CE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2984" w:rsidRPr="00C75CE3">
        <w:rPr>
          <w:rFonts w:ascii="Times New Roman" w:hAnsi="Times New Roman" w:cs="Times New Roman"/>
          <w:b/>
          <w:sz w:val="28"/>
          <w:szCs w:val="28"/>
        </w:rPr>
        <w:t>Предоставление</w:t>
      </w:r>
    </w:p>
    <w:p w:rsidR="00B23C67" w:rsidRPr="00C75CE3" w:rsidRDefault="00B23C67" w:rsidP="00941FE2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E3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886993" w:rsidRPr="00C75CE3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</w:t>
      </w:r>
    </w:p>
    <w:p w:rsidR="00A163FA" w:rsidRPr="00C75CE3" w:rsidRDefault="00A163FA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C75CE3">
        <w:rPr>
          <w:b/>
          <w:sz w:val="28"/>
          <w:szCs w:val="28"/>
        </w:rPr>
        <w:t>градостроительного плана земельного участка</w:t>
      </w:r>
      <w:r w:rsidR="00985E6E" w:rsidRPr="00C75CE3">
        <w:rPr>
          <w:b/>
          <w:sz w:val="28"/>
          <w:szCs w:val="28"/>
        </w:rPr>
        <w:t>»</w:t>
      </w:r>
    </w:p>
    <w:p w:rsidR="00726C5C" w:rsidRDefault="00726C5C" w:rsidP="00726C5C">
      <w:pPr>
        <w:pStyle w:val="ConsPlusNormal"/>
        <w:rPr>
          <w:szCs w:val="28"/>
        </w:rPr>
      </w:pPr>
    </w:p>
    <w:p w:rsidR="00830B57" w:rsidRPr="00C75CE3" w:rsidRDefault="00830B57" w:rsidP="00726C5C">
      <w:pPr>
        <w:pStyle w:val="ConsPlusNormal"/>
        <w:rPr>
          <w:szCs w:val="28"/>
        </w:rPr>
      </w:pPr>
    </w:p>
    <w:p w:rsidR="003B5F22" w:rsidRDefault="003B5F22" w:rsidP="00830B57">
      <w:pPr>
        <w:pStyle w:val="ConsPlusNormal"/>
        <w:numPr>
          <w:ilvl w:val="0"/>
          <w:numId w:val="2"/>
        </w:numPr>
        <w:jc w:val="center"/>
        <w:rPr>
          <w:b/>
          <w:szCs w:val="28"/>
        </w:rPr>
      </w:pPr>
      <w:r w:rsidRPr="00726C5C">
        <w:rPr>
          <w:b/>
          <w:szCs w:val="28"/>
        </w:rPr>
        <w:t>Общие положения</w:t>
      </w:r>
    </w:p>
    <w:p w:rsidR="00830B57" w:rsidRPr="00726C5C" w:rsidRDefault="00830B57" w:rsidP="00830B57">
      <w:pPr>
        <w:pStyle w:val="ConsPlusNormal"/>
        <w:ind w:left="720"/>
        <w:rPr>
          <w:b/>
          <w:szCs w:val="28"/>
        </w:rPr>
      </w:pPr>
    </w:p>
    <w:p w:rsidR="007873A5" w:rsidRPr="00C75CE3" w:rsidRDefault="007873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1.1. Административный регламент предоставления муниципальной услуги «Предоставление администрацией Палехского муниципального района градостроительного плана земельного участка» (далее по тексту - Регламент) разработан в соответствии с Федеральным законом от 27.07.2010 N 210-ФЗ "Об организации предоставления государственных и муниципальных услуг".</w:t>
      </w:r>
    </w:p>
    <w:p w:rsidR="007873A5" w:rsidRPr="00C75CE3" w:rsidRDefault="007873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1.2. Цель разработки Регламента: реализация права граждан на обращение в органы местного самоуправления и повышение качества ра</w:t>
      </w:r>
      <w:r w:rsidR="0067538F" w:rsidRPr="00C75CE3">
        <w:rPr>
          <w:szCs w:val="28"/>
        </w:rPr>
        <w:t>ссмотрения таких обращений а</w:t>
      </w:r>
      <w:r w:rsidRPr="00C75CE3">
        <w:rPr>
          <w:szCs w:val="28"/>
        </w:rPr>
        <w:t xml:space="preserve">дминистрацией </w:t>
      </w:r>
      <w:r w:rsidR="00A87893" w:rsidRPr="00C75CE3">
        <w:rPr>
          <w:szCs w:val="28"/>
        </w:rPr>
        <w:t>Палехского</w:t>
      </w:r>
      <w:r w:rsidR="004B7D4B" w:rsidRPr="00C75CE3">
        <w:rPr>
          <w:szCs w:val="28"/>
        </w:rPr>
        <w:t xml:space="preserve"> муниципального района</w:t>
      </w:r>
      <w:r w:rsidRPr="00C75CE3">
        <w:rPr>
          <w:szCs w:val="28"/>
        </w:rPr>
        <w:t xml:space="preserve"> и ее структурными подразделениями,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власти.</w:t>
      </w:r>
    </w:p>
    <w:p w:rsidR="0067538F" w:rsidRPr="00C75CE3" w:rsidRDefault="007873A5" w:rsidP="004B7D4B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1.3. Регламент устанавливает требования к предоставлению муниципальной услуги </w:t>
      </w:r>
      <w:r w:rsidR="004B7D4B" w:rsidRPr="00C75CE3">
        <w:rPr>
          <w:szCs w:val="28"/>
        </w:rPr>
        <w:t>«Предоставление администрацией Палехского муниципального района градостроительного плана земельного участка»</w:t>
      </w:r>
      <w:r w:rsidRPr="00C75CE3">
        <w:rPr>
          <w:szCs w:val="28"/>
        </w:rPr>
        <w:t>, определяет сроки и последовательность действий (административные процедуры) при рассмотрении обращений граждан.</w:t>
      </w:r>
    </w:p>
    <w:p w:rsidR="00457A45" w:rsidRPr="00C75CE3" w:rsidRDefault="007873A5" w:rsidP="00457A4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1.4. Получателями муниципальной услуги, порядок предоставления которой предусмотрен Регламентом (далее - Заявители), являются правообладатели земельных участков, иное лицо в случае, предусмотренном частью 1.1 статьи 57.3 Градостроительного кодекса Российской Федерации, либо их уполномоченные представители.</w:t>
      </w:r>
    </w:p>
    <w:p w:rsidR="00EE46A5" w:rsidRPr="00C75CE3" w:rsidRDefault="00EE46A5" w:rsidP="00EE46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1.5. Информирование заинтересованных лиц о предоставлении муниципальной услуги производится: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непосредственно в администрации Палехского муниципального района (далее – Администрация)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lastRenderedPageBreak/>
        <w:t>Справочные телефоны: приемная Администрации 8(49334)2-14-42, управление муниципального хозяйства администрации Палехского муниципального района (далее - Отдел) 8(49334)2-14-94.</w:t>
      </w:r>
    </w:p>
    <w:p w:rsidR="00EE46A5" w:rsidRPr="00C75CE3" w:rsidRDefault="00EE46A5" w:rsidP="00EE46A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CE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75CE3">
        <w:rPr>
          <w:rFonts w:ascii="Times New Roman" w:hAnsi="Times New Roman" w:cs="Times New Roman"/>
          <w:sz w:val="28"/>
          <w:szCs w:val="28"/>
        </w:rPr>
        <w:t xml:space="preserve"> Администрации: </w:t>
      </w:r>
      <w:hyperlink r:id="rId9" w:history="1"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leh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37.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vanovo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E46A5" w:rsidRPr="00C75CE3" w:rsidRDefault="00EE46A5" w:rsidP="00EE46A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CE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75CE3">
        <w:rPr>
          <w:rFonts w:ascii="Times New Roman" w:hAnsi="Times New Roman" w:cs="Times New Roman"/>
          <w:sz w:val="28"/>
          <w:szCs w:val="28"/>
        </w:rPr>
        <w:t xml:space="preserve"> Отдела: </w:t>
      </w:r>
      <w:proofErr w:type="spellStart"/>
      <w:r w:rsidRPr="00C75CE3">
        <w:rPr>
          <w:rFonts w:ascii="Times New Roman" w:hAnsi="Times New Roman" w:cs="Times New Roman"/>
          <w:sz w:val="28"/>
          <w:szCs w:val="28"/>
          <w:lang w:val="en-US"/>
        </w:rPr>
        <w:t>omh</w:t>
      </w:r>
      <w:proofErr w:type="spellEnd"/>
      <w:r w:rsidRPr="00C75CE3">
        <w:rPr>
          <w:rFonts w:ascii="Times New Roman" w:hAnsi="Times New Roman" w:cs="Times New Roman"/>
          <w:sz w:val="28"/>
          <w:szCs w:val="28"/>
        </w:rPr>
        <w:t>.</w:t>
      </w:r>
      <w:r w:rsidRPr="00C75CE3">
        <w:rPr>
          <w:rFonts w:ascii="Times New Roman" w:hAnsi="Times New Roman" w:cs="Times New Roman"/>
          <w:sz w:val="28"/>
          <w:szCs w:val="28"/>
          <w:lang w:val="en-US"/>
        </w:rPr>
        <w:t>PMR</w:t>
      </w:r>
      <w:r w:rsidRPr="00C75CE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75CE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75C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5C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E46A5" w:rsidRPr="00C75CE3" w:rsidRDefault="00EE46A5" w:rsidP="00EE46A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сети Интернет: </w:t>
      </w:r>
      <w:hyperlink r:id="rId10" w:history="1"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палехский-район.рф</w:t>
        </w:r>
        <w:proofErr w:type="spellEnd"/>
      </w:hyperlink>
    </w:p>
    <w:p w:rsidR="00EE46A5" w:rsidRPr="00C75CE3" w:rsidRDefault="00EE46A5" w:rsidP="00EE46A5">
      <w:pPr>
        <w:pStyle w:val="9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EE46A5" w:rsidRPr="00C75CE3" w:rsidRDefault="00EE46A5" w:rsidP="00EE46A5">
      <w:pPr>
        <w:rPr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663"/>
      </w:tblGrid>
      <w:tr w:rsidR="00EE46A5" w:rsidRPr="00C75CE3" w:rsidTr="00D60B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EE46A5" w:rsidRPr="00C75CE3" w:rsidTr="00D60B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7.00, перерыв на обед с 12.00 до 12.45</w:t>
            </w:r>
          </w:p>
        </w:tc>
      </w:tr>
      <w:tr w:rsidR="00EE46A5" w:rsidRPr="00C75CE3" w:rsidTr="00D60B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5.45, перерыв на обед с 12.00 до 12.45</w:t>
            </w:r>
          </w:p>
        </w:tc>
      </w:tr>
      <w:tr w:rsidR="00EE46A5" w:rsidRPr="00C75CE3" w:rsidTr="00D60BD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2.00 и с 12.45 до 17.00</w:t>
            </w:r>
          </w:p>
        </w:tc>
      </w:tr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2.00 и с 12.45 до 15.45</w:t>
            </w:r>
          </w:p>
        </w:tc>
      </w:tr>
    </w:tbl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в кабинете №34, 2 этаж.</w:t>
      </w: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учреждение "Палехский многофункциональный центр предоставления государственных и муниципальных услуг "Мои документы"</w:t>
      </w:r>
      <w:r w:rsidR="000E1B05" w:rsidRPr="00C75CE3">
        <w:rPr>
          <w:rFonts w:ascii="Times New Roman" w:hAnsi="Times New Roman" w:cs="Times New Roman"/>
          <w:sz w:val="28"/>
          <w:szCs w:val="28"/>
        </w:rPr>
        <w:t xml:space="preserve"> (далее - МФЦ), расположенное</w:t>
      </w:r>
      <w:r w:rsidRPr="00C75CE3">
        <w:rPr>
          <w:rFonts w:ascii="Times New Roman" w:hAnsi="Times New Roman" w:cs="Times New Roman"/>
          <w:sz w:val="28"/>
          <w:szCs w:val="28"/>
        </w:rPr>
        <w:t xml:space="preserve"> по адресу: Ивановская обл.,  п. Палех, ул. Ленина, д. 1;</w:t>
      </w: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Контактный телефон МФЦ: </w:t>
      </w:r>
      <w:r w:rsidRPr="00C75CE3">
        <w:rPr>
          <w:rFonts w:ascii="Times New Roman" w:hAnsi="Times New Roman" w:cs="Times New Roman"/>
          <w:sz w:val="28"/>
          <w:szCs w:val="28"/>
          <w:shd w:val="clear" w:color="auto" w:fill="FFFFFF"/>
        </w:rPr>
        <w:t>8 (49334) 2-51-97</w:t>
      </w: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CE3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75CE3">
        <w:rPr>
          <w:rFonts w:ascii="Times New Roman" w:hAnsi="Times New Roman" w:cs="Times New Roman"/>
          <w:sz w:val="28"/>
          <w:szCs w:val="28"/>
        </w:rPr>
        <w:t xml:space="preserve"> МФЦ: </w:t>
      </w:r>
      <w:r w:rsidRPr="00C75CE3">
        <w:rPr>
          <w:rFonts w:ascii="Times New Roman" w:hAnsi="Times New Roman" w:cs="Times New Roman"/>
          <w:sz w:val="28"/>
          <w:szCs w:val="28"/>
          <w:shd w:val="clear" w:color="auto" w:fill="FFFFFF"/>
        </w:rPr>
        <w:t>mfc-paleh@bk.ru</w:t>
      </w: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p w:rsidR="00EE46A5" w:rsidRPr="00C75CE3" w:rsidRDefault="00EE46A5" w:rsidP="00EE46A5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</w:tc>
      </w:tr>
      <w:tr w:rsidR="00EE46A5" w:rsidRPr="00C75CE3" w:rsidTr="00D60BDE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A5" w:rsidRPr="00C75CE3" w:rsidRDefault="00EE46A5" w:rsidP="00D60BDE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с 8.00 до 15.45</w:t>
            </w:r>
          </w:p>
        </w:tc>
      </w:tr>
    </w:tbl>
    <w:p w:rsidR="00EE46A5" w:rsidRPr="00C75CE3" w:rsidRDefault="00EE46A5" w:rsidP="00EE46A5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46A5" w:rsidRPr="00C75CE3" w:rsidRDefault="00EE46A5" w:rsidP="00EE46A5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      Информация о порядке предоставления муниципальной услуги также размещается на официальном сайте Администрации в сети «Интернет» </w:t>
      </w:r>
      <w:hyperlink r:id="rId11" w:history="1">
        <w:r w:rsidRPr="00C75C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://палехский-район.рф</w:t>
        </w:r>
      </w:hyperlink>
      <w:r w:rsidRPr="00C75CE3">
        <w:rPr>
          <w:rFonts w:ascii="Times New Roman" w:hAnsi="Times New Roman" w:cs="Times New Roman"/>
          <w:sz w:val="28"/>
          <w:szCs w:val="28"/>
        </w:rPr>
        <w:t>; на информационных стендах, установленных в помещениях Администрации, предназначенных для посетителей;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C75CE3">
          <w:rPr>
            <w:rStyle w:val="a5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C75CE3">
        <w:rPr>
          <w:rFonts w:ascii="Times New Roman" w:hAnsi="Times New Roman" w:cs="Times New Roman"/>
          <w:sz w:val="28"/>
          <w:szCs w:val="28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C75CE3">
        <w:rPr>
          <w:rFonts w:ascii="Times New Roman" w:hAnsi="Times New Roman" w:cs="Times New Roman"/>
          <w:spacing w:val="-1"/>
          <w:sz w:val="28"/>
          <w:szCs w:val="28"/>
        </w:rPr>
        <w:t>. Данная информация должна содержать: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75CE3"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дминистрации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EE46A5" w:rsidRPr="00C75CE3" w:rsidRDefault="00EE46A5" w:rsidP="00EE46A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;</w:t>
      </w:r>
    </w:p>
    <w:p w:rsidR="00EE46A5" w:rsidRPr="00C75CE3" w:rsidRDefault="00EE46A5" w:rsidP="00972414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образец заполнения заявления.</w:t>
      </w:r>
    </w:p>
    <w:p w:rsidR="007873A5" w:rsidRPr="00C75CE3" w:rsidRDefault="00EE46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1.6</w:t>
      </w:r>
      <w:r w:rsidR="007873A5" w:rsidRPr="00C75CE3">
        <w:rPr>
          <w:szCs w:val="28"/>
        </w:rPr>
        <w:t>. Информация о сроке действия градостроительного плана земельного участка (далее - ГПЗУ):</w:t>
      </w:r>
    </w:p>
    <w:p w:rsidR="007873A5" w:rsidRPr="00C75CE3" w:rsidRDefault="007873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- информация, указанная в ГПЗУ, </w:t>
      </w:r>
      <w:proofErr w:type="gramStart"/>
      <w:r w:rsidRPr="00C75CE3">
        <w:rPr>
          <w:szCs w:val="28"/>
        </w:rPr>
        <w:t>утвержденном</w:t>
      </w:r>
      <w:proofErr w:type="gramEnd"/>
      <w:r w:rsidRPr="00C75CE3">
        <w:rPr>
          <w:szCs w:val="28"/>
        </w:rPr>
        <w:t xml:space="preserve"> до 01.01.2017, может быть использована для подготовки проектной документации, для получения разрешения на строительство до 31.01.2020;</w:t>
      </w:r>
    </w:p>
    <w:p w:rsidR="007873A5" w:rsidRPr="00C75CE3" w:rsidRDefault="007873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- информация, указанная в ГПЗУ, </w:t>
      </w:r>
      <w:proofErr w:type="gramStart"/>
      <w:r w:rsidRPr="00C75CE3">
        <w:rPr>
          <w:szCs w:val="28"/>
        </w:rPr>
        <w:t>утвержденном</w:t>
      </w:r>
      <w:proofErr w:type="gramEnd"/>
      <w:r w:rsidRPr="00C75CE3">
        <w:rPr>
          <w:szCs w:val="28"/>
        </w:rPr>
        <w:t xml:space="preserve"> после 01.01.2017, может быть использована в течение трех лет со дня его выдачи.</w:t>
      </w:r>
    </w:p>
    <w:p w:rsidR="007873A5" w:rsidRPr="00C75CE3" w:rsidRDefault="007873A5" w:rsidP="007873A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По истечении этих сроков для проектирования и получения разрешения на строительство необходимо получать </w:t>
      </w:r>
      <w:proofErr w:type="gramStart"/>
      <w:r w:rsidRPr="00C75CE3">
        <w:rPr>
          <w:szCs w:val="28"/>
        </w:rPr>
        <w:t>новый</w:t>
      </w:r>
      <w:proofErr w:type="gramEnd"/>
      <w:r w:rsidRPr="00C75CE3">
        <w:rPr>
          <w:szCs w:val="28"/>
        </w:rPr>
        <w:t xml:space="preserve"> ГПЗУ. Для получения разрешения на ввод объекта в эксплуатацию потребуется ГПЗУ, предоставленный для получения разрешения на строительство.</w:t>
      </w:r>
    </w:p>
    <w:p w:rsidR="007873A5" w:rsidRPr="00C75CE3" w:rsidRDefault="007873A5" w:rsidP="00941FE2">
      <w:pPr>
        <w:pStyle w:val="ConsPlusNormal"/>
        <w:ind w:left="-567" w:firstLine="567"/>
        <w:jc w:val="both"/>
        <w:rPr>
          <w:szCs w:val="28"/>
        </w:rPr>
      </w:pPr>
    </w:p>
    <w:p w:rsidR="00240CBA" w:rsidRPr="00C75CE3" w:rsidRDefault="00240CBA" w:rsidP="00972414">
      <w:pPr>
        <w:pStyle w:val="ConsPlusNormal"/>
        <w:jc w:val="both"/>
        <w:rPr>
          <w:szCs w:val="28"/>
        </w:rPr>
      </w:pPr>
    </w:p>
    <w:p w:rsidR="003B5F22" w:rsidRDefault="003B5F22" w:rsidP="00830B57">
      <w:pPr>
        <w:pStyle w:val="ConsPlusNormal"/>
        <w:numPr>
          <w:ilvl w:val="0"/>
          <w:numId w:val="2"/>
        </w:numPr>
        <w:jc w:val="center"/>
        <w:rPr>
          <w:b/>
          <w:szCs w:val="28"/>
        </w:rPr>
      </w:pPr>
      <w:r w:rsidRPr="00726C5C">
        <w:rPr>
          <w:b/>
          <w:szCs w:val="28"/>
        </w:rPr>
        <w:t>Стандарт предоставления муниципальной услуги</w:t>
      </w:r>
    </w:p>
    <w:p w:rsidR="00830B57" w:rsidRPr="00726C5C" w:rsidRDefault="00830B57" w:rsidP="00830B57">
      <w:pPr>
        <w:pStyle w:val="ConsPlusNormal"/>
        <w:ind w:left="720"/>
        <w:rPr>
          <w:b/>
          <w:szCs w:val="28"/>
        </w:rPr>
      </w:pPr>
    </w:p>
    <w:p w:rsidR="00887341" w:rsidRPr="00C75CE3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C75CE3">
        <w:rPr>
          <w:szCs w:val="28"/>
        </w:rPr>
        <w:t>«</w:t>
      </w:r>
      <w:r w:rsidR="008332CD" w:rsidRPr="00C75CE3">
        <w:rPr>
          <w:szCs w:val="28"/>
        </w:rPr>
        <w:t>Предоставление</w:t>
      </w:r>
      <w:r w:rsidR="006A47D0" w:rsidRPr="00C75CE3">
        <w:rPr>
          <w:szCs w:val="28"/>
        </w:rPr>
        <w:t xml:space="preserve"> администрацией </w:t>
      </w:r>
      <w:r w:rsidR="002E1B97" w:rsidRPr="00C75CE3">
        <w:rPr>
          <w:szCs w:val="28"/>
        </w:rPr>
        <w:t>Палехского муниципального района</w:t>
      </w:r>
      <w:r w:rsidRPr="00C75CE3">
        <w:rPr>
          <w:szCs w:val="28"/>
        </w:rPr>
        <w:t xml:space="preserve"> </w:t>
      </w:r>
      <w:r w:rsidR="006A47D0" w:rsidRPr="00C75CE3">
        <w:rPr>
          <w:szCs w:val="28"/>
        </w:rPr>
        <w:t>градостроительного плана земельного</w:t>
      </w:r>
      <w:r w:rsidR="0052042D" w:rsidRPr="00C75CE3">
        <w:rPr>
          <w:szCs w:val="28"/>
        </w:rPr>
        <w:t xml:space="preserve">                                    </w:t>
      </w:r>
      <w:r w:rsidRPr="00C75CE3">
        <w:rPr>
          <w:szCs w:val="28"/>
        </w:rPr>
        <w:t>участка</w:t>
      </w:r>
      <w:r w:rsidR="008D1E24" w:rsidRPr="00C75CE3">
        <w:rPr>
          <w:szCs w:val="28"/>
        </w:rPr>
        <w:t>»</w:t>
      </w:r>
      <w:r w:rsidRPr="00C75CE3">
        <w:rPr>
          <w:szCs w:val="28"/>
        </w:rPr>
        <w:t xml:space="preserve"> (далее по тексту - муниципальная услуга).</w:t>
      </w:r>
    </w:p>
    <w:p w:rsidR="0062176D" w:rsidRPr="00C75CE3" w:rsidRDefault="003B5F22" w:rsidP="00941FE2">
      <w:pPr>
        <w:pStyle w:val="ConsPlusNormal"/>
        <w:ind w:left="-567" w:firstLine="567"/>
        <w:jc w:val="both"/>
        <w:rPr>
          <w:bCs/>
          <w:szCs w:val="28"/>
        </w:rPr>
      </w:pPr>
      <w:r w:rsidRPr="00C75CE3">
        <w:rPr>
          <w:szCs w:val="28"/>
        </w:rPr>
        <w:t>2.2. Наименование органа, предоставляющего мун</w:t>
      </w:r>
      <w:r w:rsidR="0062176D" w:rsidRPr="00C75CE3">
        <w:rPr>
          <w:szCs w:val="28"/>
        </w:rPr>
        <w:t xml:space="preserve">иципальную услугу: </w:t>
      </w:r>
      <w:r w:rsidR="002E1B97" w:rsidRPr="00C75CE3">
        <w:rPr>
          <w:szCs w:val="28"/>
        </w:rPr>
        <w:t>администрация Палехского муниципального района.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lastRenderedPageBreak/>
        <w:t>Структурное подразделение Администрации</w:t>
      </w:r>
      <w:r w:rsidR="00F244B8" w:rsidRPr="00C75CE3">
        <w:rPr>
          <w:rFonts w:ascii="Times New Roman" w:hAnsi="Times New Roman" w:cs="Times New Roman"/>
          <w:sz w:val="28"/>
          <w:szCs w:val="28"/>
        </w:rPr>
        <w:t>,</w:t>
      </w:r>
      <w:r w:rsidRPr="00C75CE3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42D" w:rsidRPr="00C75CE3">
        <w:rPr>
          <w:rFonts w:ascii="Times New Roman" w:hAnsi="Times New Roman" w:cs="Times New Roman"/>
          <w:sz w:val="28"/>
          <w:szCs w:val="28"/>
        </w:rPr>
        <w:t>ств</w:t>
      </w:r>
      <w:r w:rsidRPr="00C75CE3">
        <w:rPr>
          <w:rFonts w:ascii="Times New Roman" w:hAnsi="Times New Roman" w:cs="Times New Roman"/>
          <w:sz w:val="28"/>
          <w:szCs w:val="28"/>
        </w:rPr>
        <w:t xml:space="preserve">енное за предоставление муниципальной услуги: </w:t>
      </w:r>
      <w:r w:rsidR="002E1B97" w:rsidRPr="00C75CE3">
        <w:rPr>
          <w:rFonts w:ascii="Times New Roman" w:hAnsi="Times New Roman" w:cs="Times New Roman"/>
          <w:sz w:val="28"/>
          <w:szCs w:val="28"/>
        </w:rPr>
        <w:t xml:space="preserve">управление муниципального хозяйства администрации Палехского муниципального района </w:t>
      </w:r>
      <w:r w:rsidRPr="00C75CE3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1D7B98" w:rsidRPr="00C75CE3" w:rsidRDefault="001D7B98" w:rsidP="001D7B98">
      <w:pPr>
        <w:shd w:val="clear" w:color="auto" w:fill="FFFFFF"/>
        <w:ind w:firstLine="567"/>
        <w:jc w:val="both"/>
        <w:rPr>
          <w:emboss w:val="0"/>
        </w:rPr>
      </w:pPr>
      <w:r w:rsidRPr="00C75CE3">
        <w:rPr>
          <w:emboss w:val="0"/>
        </w:rPr>
        <w:t>Место нахождения и почтовый адрес Администрации: Ивановская обл.,  п. Палех, ул. Ленина, д. 1;</w:t>
      </w:r>
    </w:p>
    <w:p w:rsidR="001D7B98" w:rsidRPr="00C75CE3" w:rsidRDefault="001D7B98" w:rsidP="001D7B98">
      <w:pPr>
        <w:shd w:val="clear" w:color="auto" w:fill="FFFFFF"/>
        <w:jc w:val="both"/>
        <w:rPr>
          <w:emboss w:val="0"/>
        </w:rPr>
      </w:pPr>
      <w:r w:rsidRPr="00C75CE3">
        <w:rPr>
          <w:emboss w:val="0"/>
        </w:rPr>
        <w:t>телефон: 8(49334)2-14-42</w:t>
      </w:r>
    </w:p>
    <w:p w:rsidR="001D7B98" w:rsidRPr="00C75CE3" w:rsidRDefault="001D7B98" w:rsidP="001D7B98">
      <w:pPr>
        <w:shd w:val="clear" w:color="auto" w:fill="FFFFFF"/>
        <w:jc w:val="both"/>
        <w:rPr>
          <w:emboss w:val="0"/>
        </w:rPr>
      </w:pPr>
      <w:r w:rsidRPr="00C75CE3">
        <w:rPr>
          <w:emboss w:val="0"/>
        </w:rPr>
        <w:t xml:space="preserve">адрес электронной почты: </w:t>
      </w:r>
      <w:hyperlink r:id="rId13" w:history="1">
        <w:r w:rsidRPr="00C75CE3">
          <w:rPr>
            <w:rStyle w:val="a5"/>
            <w:emboss w:val="0"/>
            <w:lang w:val="en-US"/>
          </w:rPr>
          <w:t>paleh</w:t>
        </w:r>
        <w:r w:rsidRPr="00C75CE3">
          <w:rPr>
            <w:rStyle w:val="a5"/>
            <w:emboss w:val="0"/>
          </w:rPr>
          <w:t>@</w:t>
        </w:r>
        <w:r w:rsidRPr="00C75CE3">
          <w:rPr>
            <w:rStyle w:val="a5"/>
            <w:emboss w:val="0"/>
            <w:lang w:val="en-US"/>
          </w:rPr>
          <w:t>gov</w:t>
        </w:r>
        <w:r w:rsidRPr="00C75CE3">
          <w:rPr>
            <w:rStyle w:val="a5"/>
            <w:emboss w:val="0"/>
          </w:rPr>
          <w:t>37.</w:t>
        </w:r>
        <w:r w:rsidRPr="00C75CE3">
          <w:rPr>
            <w:rStyle w:val="a5"/>
            <w:emboss w:val="0"/>
            <w:lang w:val="en-US"/>
          </w:rPr>
          <w:t>ivanovo</w:t>
        </w:r>
        <w:r w:rsidRPr="00C75CE3">
          <w:rPr>
            <w:rStyle w:val="a5"/>
            <w:emboss w:val="0"/>
          </w:rPr>
          <w:t>.</w:t>
        </w:r>
        <w:r w:rsidRPr="00C75CE3">
          <w:rPr>
            <w:rStyle w:val="a5"/>
            <w:emboss w:val="0"/>
            <w:lang w:val="en-US"/>
          </w:rPr>
          <w:t>ru</w:t>
        </w:r>
      </w:hyperlink>
    </w:p>
    <w:p w:rsidR="000E1B05" w:rsidRPr="00C75CE3" w:rsidRDefault="001D7B98" w:rsidP="000E1B05">
      <w:pPr>
        <w:jc w:val="both"/>
      </w:pPr>
      <w:r w:rsidRPr="00C75CE3">
        <w:rPr>
          <w:emboss w:val="0"/>
        </w:rPr>
        <w:t xml:space="preserve">адрес сайта в сети «Интернет»: </w:t>
      </w:r>
      <w:hyperlink r:id="rId14" w:history="1">
        <w:r w:rsidRPr="00C75CE3">
          <w:rPr>
            <w:rStyle w:val="a5"/>
            <w:emboss w:val="0"/>
            <w:lang w:val="en-US"/>
          </w:rPr>
          <w:t>http</w:t>
        </w:r>
        <w:r w:rsidRPr="00C75CE3">
          <w:rPr>
            <w:rStyle w:val="a5"/>
            <w:emboss w:val="0"/>
          </w:rPr>
          <w:t>://</w:t>
        </w:r>
        <w:proofErr w:type="spellStart"/>
        <w:r w:rsidRPr="00C75CE3">
          <w:rPr>
            <w:rStyle w:val="a5"/>
            <w:emboss w:val="0"/>
          </w:rPr>
          <w:t>палехский-район.рф</w:t>
        </w:r>
        <w:proofErr w:type="spellEnd"/>
      </w:hyperlink>
    </w:p>
    <w:p w:rsidR="000E1B05" w:rsidRPr="00C75CE3" w:rsidRDefault="008D2A3C" w:rsidP="000E1B05">
      <w:pPr>
        <w:jc w:val="both"/>
        <w:rPr>
          <w:emboss w:val="0"/>
        </w:rPr>
      </w:pPr>
      <w:r w:rsidRPr="00C75CE3">
        <w:rPr>
          <w:emboss w:val="0"/>
        </w:rPr>
        <w:t xml:space="preserve">Наименование организации, участвующей в предоставлении муниципальной услуги: </w:t>
      </w:r>
      <w:r w:rsidR="000E1B05" w:rsidRPr="00C75CE3">
        <w:rPr>
          <w:emboss w:val="0"/>
        </w:rPr>
        <w:t>Муниципальное бюджетное учреждение "Палехский многофункциональный центр предоставления государственных и муниципальных услуг "Мои документы" (далее - МФЦ), расположенное по адресу: Ивановская обл.,  п. Палех, ул. Ленина, д. 1;</w:t>
      </w:r>
    </w:p>
    <w:p w:rsidR="000E1B05" w:rsidRPr="00C75CE3" w:rsidRDefault="000E1B05" w:rsidP="000E1B05">
      <w:pPr>
        <w:jc w:val="both"/>
        <w:rPr>
          <w:emboss w:val="0"/>
        </w:rPr>
      </w:pPr>
      <w:r w:rsidRPr="00C75CE3">
        <w:rPr>
          <w:emboss w:val="0"/>
        </w:rPr>
        <w:t>Контактный телефон МФЦ: 8 (49334) 2-51-97</w:t>
      </w:r>
    </w:p>
    <w:p w:rsidR="000E1B05" w:rsidRPr="00C75CE3" w:rsidRDefault="000E1B05" w:rsidP="0028276B">
      <w:pPr>
        <w:jc w:val="both"/>
        <w:rPr>
          <w:emboss w:val="0"/>
        </w:rPr>
      </w:pPr>
      <w:r w:rsidRPr="00C75CE3">
        <w:rPr>
          <w:emboss w:val="0"/>
          <w:lang w:val="en-US"/>
        </w:rPr>
        <w:t>E</w:t>
      </w:r>
      <w:r w:rsidRPr="00C75CE3">
        <w:rPr>
          <w:emboss w:val="0"/>
        </w:rPr>
        <w:t>-</w:t>
      </w:r>
      <w:r w:rsidRPr="00C75CE3">
        <w:rPr>
          <w:emboss w:val="0"/>
          <w:lang w:val="en-US"/>
        </w:rPr>
        <w:t>mail</w:t>
      </w:r>
      <w:r w:rsidRPr="00C75CE3">
        <w:rPr>
          <w:emboss w:val="0"/>
        </w:rPr>
        <w:t xml:space="preserve"> МФЦ: </w:t>
      </w:r>
      <w:hyperlink r:id="rId15" w:history="1">
        <w:r w:rsidRPr="00C75CE3">
          <w:rPr>
            <w:rStyle w:val="a5"/>
            <w:emboss w:val="0"/>
            <w:lang w:val="en-US"/>
          </w:rPr>
          <w:t>mfc</w:t>
        </w:r>
        <w:r w:rsidRPr="00C75CE3">
          <w:rPr>
            <w:rStyle w:val="a5"/>
            <w:emboss w:val="0"/>
          </w:rPr>
          <w:t>-</w:t>
        </w:r>
        <w:r w:rsidRPr="00C75CE3">
          <w:rPr>
            <w:rStyle w:val="a5"/>
            <w:emboss w:val="0"/>
            <w:lang w:val="en-US"/>
          </w:rPr>
          <w:t>paleh</w:t>
        </w:r>
        <w:r w:rsidRPr="00C75CE3">
          <w:rPr>
            <w:rStyle w:val="a5"/>
            <w:emboss w:val="0"/>
          </w:rPr>
          <w:t>@</w:t>
        </w:r>
        <w:r w:rsidRPr="00C75CE3">
          <w:rPr>
            <w:rStyle w:val="a5"/>
            <w:emboss w:val="0"/>
            <w:lang w:val="en-US"/>
          </w:rPr>
          <w:t>bk</w:t>
        </w:r>
        <w:r w:rsidRPr="00C75CE3">
          <w:rPr>
            <w:rStyle w:val="a5"/>
            <w:emboss w:val="0"/>
          </w:rPr>
          <w:t>.</w:t>
        </w:r>
        <w:r w:rsidRPr="00C75CE3">
          <w:rPr>
            <w:rStyle w:val="a5"/>
            <w:emboss w:val="0"/>
            <w:lang w:val="en-US"/>
          </w:rPr>
          <w:t>ru</w:t>
        </w:r>
      </w:hyperlink>
      <w:r w:rsidRPr="00C75CE3">
        <w:rPr>
          <w:emboss w:val="0"/>
        </w:rPr>
        <w:t>.</w:t>
      </w:r>
    </w:p>
    <w:p w:rsidR="0028276B" w:rsidRPr="00C75CE3" w:rsidRDefault="0028276B" w:rsidP="001D7B98">
      <w:pPr>
        <w:autoSpaceDE w:val="0"/>
        <w:autoSpaceDN w:val="0"/>
        <w:adjustRightInd w:val="0"/>
        <w:jc w:val="both"/>
        <w:rPr>
          <w:emboss w:val="0"/>
        </w:rPr>
      </w:pPr>
      <w:r w:rsidRPr="00C75CE3">
        <w:rPr>
          <w:emboss w:val="0"/>
        </w:rPr>
        <w:t xml:space="preserve">2.2.1. </w:t>
      </w:r>
      <w:proofErr w:type="gramStart"/>
      <w:r w:rsidRPr="00C75CE3">
        <w:rPr>
          <w:emboss w:val="0"/>
        </w:rPr>
        <w:t xml:space="preserve">Муниципальная услуга предоставляется на основании поступившего в орган, предоставляющий муниципальную услугу, заявления, поданного Заявителем лично, в том числе через многофункциональный центр, направленного по почте или поданного в форме электронного документа, подписанного электронной подписью, через Единый и (или) региональный порталы государственных и муниципальных услуг по адресам: </w:t>
      </w:r>
      <w:proofErr w:type="spellStart"/>
      <w:r w:rsidRPr="00C75CE3">
        <w:rPr>
          <w:emboss w:val="0"/>
        </w:rPr>
        <w:t>www.gosuslugi.ru</w:t>
      </w:r>
      <w:proofErr w:type="spellEnd"/>
      <w:r w:rsidRPr="00C75CE3">
        <w:rPr>
          <w:emboss w:val="0"/>
        </w:rPr>
        <w:t xml:space="preserve"> и (или) https://pgu.ivanovoobl.ru, https://gmus.ivanovoobl.ru (далее - Порталы).</w:t>
      </w:r>
      <w:proofErr w:type="gramEnd"/>
    </w:p>
    <w:p w:rsidR="003B5F22" w:rsidRPr="00C75CE3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3. Результатом предоставления муниципальной услуги является:</w:t>
      </w:r>
    </w:p>
    <w:p w:rsidR="003B5F22" w:rsidRPr="00C75CE3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выдача Заявителю градостроительного плана земельного участка (далее - ГПЗУ);</w:t>
      </w:r>
    </w:p>
    <w:p w:rsidR="003B5F22" w:rsidRPr="00C75CE3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выдача Заявителю письма об отказе в выдаче ГПЗУ с указанием причин такого отказа.</w:t>
      </w:r>
    </w:p>
    <w:p w:rsidR="003B5F22" w:rsidRPr="00C75CE3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4. Срок предоставления муниципальной услуги</w:t>
      </w:r>
      <w:r w:rsidR="00B411C3" w:rsidRPr="00C75CE3">
        <w:rPr>
          <w:szCs w:val="28"/>
        </w:rPr>
        <w:t xml:space="preserve"> </w:t>
      </w:r>
      <w:r w:rsidR="0028276B" w:rsidRPr="00C75CE3">
        <w:rPr>
          <w:szCs w:val="28"/>
        </w:rPr>
        <w:t xml:space="preserve">– 14 рабочих </w:t>
      </w:r>
      <w:r w:rsidRPr="00C75CE3">
        <w:rPr>
          <w:szCs w:val="28"/>
        </w:rPr>
        <w:t xml:space="preserve"> дней со дня </w:t>
      </w:r>
      <w:r w:rsidR="001C5C65" w:rsidRPr="00C75CE3">
        <w:t xml:space="preserve">получения заявления </w:t>
      </w:r>
      <w:r w:rsidRPr="00C75CE3">
        <w:rPr>
          <w:szCs w:val="28"/>
        </w:rPr>
        <w:t>о выдаче ГПЗУ.</w:t>
      </w:r>
    </w:p>
    <w:p w:rsidR="007569D7" w:rsidRPr="00C75CE3" w:rsidRDefault="007569D7" w:rsidP="00941FE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Условия и сроки выполнения отдельных административных процедур представлены в соответствующих разделах Регламента.</w:t>
      </w:r>
    </w:p>
    <w:p w:rsidR="0067658D" w:rsidRPr="00C75CE3" w:rsidRDefault="003B5F22" w:rsidP="0067658D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5. Правовые основания для предоставления муниципальной услуги: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Градостроительный кодекс Росси</w:t>
      </w:r>
      <w:r w:rsidR="00E044A3" w:rsidRPr="00C75CE3">
        <w:rPr>
          <w:rFonts w:ascii="Times New Roman" w:hAnsi="Times New Roman" w:cs="Times New Roman"/>
          <w:sz w:val="28"/>
          <w:szCs w:val="28"/>
        </w:rPr>
        <w:t>йской Федерации от 29.12.2004 № </w:t>
      </w:r>
      <w:r w:rsidRPr="00C75CE3">
        <w:rPr>
          <w:rFonts w:ascii="Times New Roman" w:hAnsi="Times New Roman" w:cs="Times New Roman"/>
          <w:sz w:val="28"/>
          <w:szCs w:val="28"/>
        </w:rPr>
        <w:t>190-ФЗ (Собрание законодательства Росс</w:t>
      </w:r>
      <w:r w:rsidR="00D435AA" w:rsidRPr="00C75CE3">
        <w:rPr>
          <w:rFonts w:ascii="Times New Roman" w:hAnsi="Times New Roman" w:cs="Times New Roman"/>
          <w:sz w:val="28"/>
          <w:szCs w:val="28"/>
        </w:rPr>
        <w:t>ийской Федерации, 03.01.2005, № </w:t>
      </w:r>
      <w:r w:rsidR="0051105D" w:rsidRPr="00C75CE3">
        <w:rPr>
          <w:rFonts w:ascii="Times New Roman" w:hAnsi="Times New Roman" w:cs="Times New Roman"/>
          <w:sz w:val="28"/>
          <w:szCs w:val="28"/>
        </w:rPr>
        <w:t>1 (часть 1), ст. </w:t>
      </w:r>
      <w:r w:rsidRPr="00C75CE3">
        <w:rPr>
          <w:rFonts w:ascii="Times New Roman" w:hAnsi="Times New Roman" w:cs="Times New Roman"/>
          <w:sz w:val="28"/>
          <w:szCs w:val="28"/>
        </w:rPr>
        <w:t>16);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</w:t>
      </w:r>
      <w:r w:rsidR="008D1E24" w:rsidRPr="00C75CE3">
        <w:rPr>
          <w:rFonts w:ascii="Times New Roman" w:hAnsi="Times New Roman" w:cs="Times New Roman"/>
          <w:sz w:val="28"/>
          <w:szCs w:val="28"/>
        </w:rPr>
        <w:t>«</w:t>
      </w:r>
      <w:r w:rsidRPr="00C75C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E24" w:rsidRPr="00C75CE3">
        <w:rPr>
          <w:rFonts w:ascii="Times New Roman" w:hAnsi="Times New Roman" w:cs="Times New Roman"/>
          <w:sz w:val="28"/>
          <w:szCs w:val="28"/>
        </w:rPr>
        <w:t>»</w:t>
      </w:r>
      <w:r w:rsidR="008D6C3D" w:rsidRPr="00C75CE3">
        <w:rPr>
          <w:rFonts w:ascii="Times New Roman" w:hAnsi="Times New Roman" w:cs="Times New Roman"/>
          <w:sz w:val="28"/>
          <w:szCs w:val="28"/>
        </w:rPr>
        <w:t>;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</w:t>
      </w:r>
      <w:r w:rsidR="008D1E24" w:rsidRPr="00C75CE3">
        <w:rPr>
          <w:rFonts w:ascii="Times New Roman" w:hAnsi="Times New Roman" w:cs="Times New Roman"/>
          <w:sz w:val="28"/>
          <w:szCs w:val="28"/>
        </w:rPr>
        <w:t>«</w:t>
      </w:r>
      <w:r w:rsidRPr="00C75C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D1E24" w:rsidRPr="00C75CE3">
        <w:rPr>
          <w:rFonts w:ascii="Times New Roman" w:hAnsi="Times New Roman" w:cs="Times New Roman"/>
          <w:sz w:val="28"/>
          <w:szCs w:val="28"/>
        </w:rPr>
        <w:t>»</w:t>
      </w:r>
      <w:r w:rsidRPr="00C75CE3">
        <w:rPr>
          <w:rFonts w:ascii="Times New Roman" w:hAnsi="Times New Roman" w:cs="Times New Roman"/>
          <w:sz w:val="28"/>
          <w:szCs w:val="28"/>
        </w:rPr>
        <w:t>;</w:t>
      </w:r>
    </w:p>
    <w:p w:rsidR="007C6C1E" w:rsidRPr="00C75CE3" w:rsidRDefault="007C6C1E" w:rsidP="007C6C1E">
      <w:pPr>
        <w:pStyle w:val="a6"/>
        <w:ind w:left="-567" w:firstLine="709"/>
        <w:jc w:val="both"/>
        <w:rPr>
          <w:sz w:val="28"/>
        </w:rPr>
      </w:pPr>
      <w:r w:rsidRPr="00C75CE3">
        <w:rPr>
          <w:sz w:val="28"/>
        </w:rPr>
        <w:t>- Приказ</w:t>
      </w:r>
      <w:r w:rsidRPr="00C75CE3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C75CE3">
        <w:rPr>
          <w:sz w:val="28"/>
          <w:szCs w:val="28"/>
        </w:rPr>
        <w:t>пр</w:t>
      </w:r>
      <w:proofErr w:type="spellEnd"/>
      <w:proofErr w:type="gramEnd"/>
      <w:r w:rsidRPr="00C75CE3">
        <w:rPr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</w:t>
      </w:r>
      <w:r w:rsidRPr="00C75CE3">
        <w:rPr>
          <w:sz w:val="28"/>
        </w:rPr>
        <w:t>;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lastRenderedPageBreak/>
        <w:t xml:space="preserve">- Закон Ивановской области от 14.07.2008 № 82-ОЗ </w:t>
      </w:r>
      <w:r w:rsidR="008D1E24" w:rsidRPr="00C75CE3">
        <w:rPr>
          <w:rFonts w:ascii="Times New Roman" w:hAnsi="Times New Roman" w:cs="Times New Roman"/>
          <w:sz w:val="28"/>
          <w:szCs w:val="28"/>
        </w:rPr>
        <w:t>«</w:t>
      </w:r>
      <w:r w:rsidRPr="00C75CE3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Ивановской области</w:t>
      </w:r>
      <w:r w:rsidR="00E45ACA" w:rsidRPr="00C75CE3">
        <w:rPr>
          <w:rFonts w:ascii="Times New Roman" w:hAnsi="Times New Roman" w:cs="Times New Roman"/>
          <w:sz w:val="28"/>
          <w:szCs w:val="28"/>
        </w:rPr>
        <w:t>»</w:t>
      </w:r>
      <w:r w:rsidRPr="00C75CE3">
        <w:rPr>
          <w:rFonts w:ascii="Times New Roman" w:hAnsi="Times New Roman" w:cs="Times New Roman"/>
          <w:sz w:val="28"/>
          <w:szCs w:val="28"/>
        </w:rPr>
        <w:t>;</w:t>
      </w:r>
    </w:p>
    <w:p w:rsidR="00F02CC5" w:rsidRPr="00C75CE3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Устав муниципального образования;</w:t>
      </w:r>
    </w:p>
    <w:p w:rsidR="00603E0C" w:rsidRPr="00C75CE3" w:rsidRDefault="00F02CC5" w:rsidP="00603E0C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- иные нормативные правовые акты муниципального образования.</w:t>
      </w:r>
      <w:bookmarkStart w:id="0" w:name="P106"/>
      <w:bookmarkEnd w:id="0"/>
    </w:p>
    <w:p w:rsidR="003B5F22" w:rsidRPr="00C75CE3" w:rsidRDefault="00603E0C" w:rsidP="00603E0C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2.6. </w:t>
      </w:r>
      <w:r w:rsidR="00FC737D" w:rsidRPr="00C75CE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3B5F22" w:rsidRPr="00C75CE3">
        <w:rPr>
          <w:rFonts w:ascii="Times New Roman" w:hAnsi="Times New Roman" w:cs="Times New Roman"/>
          <w:sz w:val="28"/>
          <w:szCs w:val="28"/>
        </w:rPr>
        <w:t>:</w:t>
      </w:r>
    </w:p>
    <w:p w:rsidR="007C6C1E" w:rsidRPr="00C75CE3" w:rsidRDefault="007C6C1E" w:rsidP="007C6C1E">
      <w:pPr>
        <w:pStyle w:val="ConsPlusNormal"/>
        <w:ind w:left="-567" w:firstLine="709"/>
        <w:jc w:val="both"/>
        <w:rPr>
          <w:szCs w:val="28"/>
        </w:rPr>
      </w:pPr>
      <w:bookmarkStart w:id="1" w:name="P107"/>
      <w:bookmarkEnd w:id="1"/>
      <w:r w:rsidRPr="00C75CE3">
        <w:rPr>
          <w:szCs w:val="28"/>
        </w:rPr>
        <w:t xml:space="preserve">2.6.1. </w:t>
      </w:r>
      <w:hyperlink w:anchor="P328" w:history="1">
        <w:r w:rsidRPr="00C75CE3">
          <w:rPr>
            <w:szCs w:val="28"/>
          </w:rPr>
          <w:t>Заявление</w:t>
        </w:r>
      </w:hyperlink>
      <w:r w:rsidRPr="00C75CE3">
        <w:rPr>
          <w:szCs w:val="28"/>
        </w:rPr>
        <w:t xml:space="preserve"> о выдаче ГПЗУ по форме согласно приложению 1 к настоящему Регламенту (далее - заявление).</w:t>
      </w:r>
    </w:p>
    <w:p w:rsidR="007C6C1E" w:rsidRPr="00C75CE3" w:rsidRDefault="007C6C1E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 xml:space="preserve">2.6.2. </w:t>
      </w:r>
      <w:r w:rsidR="00254BE9" w:rsidRPr="00C75CE3">
        <w:rPr>
          <w:szCs w:val="28"/>
        </w:rPr>
        <w:t>Документ или его копии, удостоверяющие личность Заявителя, являющегося физическим лицом, либо личность представителя физического или юридического лица.</w:t>
      </w:r>
    </w:p>
    <w:p w:rsidR="00254BE9" w:rsidRPr="00C75CE3" w:rsidRDefault="00254BE9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3.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254BE9" w:rsidRPr="00C75CE3" w:rsidRDefault="00254BE9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4. Выписка из Единого государственного реестра недвижимости (ЕГРН) об основных характеристиках и зарегистрированных правах на объект недвижимости (земельный участок и расположенные на нем объекты недвижимого имущества).</w:t>
      </w:r>
    </w:p>
    <w:p w:rsidR="00254BE9" w:rsidRPr="00C75CE3" w:rsidRDefault="00C52AD5" w:rsidP="00C52AD5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5. Правоустанавливающие документы на земельный участок.</w:t>
      </w:r>
    </w:p>
    <w:p w:rsidR="00710C49" w:rsidRPr="00C75CE3" w:rsidRDefault="00710C49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6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710C49" w:rsidRPr="00C75CE3" w:rsidRDefault="00710C49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7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710C49" w:rsidRPr="00C75CE3" w:rsidRDefault="00A85A3F" w:rsidP="007C6C1E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8</w:t>
      </w:r>
      <w:r w:rsidR="00710C49" w:rsidRPr="00C75CE3">
        <w:rPr>
          <w:szCs w:val="28"/>
        </w:rPr>
        <w:t>. Документы, содержащие информацию о технических условиях подключения (технологического присоединения) объекта капитального строительства к сетям инженерно-технического обеспечения, срок действия которых не истек.</w:t>
      </w:r>
    </w:p>
    <w:p w:rsidR="007C6C1E" w:rsidRPr="00C75CE3" w:rsidRDefault="00A85A3F" w:rsidP="002073F8">
      <w:pPr>
        <w:pStyle w:val="ConsPlusNormal"/>
        <w:ind w:left="-567" w:firstLine="709"/>
        <w:jc w:val="both"/>
        <w:rPr>
          <w:szCs w:val="28"/>
        </w:rPr>
      </w:pPr>
      <w:proofErr w:type="gramStart"/>
      <w:r w:rsidRPr="00C75CE3">
        <w:rPr>
          <w:szCs w:val="28"/>
        </w:rPr>
        <w:t>2.6.9</w:t>
      </w:r>
      <w:r w:rsidR="002073F8" w:rsidRPr="00C75CE3">
        <w:rPr>
          <w:szCs w:val="28"/>
        </w:rPr>
        <w:t>.</w:t>
      </w:r>
      <w:bookmarkStart w:id="2" w:name="P114"/>
      <w:bookmarkEnd w:id="2"/>
      <w:r w:rsidR="007C6C1E" w:rsidRPr="00C75CE3">
        <w:rPr>
          <w:szCs w:val="28"/>
        </w:rPr>
        <w:t>Чертеж градостроительного плана земельного участка, выполненный на основании топографической съемки (М 1:500; 1:1000; 1:2000, на бумажном и (или) электронном носителях).</w:t>
      </w:r>
      <w:proofErr w:type="gramEnd"/>
    </w:p>
    <w:p w:rsidR="008061B1" w:rsidRPr="00C75CE3" w:rsidRDefault="00A85A3F" w:rsidP="00DE6B91">
      <w:pPr>
        <w:pStyle w:val="ConsPlusNormal"/>
        <w:ind w:left="-567" w:firstLine="709"/>
        <w:jc w:val="both"/>
        <w:rPr>
          <w:szCs w:val="28"/>
        </w:rPr>
      </w:pPr>
      <w:r w:rsidRPr="00C75CE3">
        <w:rPr>
          <w:szCs w:val="28"/>
        </w:rPr>
        <w:t>2.6.10</w:t>
      </w:r>
      <w:r w:rsidR="007C6C1E" w:rsidRPr="00C75CE3">
        <w:rPr>
          <w:szCs w:val="28"/>
        </w:rPr>
        <w:t xml:space="preserve">.Топографическая съемка земельного участка, выданная инженерно-изыскательской организацией, имеющей допуск </w:t>
      </w:r>
      <w:proofErr w:type="spellStart"/>
      <w:r w:rsidR="007C6C1E" w:rsidRPr="00C75CE3">
        <w:rPr>
          <w:szCs w:val="28"/>
        </w:rPr>
        <w:t>саморегулируемой</w:t>
      </w:r>
      <w:proofErr w:type="spellEnd"/>
      <w:r w:rsidR="007C6C1E" w:rsidRPr="00C75CE3">
        <w:rPr>
          <w:szCs w:val="28"/>
        </w:rPr>
        <w:t xml:space="preserve"> организации на проведение данного вида работ, </w:t>
      </w:r>
      <w:proofErr w:type="gramStart"/>
      <w:r w:rsidR="007C6C1E" w:rsidRPr="00C75CE3">
        <w:rPr>
          <w:szCs w:val="28"/>
        </w:rPr>
        <w:t>согласованн</w:t>
      </w:r>
      <w:r w:rsidR="00C52AD5" w:rsidRPr="00C75CE3">
        <w:rPr>
          <w:szCs w:val="28"/>
        </w:rPr>
        <w:t>ую</w:t>
      </w:r>
      <w:proofErr w:type="gramEnd"/>
      <w:r w:rsidR="00C52AD5" w:rsidRPr="00C75CE3">
        <w:rPr>
          <w:szCs w:val="28"/>
        </w:rPr>
        <w:t xml:space="preserve"> с инженерными службами </w:t>
      </w:r>
      <w:r w:rsidR="007C6C1E" w:rsidRPr="00C75CE3">
        <w:rPr>
          <w:szCs w:val="28"/>
        </w:rPr>
        <w:t xml:space="preserve"> (на бумажном и (или) электронном носителях).</w:t>
      </w:r>
    </w:p>
    <w:p w:rsidR="008061B1" w:rsidRPr="00C75CE3" w:rsidRDefault="008061B1" w:rsidP="00DE6B91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7. Документы, указанные в подпунктах 2.6.1, 2.6.2, 2.6.3</w:t>
      </w:r>
      <w:r w:rsidR="00F3417F" w:rsidRPr="00C75CE3">
        <w:rPr>
          <w:szCs w:val="28"/>
        </w:rPr>
        <w:t xml:space="preserve">, </w:t>
      </w:r>
      <w:r w:rsidR="00DE6B91" w:rsidRPr="00C75CE3">
        <w:rPr>
          <w:szCs w:val="28"/>
        </w:rPr>
        <w:t>2.6.9, 2.</w:t>
      </w:r>
      <w:r w:rsidR="00F3417F" w:rsidRPr="00C75CE3">
        <w:rPr>
          <w:szCs w:val="28"/>
        </w:rPr>
        <w:t>6.10</w:t>
      </w:r>
      <w:r w:rsidRPr="00C75CE3">
        <w:rPr>
          <w:szCs w:val="28"/>
        </w:rPr>
        <w:t xml:space="preserve"> настоящего Регламента, Заявитель предоставляет самостоятельно. Докумен</w:t>
      </w:r>
      <w:r w:rsidR="00575F98" w:rsidRPr="00C75CE3">
        <w:rPr>
          <w:szCs w:val="28"/>
        </w:rPr>
        <w:t>ты, указанные в подпункте 2.6.5</w:t>
      </w:r>
      <w:r w:rsidRPr="00C75CE3">
        <w:rPr>
          <w:szCs w:val="28"/>
        </w:rPr>
        <w:t xml:space="preserve"> пункта 2.6 настоящего Регламента, направляются Заявителем самостоятельно, если указанные документы (их копии или </w:t>
      </w:r>
      <w:r w:rsidRPr="00C75CE3">
        <w:rPr>
          <w:szCs w:val="28"/>
        </w:rPr>
        <w:lastRenderedPageBreak/>
        <w:t>сведения, содержащиеся в них) отсутствуют в Едином государственном реестре недвижи</w:t>
      </w:r>
      <w:r w:rsidR="00DE6B91" w:rsidRPr="00C75CE3">
        <w:rPr>
          <w:szCs w:val="28"/>
        </w:rPr>
        <w:t>мости.</w:t>
      </w:r>
    </w:p>
    <w:p w:rsidR="008079FF" w:rsidRPr="00C75CE3" w:rsidRDefault="008079FF" w:rsidP="008079FF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2.8. </w:t>
      </w:r>
      <w:proofErr w:type="gramStart"/>
      <w:r w:rsidRPr="00C75CE3">
        <w:rPr>
          <w:szCs w:val="28"/>
        </w:rPr>
        <w:t>Документы (их копии или сведения, содержащиеся в них), указанные в подпунктах 2.6.4, 2.6.5, 2.6.6, 2</w:t>
      </w:r>
      <w:r w:rsidR="000D53FD" w:rsidRPr="00C75CE3">
        <w:rPr>
          <w:szCs w:val="28"/>
        </w:rPr>
        <w:t>.6.7</w:t>
      </w:r>
      <w:r w:rsidRPr="00C75CE3">
        <w:rPr>
          <w:szCs w:val="28"/>
        </w:rPr>
        <w:t xml:space="preserve"> настоящего Регламента,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8079FF" w:rsidRPr="00C75CE3" w:rsidRDefault="008079FF" w:rsidP="008079FF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Документ</w:t>
      </w:r>
      <w:r w:rsidR="00A85A3F" w:rsidRPr="00C75CE3">
        <w:rPr>
          <w:szCs w:val="28"/>
        </w:rPr>
        <w:t>ы, предусмотренные пунктом 2.6.8</w:t>
      </w:r>
      <w:r w:rsidRPr="00C75CE3">
        <w:rPr>
          <w:szCs w:val="28"/>
        </w:rPr>
        <w:t xml:space="preserve">, запрашиваются </w:t>
      </w:r>
      <w:r w:rsidR="000D53FD" w:rsidRPr="00C75CE3">
        <w:rPr>
          <w:szCs w:val="28"/>
        </w:rPr>
        <w:t>Администрацией</w:t>
      </w:r>
      <w:r w:rsidRPr="00C75CE3">
        <w:rPr>
          <w:szCs w:val="28"/>
        </w:rPr>
        <w:t xml:space="preserve"> в организациях, осуществляющих эксплуатацию сетей инженерно-технического обеспечения, в случае, если Заявитель не представил указанные документы самостоятельно.</w:t>
      </w:r>
    </w:p>
    <w:p w:rsidR="008079FF" w:rsidRPr="00C75CE3" w:rsidRDefault="008079FF" w:rsidP="008079FF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8.1. Заявитель несет ответственность за достоверность представленных им сведений, а также документов, в которых они содержатся.</w:t>
      </w:r>
    </w:p>
    <w:p w:rsidR="00032679" w:rsidRPr="00C75CE3" w:rsidRDefault="008079FF" w:rsidP="00032679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При выявлении в документах Заявителя неполных и (или) недостоверных сведений, а также несоответствии содержания представленных документов требованиям действующего законодательства такие документы расцениваются как не представленные в установленном порядке, что в соответствии с пунктом 2.10 настоящего Регламента является основанием для отказа в предоставлении муниципальной услуги.</w:t>
      </w:r>
    </w:p>
    <w:p w:rsidR="00032679" w:rsidRPr="00C75CE3" w:rsidRDefault="00032679" w:rsidP="00032679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032679" w:rsidRPr="00C75CE3" w:rsidRDefault="00032679" w:rsidP="00032679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2.9.1. Отсутствие или </w:t>
      </w:r>
      <w:proofErr w:type="gramStart"/>
      <w:r w:rsidRPr="00C75CE3">
        <w:rPr>
          <w:szCs w:val="28"/>
        </w:rPr>
        <w:t>недостаточность в заявлении</w:t>
      </w:r>
      <w:proofErr w:type="gramEnd"/>
      <w:r w:rsidRPr="00C75CE3">
        <w:rPr>
          <w:szCs w:val="28"/>
        </w:rPr>
        <w:t xml:space="preserve"> о предоставлении муниципальной услуги информации, указанной в форме заявления о предоставлении муниципальной услуги (приложение N 1 к настоящему Регламенту).</w:t>
      </w:r>
    </w:p>
    <w:p w:rsidR="00032679" w:rsidRPr="00C75CE3" w:rsidRDefault="00032679" w:rsidP="00032679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9.2. Текст заявления о предоставлении муниципальной услуги не поддается прочтению, в том числе фамилия/наименование юридического лица и почтовый адрес Заявителя.</w:t>
      </w:r>
    </w:p>
    <w:p w:rsidR="00032679" w:rsidRPr="00C75CE3" w:rsidRDefault="00032679" w:rsidP="00032679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9.3. Заявление анонимного характера.</w:t>
      </w:r>
    </w:p>
    <w:p w:rsidR="004A6FF4" w:rsidRPr="00C75CE3" w:rsidRDefault="0003267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9.4. Заявление, направленное в форме электронного документа, не подписано электронной подписью в соответствии с требованиями действующего законодательства.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 Исчерпывающий перечень оснований для отказа в предоставлении муниципальной услуги: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1. Не представлены документы, указанные в пункте 2.6 настоящего Регламента, которые Заявитель в соответствии с настоящим Регламентом обязан предоставить самостоятельно.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2. В отношении земельного участка не проведен государственный кадастровый учет либо границы земельного участка не установлены в соответствии с законодательством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lastRenderedPageBreak/>
        <w:t>2.10.3. В случае если от Заявителя поступило заявление о прекращении рассмотрения обращения.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4. В случае отнесения содержания запрашиваемой Заявителем информации федеральным, региональным законодательством, муниципальными правовыми актами к сведениям ограниченного доступа.</w:t>
      </w:r>
    </w:p>
    <w:p w:rsidR="004A6FF4" w:rsidRPr="00C75CE3" w:rsidRDefault="00C15439" w:rsidP="004A6FF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5. Заявитель не является правообладателем земельного участка, за исключением случая, предусмотренного частью 1.1 статьи 57.3 Градостроительного кодекса Российской Федерации.</w:t>
      </w:r>
    </w:p>
    <w:p w:rsidR="00F47592" w:rsidRPr="00C75CE3" w:rsidRDefault="00C15439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0.6. Отсутствует утвержденная документация по планировке территории, необходимость подготовки которой установлена Градостроительным кодексом Российской Федерации, иными федеральными законами.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2.11. </w:t>
      </w:r>
      <w:proofErr w:type="gramStart"/>
      <w:r w:rsidRPr="00C75CE3">
        <w:rPr>
          <w:szCs w:val="28"/>
        </w:rPr>
        <w:t>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 первоначальном</w:t>
      </w:r>
      <w:proofErr w:type="gramEnd"/>
      <w:r w:rsidRPr="00C75CE3">
        <w:rPr>
          <w:szCs w:val="28"/>
        </w:rPr>
        <w:t xml:space="preserve"> </w:t>
      </w:r>
      <w:proofErr w:type="gramStart"/>
      <w:r w:rsidRPr="00C75CE3">
        <w:rPr>
          <w:szCs w:val="28"/>
        </w:rPr>
        <w:t>отказе</w:t>
      </w:r>
      <w:proofErr w:type="gramEnd"/>
      <w:r w:rsidRPr="00C75CE3">
        <w:rPr>
          <w:szCs w:val="28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proofErr w:type="gramStart"/>
      <w:r w:rsidRPr="00C75CE3">
        <w:rPr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C75CE3">
        <w:rPr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47592" w:rsidRPr="00C75CE3" w:rsidRDefault="00F47592" w:rsidP="00F4759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lastRenderedPageBreak/>
        <w:t>Администрация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8B30E6" w:rsidRPr="00C75CE3" w:rsidRDefault="00F47592" w:rsidP="008B30E6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2. Основания для приостановления предоставления м</w:t>
      </w:r>
      <w:r w:rsidR="00E64342" w:rsidRPr="00C75CE3">
        <w:rPr>
          <w:szCs w:val="28"/>
        </w:rPr>
        <w:t>униципальной услуги.</w:t>
      </w:r>
    </w:p>
    <w:p w:rsidR="008B30E6" w:rsidRPr="00C75CE3" w:rsidRDefault="00F47592" w:rsidP="008B30E6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2.1. Основания для приостановления предоставления муниципальной услуги отсутствуют.</w:t>
      </w:r>
    </w:p>
    <w:p w:rsidR="00E64342" w:rsidRPr="00C75CE3" w:rsidRDefault="00E64342" w:rsidP="00E64342">
      <w:pPr>
        <w:pStyle w:val="ConsPlusNormal"/>
        <w:ind w:left="-567" w:firstLine="567"/>
        <w:jc w:val="both"/>
        <w:rPr>
          <w:rStyle w:val="90"/>
          <w:rFonts w:ascii="Times New Roman" w:hAnsi="Times New Roman" w:cs="Times New Roman"/>
          <w:sz w:val="28"/>
          <w:szCs w:val="28"/>
        </w:rPr>
      </w:pPr>
      <w:r w:rsidRPr="00C75CE3">
        <w:rPr>
          <w:rStyle w:val="90"/>
          <w:rFonts w:ascii="Times New Roman" w:hAnsi="Times New Roman" w:cs="Times New Roman"/>
          <w:sz w:val="28"/>
          <w:szCs w:val="28"/>
        </w:rPr>
        <w:t>2.13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E64342" w:rsidRPr="00C75CE3" w:rsidRDefault="00E64342" w:rsidP="00E6434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3.1.Муниципальная услуга предоставляется на безвозмездной основе.</w:t>
      </w:r>
    </w:p>
    <w:p w:rsidR="00E64342" w:rsidRPr="00C75CE3" w:rsidRDefault="00E64342" w:rsidP="00E6434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2.1</w:t>
      </w:r>
      <w:r w:rsidR="00944933" w:rsidRPr="00C75CE3">
        <w:rPr>
          <w:emboss w:val="0"/>
          <w:color w:val="auto"/>
          <w:szCs w:val="28"/>
        </w:rPr>
        <w:t>4</w:t>
      </w:r>
      <w:r w:rsidRPr="00C75CE3">
        <w:rPr>
          <w:emboss w:val="0"/>
          <w:color w:val="auto"/>
          <w:szCs w:val="28"/>
        </w:rPr>
        <w:t>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  <w:r w:rsidR="00944933" w:rsidRPr="00C75CE3">
        <w:rPr>
          <w:emboss w:val="0"/>
          <w:color w:val="auto"/>
          <w:szCs w:val="28"/>
        </w:rPr>
        <w:t>.</w:t>
      </w:r>
    </w:p>
    <w:p w:rsidR="00E64342" w:rsidRPr="00C75CE3" w:rsidRDefault="00944933" w:rsidP="00E6434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2.14.1. М</w:t>
      </w:r>
      <w:r w:rsidR="00E64342" w:rsidRPr="00C75CE3">
        <w:rPr>
          <w:emboss w:val="0"/>
          <w:color w:val="auto"/>
          <w:szCs w:val="28"/>
        </w:rPr>
        <w:t>аксимальный срок ожидания в очереди при подаче Заявлен</w:t>
      </w:r>
      <w:r w:rsidRPr="00C75CE3">
        <w:rPr>
          <w:emboss w:val="0"/>
          <w:color w:val="auto"/>
          <w:szCs w:val="28"/>
        </w:rPr>
        <w:t>ия составляет не более 15 минут.</w:t>
      </w:r>
    </w:p>
    <w:p w:rsidR="00E64342" w:rsidRPr="00C75CE3" w:rsidRDefault="00944933" w:rsidP="00E6434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2.14.2. М</w:t>
      </w:r>
      <w:r w:rsidR="00E64342" w:rsidRPr="00C75CE3">
        <w:rPr>
          <w:emboss w:val="0"/>
          <w:color w:val="auto"/>
          <w:szCs w:val="28"/>
        </w:rPr>
        <w:t>аксимальный срок ожидания в очереди при получении результата предоставления муниципальной услу</w:t>
      </w:r>
      <w:r w:rsidRPr="00C75CE3">
        <w:rPr>
          <w:emboss w:val="0"/>
          <w:color w:val="auto"/>
          <w:szCs w:val="28"/>
        </w:rPr>
        <w:t>ги составляет не более 15 минут.</w:t>
      </w:r>
    </w:p>
    <w:p w:rsidR="00E64342" w:rsidRPr="00C75CE3" w:rsidRDefault="00944933" w:rsidP="00E6434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2.14.3. М</w:t>
      </w:r>
      <w:r w:rsidR="00E64342" w:rsidRPr="00C75CE3">
        <w:rPr>
          <w:emboss w:val="0"/>
          <w:color w:val="auto"/>
          <w:szCs w:val="28"/>
        </w:rPr>
        <w:t>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E64342" w:rsidRPr="00C75CE3" w:rsidRDefault="00944933" w:rsidP="0097241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 xml:space="preserve">2.14.4. </w:t>
      </w:r>
      <w:r w:rsidR="00E64342" w:rsidRPr="00C75CE3">
        <w:rPr>
          <w:emboss w:val="0"/>
          <w:color w:val="auto"/>
          <w:szCs w:val="28"/>
        </w:rPr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8B30E6" w:rsidRPr="00C75CE3" w:rsidRDefault="00944933" w:rsidP="008B30E6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5</w:t>
      </w:r>
      <w:r w:rsidR="00F47592" w:rsidRPr="00C75CE3">
        <w:rPr>
          <w:szCs w:val="28"/>
        </w:rPr>
        <w:t xml:space="preserve">. Заявления о предоставлении муниципальной </w:t>
      </w:r>
      <w:r w:rsidR="008B30E6" w:rsidRPr="00C75CE3">
        <w:rPr>
          <w:szCs w:val="28"/>
        </w:rPr>
        <w:t>услуги, поступившие в Администрацию</w:t>
      </w:r>
      <w:r w:rsidR="00F47592" w:rsidRPr="00C75CE3">
        <w:rPr>
          <w:szCs w:val="28"/>
        </w:rPr>
        <w:t>, регистрируются в день их поступления.</w:t>
      </w:r>
    </w:p>
    <w:p w:rsidR="008B30E6" w:rsidRPr="00C75CE3" w:rsidRDefault="00F47592" w:rsidP="008B30E6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Регистрация заявлений о предоставлении муниципальной услуги, поданных в многофункциональный центр, осуществляется многофункциональным центром в день их поступления.</w:t>
      </w:r>
    </w:p>
    <w:p w:rsidR="00F47592" w:rsidRPr="00C75CE3" w:rsidRDefault="00944933" w:rsidP="008B30E6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6</w:t>
      </w:r>
      <w:r w:rsidR="00F47592" w:rsidRPr="00C75CE3">
        <w:rPr>
          <w:szCs w:val="28"/>
        </w:rPr>
        <w:t xml:space="preserve">. </w:t>
      </w:r>
      <w:proofErr w:type="gramStart"/>
      <w:r w:rsidR="00F47592" w:rsidRPr="00C75CE3">
        <w:rPr>
          <w:szCs w:val="28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35D1E" w:rsidRPr="00C75CE3" w:rsidRDefault="00735D1E" w:rsidP="00735D1E">
      <w:pPr>
        <w:pStyle w:val="ConsPlusNormal"/>
        <w:ind w:left="-567" w:firstLine="567"/>
        <w:jc w:val="both"/>
      </w:pPr>
      <w:r w:rsidRPr="00C75CE3">
        <w:rPr>
          <w:szCs w:val="28"/>
        </w:rPr>
        <w:t>2</w:t>
      </w:r>
      <w:r w:rsidR="00944933" w:rsidRPr="00C75CE3">
        <w:rPr>
          <w:szCs w:val="28"/>
        </w:rPr>
        <w:t>.16</w:t>
      </w:r>
      <w:r w:rsidRPr="00C75CE3">
        <w:rPr>
          <w:szCs w:val="28"/>
        </w:rPr>
        <w:t>.1. Ц</w:t>
      </w:r>
      <w:r w:rsidRPr="00C75CE3">
        <w:t>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735D1E" w:rsidRPr="00C75CE3" w:rsidRDefault="00735D1E" w:rsidP="00735D1E">
      <w:pPr>
        <w:pStyle w:val="ConsPlusNormal"/>
        <w:ind w:left="-567"/>
        <w:jc w:val="both"/>
        <w:rPr>
          <w:szCs w:val="28"/>
        </w:rPr>
      </w:pPr>
      <w:r w:rsidRPr="00C75CE3">
        <w:rPr>
          <w:szCs w:val="28"/>
        </w:rPr>
        <w:t xml:space="preserve">         </w:t>
      </w:r>
      <w:r w:rsidR="00944933" w:rsidRPr="00C75CE3">
        <w:rPr>
          <w:szCs w:val="28"/>
        </w:rPr>
        <w:t>2.16</w:t>
      </w:r>
      <w:r w:rsidRPr="00C75CE3">
        <w:rPr>
          <w:szCs w:val="28"/>
        </w:rPr>
        <w:t xml:space="preserve">.2. В Администрации инвалидам (включая инвалидов, использующих кресла-коляски и собак-проводников) обеспечиваются: </w:t>
      </w:r>
    </w:p>
    <w:p w:rsidR="00735D1E" w:rsidRPr="00C75CE3" w:rsidRDefault="00735D1E" w:rsidP="00735D1E">
      <w:pPr>
        <w:pStyle w:val="ConsPlusNormal"/>
        <w:ind w:left="-567"/>
        <w:jc w:val="both"/>
        <w:rPr>
          <w:emboss/>
          <w:szCs w:val="28"/>
        </w:rPr>
      </w:pPr>
      <w:r w:rsidRPr="00C75CE3">
        <w:rPr>
          <w:szCs w:val="28"/>
        </w:rPr>
        <w:lastRenderedPageBreak/>
        <w:t xml:space="preserve">        - условия беспрепятственного доступа к объекту (зданию, помещению), в котором предоставляется муниципальная услуга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35D1E" w:rsidRPr="00C75CE3" w:rsidRDefault="00735D1E" w:rsidP="00735D1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Pr="00C75CE3"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 xml:space="preserve">- допуск </w:t>
      </w:r>
      <w:proofErr w:type="spellStart"/>
      <w:r w:rsidRPr="00C75CE3">
        <w:rPr>
          <w:emboss w:val="0"/>
          <w:color w:val="auto"/>
          <w:szCs w:val="28"/>
        </w:rPr>
        <w:t>сурдопереводчика</w:t>
      </w:r>
      <w:proofErr w:type="spellEnd"/>
      <w:r w:rsidRPr="00C75CE3">
        <w:rPr>
          <w:emboss w:val="0"/>
          <w:color w:val="auto"/>
          <w:szCs w:val="28"/>
        </w:rPr>
        <w:t xml:space="preserve"> и </w:t>
      </w:r>
      <w:proofErr w:type="spellStart"/>
      <w:r w:rsidRPr="00C75CE3">
        <w:rPr>
          <w:emboss w:val="0"/>
          <w:color w:val="auto"/>
          <w:szCs w:val="28"/>
        </w:rPr>
        <w:t>тифлосурдопереводчика</w:t>
      </w:r>
      <w:proofErr w:type="spellEnd"/>
      <w:r w:rsidRPr="00C75CE3">
        <w:rPr>
          <w:emboss w:val="0"/>
          <w:color w:val="auto"/>
          <w:szCs w:val="28"/>
        </w:rPr>
        <w:t>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735D1E" w:rsidRPr="00C75CE3" w:rsidRDefault="00735D1E" w:rsidP="00735D1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735D1E" w:rsidRPr="00C75CE3" w:rsidRDefault="00735D1E" w:rsidP="00735D1E">
      <w:pPr>
        <w:pStyle w:val="9"/>
        <w:spacing w:before="0" w:after="0"/>
        <w:ind w:left="-567"/>
        <w:jc w:val="both"/>
        <w:rPr>
          <w:rStyle w:val="ad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5CE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При отсутствии возможности оборудовать здания, в которых предоставляется муниципальная услуга в соответствии с вышеперечисленными требованиями прием Заявителей, являющихся инвалидами, осуществляется в специально выделенных для этих целей помещениях (МБУ «Палехский МФЦ «Мои Документы»», </w:t>
      </w:r>
      <w:proofErr w:type="gramStart"/>
      <w:r w:rsidRPr="00C75CE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>расположенное</w:t>
      </w:r>
      <w:proofErr w:type="gramEnd"/>
      <w:r w:rsidRPr="00C75CE3">
        <w:rPr>
          <w:rStyle w:val="ad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адресу: п. Палех, ул. Ленина, д.1.)</w:t>
      </w:r>
    </w:p>
    <w:p w:rsidR="00735D1E" w:rsidRPr="00C75CE3" w:rsidRDefault="00735D1E" w:rsidP="00735D1E">
      <w:pPr>
        <w:pStyle w:val="ConsPlusNormal"/>
        <w:ind w:left="-567" w:firstLine="567"/>
        <w:jc w:val="both"/>
        <w:rPr>
          <w:sz w:val="24"/>
          <w:szCs w:val="24"/>
        </w:rPr>
      </w:pPr>
      <w:r w:rsidRPr="00C75CE3">
        <w:rPr>
          <w:szCs w:val="28"/>
        </w:rPr>
        <w:t xml:space="preserve"> При невозможности полностью приспособить с учетом потребностей инвалидов, собственник этих объектов до их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услуги либо, когда </w:t>
      </w:r>
      <w:proofErr w:type="gramStart"/>
      <w:r w:rsidRPr="00C75CE3">
        <w:rPr>
          <w:szCs w:val="28"/>
        </w:rPr>
        <w:t>это</w:t>
      </w:r>
      <w:proofErr w:type="gramEnd"/>
      <w:r w:rsidRPr="00C75CE3">
        <w:rPr>
          <w:szCs w:val="28"/>
        </w:rPr>
        <w:t xml:space="preserve"> возможно, обеспечить предоставление муниципальной услуги по месту жительства инвалида или в дистанционном режиме.</w:t>
      </w:r>
    </w:p>
    <w:p w:rsidR="00735D1E" w:rsidRPr="00C75CE3" w:rsidRDefault="00464BF5" w:rsidP="00735D1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6</w:t>
      </w:r>
      <w:r w:rsidR="00735D1E" w:rsidRPr="00C75CE3">
        <w:rPr>
          <w:szCs w:val="28"/>
        </w:rPr>
        <w:t>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735D1E" w:rsidRPr="00C75CE3" w:rsidRDefault="00464BF5" w:rsidP="00735D1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6</w:t>
      </w:r>
      <w:r w:rsidR="00735D1E" w:rsidRPr="00C75CE3">
        <w:rPr>
          <w:szCs w:val="28"/>
        </w:rPr>
        <w:t>.4. Зал ожидания должен быть оборудован местами для сидения Заявителей.</w:t>
      </w:r>
    </w:p>
    <w:p w:rsidR="00735D1E" w:rsidRPr="00C75CE3" w:rsidRDefault="00464BF5" w:rsidP="00735D1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6</w:t>
      </w:r>
      <w:r w:rsidR="00735D1E" w:rsidRPr="00C75CE3">
        <w:rPr>
          <w:szCs w:val="28"/>
        </w:rPr>
        <w:t xml:space="preserve">.5. Места для заполнения запросов должны соответствовать </w:t>
      </w:r>
      <w:r w:rsidR="00735D1E" w:rsidRPr="00C75CE3">
        <w:rPr>
          <w:szCs w:val="28"/>
        </w:rPr>
        <w:lastRenderedPageBreak/>
        <w:t>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735D1E" w:rsidRPr="00C75CE3" w:rsidRDefault="00464BF5" w:rsidP="00735D1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.16</w:t>
      </w:r>
      <w:r w:rsidR="00735D1E" w:rsidRPr="00C75CE3">
        <w:rPr>
          <w:szCs w:val="28"/>
        </w:rPr>
        <w:t>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735D1E" w:rsidRPr="00C75CE3" w:rsidRDefault="00464BF5" w:rsidP="00735D1E">
      <w:pPr>
        <w:pStyle w:val="ConsPlusNormal"/>
        <w:ind w:left="-567" w:firstLine="567"/>
        <w:jc w:val="both"/>
      </w:pPr>
      <w:r w:rsidRPr="00C75CE3">
        <w:t>2.16</w:t>
      </w:r>
      <w:r w:rsidR="00735D1E" w:rsidRPr="00C75CE3">
        <w:t xml:space="preserve">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6" w:history="1">
        <w:r w:rsidR="00735D1E" w:rsidRPr="00C75CE3">
          <w:t>правилам</w:t>
        </w:r>
      </w:hyperlink>
      <w:r w:rsidR="00735D1E" w:rsidRPr="00C75CE3"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735D1E" w:rsidRPr="00C75CE3">
        <w:t>СанПиН</w:t>
      </w:r>
      <w:proofErr w:type="spellEnd"/>
      <w:r w:rsidR="00735D1E" w:rsidRPr="00C75CE3">
        <w:t xml:space="preserve"> 2.2.2/2.4.1340-03», утвержденным Главным государственным санитарным врачом Российской Федерации 30.05.2003.</w:t>
      </w:r>
    </w:p>
    <w:p w:rsidR="008B30E6" w:rsidRPr="00C75CE3" w:rsidRDefault="00464BF5" w:rsidP="00D60BDE">
      <w:pPr>
        <w:pStyle w:val="ConsPlusNormal"/>
        <w:ind w:left="-567" w:firstLine="567"/>
        <w:jc w:val="both"/>
      </w:pPr>
      <w:r w:rsidRPr="00C75CE3">
        <w:t>2.16</w:t>
      </w:r>
      <w:r w:rsidR="00735D1E" w:rsidRPr="00C75CE3">
        <w:t xml:space="preserve">.8. Требования к помещению МФЦ установлены </w:t>
      </w:r>
      <w:hyperlink r:id="rId17" w:history="1">
        <w:r w:rsidR="00735D1E" w:rsidRPr="00C75CE3">
          <w:t>постановлением</w:t>
        </w:r>
      </w:hyperlink>
      <w:r w:rsidR="00735D1E" w:rsidRPr="00C75CE3">
        <w:t xml:space="preserve"> Правительства Российской Федерации от 22.12.2012 № 1376 «Об утверждении </w:t>
      </w:r>
      <w:proofErr w:type="gramStart"/>
      <w:r w:rsidR="00735D1E" w:rsidRPr="00C75CE3">
        <w:t>Правил организации деятельности многофункциональных центров предоставления государственных</w:t>
      </w:r>
      <w:proofErr w:type="gramEnd"/>
      <w:r w:rsidR="00735D1E" w:rsidRPr="00C75CE3"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F47592" w:rsidRPr="00C75CE3" w:rsidRDefault="00464BF5" w:rsidP="00F47592">
      <w:pPr>
        <w:pStyle w:val="ConsPlusNormal"/>
        <w:jc w:val="both"/>
        <w:rPr>
          <w:szCs w:val="28"/>
        </w:rPr>
      </w:pPr>
      <w:r w:rsidRPr="00C75CE3">
        <w:rPr>
          <w:szCs w:val="28"/>
        </w:rPr>
        <w:t>2.17</w:t>
      </w:r>
      <w:r w:rsidR="00F47592" w:rsidRPr="00C75CE3">
        <w:rPr>
          <w:szCs w:val="28"/>
        </w:rPr>
        <w:t>. Показатели доступности и качества муниципальной услуги.</w:t>
      </w:r>
    </w:p>
    <w:p w:rsidR="00F47592" w:rsidRPr="00C75CE3" w:rsidRDefault="00464BF5" w:rsidP="00F47592">
      <w:pPr>
        <w:pStyle w:val="ConsPlusNormal"/>
        <w:jc w:val="both"/>
        <w:rPr>
          <w:szCs w:val="28"/>
        </w:rPr>
      </w:pPr>
      <w:r w:rsidRPr="00C75CE3">
        <w:rPr>
          <w:szCs w:val="28"/>
        </w:rPr>
        <w:t>2.17</w:t>
      </w:r>
      <w:r w:rsidR="00F47592" w:rsidRPr="00C75CE3">
        <w:rPr>
          <w:szCs w:val="28"/>
        </w:rPr>
        <w:t>.1. Показателями доступности муниципальной услуги являются: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простота и ясность изложения информационных документов;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короткое время ожидания при предоставлении муниципальной услуги;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464BF5" w:rsidRPr="00C75CE3" w:rsidRDefault="00464BF5" w:rsidP="00464BF5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64BF5" w:rsidRPr="00C75CE3" w:rsidRDefault="00464BF5" w:rsidP="00464BF5">
      <w:pPr>
        <w:pStyle w:val="ConsPlusNormal"/>
        <w:jc w:val="both"/>
        <w:rPr>
          <w:szCs w:val="28"/>
        </w:rPr>
      </w:pPr>
      <w:r w:rsidRPr="00C75CE3">
        <w:rPr>
          <w:szCs w:val="28"/>
        </w:rPr>
        <w:t>- обеспечение предоставления муниципальной услуги в электронном виде;</w:t>
      </w:r>
    </w:p>
    <w:p w:rsidR="00464BF5" w:rsidRPr="00C75CE3" w:rsidRDefault="00464BF5" w:rsidP="00464BF5">
      <w:pPr>
        <w:pStyle w:val="ConsPlusNormal"/>
        <w:jc w:val="both"/>
        <w:rPr>
          <w:szCs w:val="28"/>
        </w:rPr>
      </w:pPr>
      <w:r w:rsidRPr="00C75CE3">
        <w:rPr>
          <w:szCs w:val="28"/>
        </w:rPr>
        <w:t>-  возможность получения муниципальной услуги в МФЦ;</w:t>
      </w:r>
    </w:p>
    <w:p w:rsidR="00464BF5" w:rsidRPr="00C75CE3" w:rsidRDefault="00464BF5" w:rsidP="00464BF5">
      <w:pPr>
        <w:pStyle w:val="ConsPlusNormal"/>
        <w:jc w:val="both"/>
        <w:rPr>
          <w:szCs w:val="28"/>
        </w:rPr>
      </w:pPr>
      <w:r w:rsidRPr="00C75CE3"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F47592" w:rsidRPr="00C75CE3" w:rsidRDefault="009B5557" w:rsidP="00F47592">
      <w:pPr>
        <w:pStyle w:val="ConsPlusNormal"/>
        <w:jc w:val="both"/>
        <w:rPr>
          <w:szCs w:val="28"/>
        </w:rPr>
      </w:pPr>
      <w:r w:rsidRPr="00C75CE3">
        <w:rPr>
          <w:szCs w:val="28"/>
        </w:rPr>
        <w:t>2.17</w:t>
      </w:r>
      <w:r w:rsidR="00F47592" w:rsidRPr="00C75CE3">
        <w:rPr>
          <w:szCs w:val="28"/>
        </w:rPr>
        <w:t>.2. Показателями качества муниципальной услуги являются: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точность предоставления муниципальной услуги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профессиональная подготовка специалистов Отдела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высокая культура обслуживания Заявителей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строгое соблюдение сроков предоставления муниципальной услуги;</w:t>
      </w:r>
    </w:p>
    <w:p w:rsidR="009B5557" w:rsidRPr="00C75CE3" w:rsidRDefault="009B5557" w:rsidP="009B555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соблюдение сроков ожидания в очереди при предоставлении муниципальной услуги;</w:t>
      </w:r>
    </w:p>
    <w:p w:rsidR="009B5557" w:rsidRPr="00C75CE3" w:rsidRDefault="009B5557" w:rsidP="009B555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F47592" w:rsidRPr="00C75CE3" w:rsidRDefault="009B5557" w:rsidP="00F47592">
      <w:pPr>
        <w:pStyle w:val="ConsPlusNormal"/>
        <w:jc w:val="both"/>
        <w:rPr>
          <w:szCs w:val="28"/>
        </w:rPr>
      </w:pPr>
      <w:r w:rsidRPr="00C75CE3">
        <w:rPr>
          <w:szCs w:val="28"/>
        </w:rPr>
        <w:t>2.18</w:t>
      </w:r>
      <w:r w:rsidR="00F47592" w:rsidRPr="00C75CE3">
        <w:rPr>
          <w:szCs w:val="28"/>
        </w:rPr>
        <w:t>. Иные требования.</w:t>
      </w:r>
    </w:p>
    <w:p w:rsidR="009B5557" w:rsidRPr="00C75CE3" w:rsidRDefault="006D4424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lastRenderedPageBreak/>
        <w:t>2.18</w:t>
      </w:r>
      <w:r w:rsidR="00F47592" w:rsidRPr="00C75CE3">
        <w:rPr>
          <w:szCs w:val="28"/>
        </w:rPr>
        <w:t>.1.</w:t>
      </w:r>
      <w:r w:rsidR="009B5557" w:rsidRPr="00C75CE3">
        <w:rPr>
          <w:szCs w:val="28"/>
        </w:rPr>
        <w:t xml:space="preserve"> Информация о порядке предоставления муниципальной услуги, о месте нахождения Отдела и многофункционального центра, графике работы и телефонах для справок является открытой и предоставляется путем: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использования средств телефонной связи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размещения на сайте Администрации в сети «Интернет»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размещения на информационных стендах, расположенных в зданиях Администрации и многофункционального центра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размещения на Порталах;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проведения консультаций специалистами Отдела или многофункционального центра.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Информация по вопросам предоставления муниципальной услуги представляется специалистами Отдела и многофункционального центра, уполномоченными на ее исполнение.</w:t>
      </w:r>
    </w:p>
    <w:p w:rsidR="009B5557" w:rsidRPr="00C75CE3" w:rsidRDefault="009B5557" w:rsidP="009B555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6D4424" w:rsidRPr="00C75CE3" w:rsidRDefault="009B5557" w:rsidP="006D442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6D4424" w:rsidRPr="00C75CE3" w:rsidRDefault="00F47592" w:rsidP="006D442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Максимальное время выполнения действия - 20 минут.</w:t>
      </w:r>
    </w:p>
    <w:p w:rsidR="00F47592" w:rsidRPr="00C75CE3" w:rsidRDefault="00F47592" w:rsidP="006D442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При обращении на личны</w:t>
      </w:r>
      <w:r w:rsidR="006D4424" w:rsidRPr="00C75CE3">
        <w:rPr>
          <w:szCs w:val="28"/>
        </w:rPr>
        <w:t>й прием к специалисту Отдела</w:t>
      </w:r>
      <w:r w:rsidRPr="00C75CE3">
        <w:rPr>
          <w:szCs w:val="28"/>
        </w:rPr>
        <w:t xml:space="preserve"> или многофункционального центра Заявитель предоставляет:</w:t>
      </w:r>
    </w:p>
    <w:p w:rsidR="00F47592" w:rsidRPr="00C75CE3" w:rsidRDefault="00F47592" w:rsidP="00F47592">
      <w:pPr>
        <w:pStyle w:val="ConsPlusNormal"/>
        <w:jc w:val="both"/>
        <w:rPr>
          <w:szCs w:val="28"/>
        </w:rPr>
      </w:pPr>
      <w:r w:rsidRPr="00C75CE3">
        <w:rPr>
          <w:szCs w:val="28"/>
        </w:rPr>
        <w:t>- документ, удостоверяющий личность;</w:t>
      </w:r>
    </w:p>
    <w:p w:rsidR="002B7E3B" w:rsidRPr="00C75CE3" w:rsidRDefault="006D4424" w:rsidP="002B7E3B">
      <w:pPr>
        <w:pStyle w:val="ConsPlusNormal"/>
        <w:jc w:val="both"/>
        <w:rPr>
          <w:szCs w:val="28"/>
        </w:rPr>
      </w:pPr>
      <w:r w:rsidRPr="00C75CE3">
        <w:rPr>
          <w:szCs w:val="28"/>
        </w:rPr>
        <w:t xml:space="preserve">- </w:t>
      </w:r>
      <w:r w:rsidR="00F47592" w:rsidRPr="00C75CE3">
        <w:rPr>
          <w:szCs w:val="28"/>
        </w:rPr>
        <w:t>доверенность, в случае если интересы Заявителя представляет уполномоченное лицо.</w:t>
      </w:r>
    </w:p>
    <w:p w:rsidR="002B7E3B" w:rsidRPr="00C75CE3" w:rsidRDefault="006D4424" w:rsidP="002B7E3B">
      <w:pPr>
        <w:pStyle w:val="ConsPlusNormal"/>
        <w:jc w:val="both"/>
        <w:rPr>
          <w:szCs w:val="28"/>
        </w:rPr>
      </w:pPr>
      <w:r w:rsidRPr="00C75CE3">
        <w:rPr>
          <w:szCs w:val="28"/>
        </w:rPr>
        <w:t>2.18</w:t>
      </w:r>
      <w:r w:rsidR="00F47592" w:rsidRPr="00C75CE3">
        <w:rPr>
          <w:szCs w:val="28"/>
        </w:rPr>
        <w:t>.2. Заявление о предоставлении муниципальной услуги и документы, предусмотренные пунктом 2.6 настоящего Регламента, предоставленные Заявителем в форме электронного документа, удостоверяются электронной подписью:</w:t>
      </w:r>
    </w:p>
    <w:p w:rsidR="002B7E3B" w:rsidRPr="00C75CE3" w:rsidRDefault="00F47592" w:rsidP="002B7E3B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- заявление удостоверяется простой электронной подписью Заявителя;</w:t>
      </w:r>
    </w:p>
    <w:p w:rsidR="002B7E3B" w:rsidRPr="00C75CE3" w:rsidRDefault="00F47592" w:rsidP="002B7E3B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2B7E3B" w:rsidRPr="00C75CE3" w:rsidRDefault="00F47592" w:rsidP="002B7E3B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</w:t>
      </w:r>
      <w:r w:rsidR="002B7E3B" w:rsidRPr="00C75CE3">
        <w:rPr>
          <w:szCs w:val="28"/>
        </w:rPr>
        <w:t xml:space="preserve"> Федерации от 25.06.2012 N 634 «</w:t>
      </w:r>
      <w:r w:rsidRPr="00C75CE3">
        <w:rPr>
          <w:szCs w:val="28"/>
        </w:rPr>
        <w:t>О видах электронной подписи, использование которых допускается при обращении за получением государственных и муни</w:t>
      </w:r>
      <w:r w:rsidR="002B7E3B" w:rsidRPr="00C75CE3">
        <w:rPr>
          <w:szCs w:val="28"/>
        </w:rPr>
        <w:t>ципальных услуг»</w:t>
      </w:r>
      <w:r w:rsidRPr="00C75CE3">
        <w:rPr>
          <w:szCs w:val="28"/>
        </w:rPr>
        <w:t>.</w:t>
      </w:r>
    </w:p>
    <w:p w:rsidR="002B7E3B" w:rsidRPr="00C75CE3" w:rsidRDefault="00F47592" w:rsidP="002B7E3B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 xml:space="preserve">Заявитель может воспользоваться размещенными на Порталах формами заявлений и иных документов, необходимых для получения </w:t>
      </w:r>
      <w:r w:rsidRPr="00C75CE3">
        <w:rPr>
          <w:szCs w:val="28"/>
        </w:rPr>
        <w:lastRenderedPageBreak/>
        <w:t>муниципальной услуги, с обеспечением возможности их копирования и заполнения в форме электронного документа.</w:t>
      </w:r>
    </w:p>
    <w:p w:rsidR="002B7E3B" w:rsidRPr="00C75CE3" w:rsidRDefault="00F47592" w:rsidP="002B7E3B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В случае если заявление о получении муниципальной услуги в форме электронного документа не подписано электронной подписью в соответствии с требованиями действующего законодательства, данное заявление не подлежит регистрации.</w:t>
      </w:r>
    </w:p>
    <w:p w:rsidR="007D4D7E" w:rsidRPr="00C75CE3" w:rsidRDefault="00F47592" w:rsidP="007D4D7E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В случае если документы, прилагаемые к заявлению о получении муниципальной услуги в форме электронного документа, не подписаны электронной подписью в соответствии с требованиями действующего законодательства либо подлинность данной подписи не подтверждена, данные документы считаются не приложенными к заявлению.</w:t>
      </w:r>
    </w:p>
    <w:p w:rsidR="00F47592" w:rsidRPr="00C75CE3" w:rsidRDefault="00F47592" w:rsidP="007D4D7E">
      <w:pPr>
        <w:pStyle w:val="ConsPlusNormal"/>
        <w:ind w:firstLine="709"/>
        <w:jc w:val="both"/>
        <w:rPr>
          <w:szCs w:val="28"/>
        </w:rPr>
      </w:pPr>
      <w:r w:rsidRPr="00C75CE3"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</w:t>
      </w:r>
      <w:r w:rsidR="007D4D7E" w:rsidRPr="00C75CE3">
        <w:rPr>
          <w:szCs w:val="28"/>
        </w:rPr>
        <w:t>у, на личном приеме в Отделе</w:t>
      </w:r>
      <w:r w:rsidRPr="00C75CE3">
        <w:rPr>
          <w:szCs w:val="28"/>
        </w:rPr>
        <w:t>. При подаче заявления о предоставлении муниципальной услуги в форме электронного документа через Порталы Заявитель может получить информацию о ходе рассмотрения заявления о предоставлении муниципально</w:t>
      </w:r>
      <w:r w:rsidR="007D4D7E" w:rsidRPr="00C75CE3">
        <w:rPr>
          <w:szCs w:val="28"/>
        </w:rPr>
        <w:t>й услуги на Порталах в разделе «</w:t>
      </w:r>
      <w:r w:rsidRPr="00C75CE3">
        <w:rPr>
          <w:szCs w:val="28"/>
        </w:rPr>
        <w:t>Мониторинг хода предоставления муниципальной услуги</w:t>
      </w:r>
      <w:r w:rsidR="007D4D7E" w:rsidRPr="00C75CE3">
        <w:rPr>
          <w:szCs w:val="28"/>
        </w:rPr>
        <w:t>»</w:t>
      </w:r>
      <w:r w:rsidRPr="00C75CE3">
        <w:rPr>
          <w:szCs w:val="28"/>
        </w:rPr>
        <w:t>.</w:t>
      </w:r>
    </w:p>
    <w:p w:rsidR="004A6FF4" w:rsidRPr="00C75CE3" w:rsidRDefault="004A6FF4" w:rsidP="004A6FF4">
      <w:pPr>
        <w:pStyle w:val="ConsPlusNormal"/>
        <w:jc w:val="both"/>
        <w:rPr>
          <w:szCs w:val="28"/>
        </w:rPr>
      </w:pPr>
    </w:p>
    <w:p w:rsidR="003B5F22" w:rsidRDefault="005C4B6D" w:rsidP="00830B57">
      <w:pPr>
        <w:pStyle w:val="9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31"/>
      <w:bookmarkEnd w:id="3"/>
      <w:r w:rsidRPr="00830B57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0B57" w:rsidRPr="00830B57" w:rsidRDefault="00830B57" w:rsidP="00830B57">
      <w:pPr>
        <w:pStyle w:val="af5"/>
        <w:ind w:firstLine="0"/>
      </w:pPr>
    </w:p>
    <w:p w:rsidR="00C74E74" w:rsidRPr="00C75CE3" w:rsidRDefault="00C74E74" w:rsidP="00C74E7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74E74" w:rsidRPr="00C75CE3" w:rsidRDefault="00C74E74" w:rsidP="00C74E7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;</w:t>
      </w:r>
    </w:p>
    <w:p w:rsidR="00C74E74" w:rsidRPr="00C75CE3" w:rsidRDefault="00C74E74" w:rsidP="00C74E74">
      <w:pPr>
        <w:pStyle w:val="ConsPlusNormal"/>
        <w:ind w:left="-567" w:firstLine="567"/>
        <w:jc w:val="both"/>
        <w:rPr>
          <w:szCs w:val="28"/>
        </w:rPr>
      </w:pPr>
      <w:proofErr w:type="gramStart"/>
      <w:r w:rsidRPr="00C75CE3">
        <w:rPr>
          <w:szCs w:val="28"/>
        </w:rPr>
        <w:t>- рассмотрение документов и заявления о предоставлении муниципальной услуги и принятие решения о предоставлении муниципальной услуги либо направление Заявителю письма об отказе в приеме документов, необходимых для предоставления муниципальной услуги, с указанием причин такого отказа; рассмотрение представленного пакета документов и принятие решения о подготовке ГПЗУ либо направление Заявителю письма об отказе в выдаче ГПЗУ с указанием причин такого отказа;</w:t>
      </w:r>
      <w:proofErr w:type="gramEnd"/>
    </w:p>
    <w:p w:rsidR="00C74E74" w:rsidRPr="00C75CE3" w:rsidRDefault="00C74E74" w:rsidP="00C74E7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подготовка и регистрация ГПЗУ;</w:t>
      </w:r>
    </w:p>
    <w:p w:rsidR="00A30700" w:rsidRPr="00C75CE3" w:rsidRDefault="00C74E74" w:rsidP="00A860C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- выдача ГПЗУ Заявителю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2.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.</w:t>
      </w:r>
    </w:p>
    <w:p w:rsidR="00BB035E" w:rsidRPr="00C75CE3" w:rsidRDefault="00A30700" w:rsidP="00A30700">
      <w:pPr>
        <w:pStyle w:val="ConsPlusNormal"/>
        <w:ind w:left="-567" w:firstLine="567"/>
        <w:jc w:val="both"/>
      </w:pPr>
      <w:r w:rsidRPr="00C75CE3">
        <w:rPr>
          <w:szCs w:val="28"/>
        </w:rPr>
        <w:lastRenderedPageBreak/>
        <w:t xml:space="preserve">3.2.1. </w:t>
      </w:r>
      <w:r w:rsidR="00107D71" w:rsidRPr="00C75CE3">
        <w:rPr>
          <w:szCs w:val="28"/>
        </w:rPr>
        <w:t xml:space="preserve">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="00107D71" w:rsidRPr="00C75CE3">
          <w:rPr>
            <w:szCs w:val="28"/>
          </w:rPr>
          <w:t>пунктом 2.6</w:t>
        </w:r>
      </w:hyperlink>
      <w:r w:rsidR="00107D71" w:rsidRPr="00C75CE3">
        <w:rPr>
          <w:szCs w:val="28"/>
        </w:rPr>
        <w:t xml:space="preserve"> Регламента</w:t>
      </w:r>
      <w:r w:rsidR="00BB035E" w:rsidRPr="00C75CE3">
        <w:t>.</w:t>
      </w:r>
    </w:p>
    <w:p w:rsidR="00A30700" w:rsidRPr="00C75CE3" w:rsidRDefault="00BB035E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2.2. </w:t>
      </w:r>
      <w:r w:rsidR="00107D71" w:rsidRPr="00C75CE3">
        <w:rPr>
          <w:szCs w:val="28"/>
        </w:rPr>
        <w:t>Заявление может быть подано через МФЦ. МФЦ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BB035E" w:rsidRPr="00C75CE3" w:rsidRDefault="00BB035E" w:rsidP="009E222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2.3. Перечень документов, предоставляемых Заявителем в целях получения ГПЗУ, а также требования к их оформлению определяются в соответствии с настоящим Регламентом.</w:t>
      </w:r>
    </w:p>
    <w:p w:rsidR="00A30700" w:rsidRPr="00C75CE3" w:rsidRDefault="00A30700" w:rsidP="009E222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2.4. Заявителю выдается копия заявления с отметкой о приеме документов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2.5. Заявление о выдаче ГПЗУ подлежит регистрации </w:t>
      </w:r>
      <w:r w:rsidR="009E2227" w:rsidRPr="00C75CE3">
        <w:rPr>
          <w:szCs w:val="28"/>
        </w:rPr>
        <w:t xml:space="preserve"> референтом организационно-правового управления администрации Палехского муниципального района (далее - Секретарь). В день регистрации Заявления Секретарь передает его в соответствии с существующими правилами документооборота начальнику Отдела</w:t>
      </w:r>
      <w:r w:rsidRPr="00C75CE3">
        <w:rPr>
          <w:szCs w:val="28"/>
        </w:rPr>
        <w:t>.</w:t>
      </w:r>
    </w:p>
    <w:p w:rsidR="00A30700" w:rsidRPr="00C75CE3" w:rsidRDefault="006A7ED4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2.6. При поступлении в </w:t>
      </w:r>
      <w:r w:rsidR="00A30700" w:rsidRPr="00C75CE3">
        <w:rPr>
          <w:szCs w:val="28"/>
        </w:rPr>
        <w:t xml:space="preserve"> заявления о предоставлении муниципальной услуги в форме электронного документа, выполняются следующие административные действия: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а) проверяется, подписаны ли заявление о предоставлении муниципальной услуги в форме электронного документа и прилагаемые к нему документы электронной подписью в соответствии с требованиями действующего законодательства;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б) проверяется подлинность усиленной квалифицированной электронной подписи через установленный федеральный информационный ресурс;</w:t>
      </w:r>
    </w:p>
    <w:p w:rsidR="00A30700" w:rsidRPr="00C75CE3" w:rsidRDefault="00A30700" w:rsidP="006A7ED4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в) в случае, если заявление о получении муниципальной услуги в форме электронного документа не подписано электронной подписью в соответствии с требованиями действующего законодательства, заявителю направляется уведомление об отказе в приеме документов по основанию, предусмотренному пунктом 2.9.4 настоящего Регламента;</w:t>
      </w:r>
    </w:p>
    <w:p w:rsidR="00A30700" w:rsidRPr="00C75CE3" w:rsidRDefault="00A30700" w:rsidP="00C963CD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г) в случае, если заявление о предоставлении муниципальной услуги в форме электронного документа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, документы распечатываются, регистрируются в порядке, предусмотренном пунктом 2.14 настоящего Регламента, и передаются для дальнейшего рассмотрен</w:t>
      </w:r>
      <w:r w:rsidR="00A119F1" w:rsidRPr="00C75CE3">
        <w:rPr>
          <w:szCs w:val="28"/>
        </w:rPr>
        <w:t>ия ответственным специалистам Отдела</w:t>
      </w:r>
      <w:r w:rsidRPr="00C75CE3">
        <w:rPr>
          <w:szCs w:val="28"/>
        </w:rPr>
        <w:t>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3. </w:t>
      </w:r>
      <w:proofErr w:type="gramStart"/>
      <w:r w:rsidRPr="00C75CE3">
        <w:rPr>
          <w:szCs w:val="28"/>
        </w:rPr>
        <w:t xml:space="preserve">Рассмотрение документов и заявления о предоставлении муниципальной услуги и принятие решения о предоставлении муниципальной услуги либо направление Заявителю письма об отказе в приеме документов, </w:t>
      </w:r>
      <w:r w:rsidRPr="00C75CE3">
        <w:rPr>
          <w:szCs w:val="28"/>
        </w:rPr>
        <w:lastRenderedPageBreak/>
        <w:t>необходимых для предоставления муниципальной услуги, с указанием причин такого отказа; рассмотрение представленного пакета документов и принятие решения о подготовке ГПЗУ либо направление Заявителю письма об отказе в выдаче ГПЗУ с указанием причин такого отказа.</w:t>
      </w:r>
      <w:proofErr w:type="gramEnd"/>
    </w:p>
    <w:p w:rsidR="00A30700" w:rsidRPr="00C75CE3" w:rsidRDefault="00A30700" w:rsidP="00A119F1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3.1. Регистрация заявления о выдаче ГПЗУ с предоставленными документами является основанием для подготовки ГПЗУ либо письма об отказе в выдаче ГПЗУ с указанием причин такого отказа.</w:t>
      </w:r>
    </w:p>
    <w:p w:rsidR="00A30700" w:rsidRPr="00C75CE3" w:rsidRDefault="00A30700" w:rsidP="00DB2958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3.2. Ответственными лицами за подготовку ГПЗУ либо письма об отказе в выдаче ГПЗУ с указанием причин такого отказа являются начальник </w:t>
      </w:r>
      <w:r w:rsidR="00A119F1" w:rsidRPr="00C75CE3">
        <w:rPr>
          <w:szCs w:val="28"/>
        </w:rPr>
        <w:t>Отдела.</w:t>
      </w:r>
    </w:p>
    <w:p w:rsidR="00A30700" w:rsidRPr="00C75CE3" w:rsidRDefault="00DB2958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3.3. Специалист </w:t>
      </w:r>
      <w:r w:rsidR="00A30700" w:rsidRPr="00C75CE3">
        <w:rPr>
          <w:szCs w:val="28"/>
        </w:rPr>
        <w:t>осуществляет проверку комплектности представленных документов, полноты и достоверности содержащейся в заявлении информации.</w:t>
      </w:r>
    </w:p>
    <w:p w:rsidR="00A30700" w:rsidRPr="00C75CE3" w:rsidRDefault="00DB2958" w:rsidP="00F40E2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 xml:space="preserve">3.3.4. </w:t>
      </w:r>
      <w:proofErr w:type="gramStart"/>
      <w:r w:rsidRPr="00C75CE3">
        <w:rPr>
          <w:szCs w:val="28"/>
        </w:rPr>
        <w:t>Специалист О</w:t>
      </w:r>
      <w:r w:rsidR="00A30700" w:rsidRPr="00C75CE3">
        <w:rPr>
          <w:szCs w:val="28"/>
        </w:rPr>
        <w:t>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государственной регистрации, кадастра и картографии по Ивановской области, в Комитет Ивановской области по государственной охране объектов культурного наследия запросы на получение необходимой информации не позднее трех дней</w:t>
      </w:r>
      <w:r w:rsidRPr="00C75CE3">
        <w:rPr>
          <w:szCs w:val="28"/>
        </w:rPr>
        <w:t xml:space="preserve"> со дня поступления в Отдел</w:t>
      </w:r>
      <w:r w:rsidR="00F40E27" w:rsidRPr="00C75CE3">
        <w:rPr>
          <w:szCs w:val="28"/>
        </w:rPr>
        <w:t xml:space="preserve"> заявления о выдаче ГПЗУ;</w:t>
      </w:r>
      <w:proofErr w:type="gramEnd"/>
      <w:r w:rsidR="00F40E27" w:rsidRPr="00C75CE3">
        <w:rPr>
          <w:szCs w:val="28"/>
        </w:rPr>
        <w:t xml:space="preserve"> </w:t>
      </w:r>
      <w:r w:rsidR="00A30700" w:rsidRPr="00C75CE3">
        <w:rPr>
          <w:szCs w:val="28"/>
        </w:rPr>
        <w:t xml:space="preserve"> осуществляет подготовку и направляет в течение трех дней в случае необходимости в организации, осуществляющие эксплуатацию сетей инженерно-технического обеспечения, запросы на получение необходимой информации после поступления в </w:t>
      </w:r>
      <w:r w:rsidR="00F40E27" w:rsidRPr="00C75CE3">
        <w:rPr>
          <w:szCs w:val="28"/>
        </w:rPr>
        <w:t>Отдел заявления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3.5. При наличии оснований, указанных в пункте 2.10 настоящего Р</w:t>
      </w:r>
      <w:r w:rsidR="00F40E27" w:rsidRPr="00C75CE3">
        <w:rPr>
          <w:szCs w:val="28"/>
        </w:rPr>
        <w:t>егламента, специалист Отдела</w:t>
      </w:r>
      <w:r w:rsidRPr="00C75CE3">
        <w:rPr>
          <w:szCs w:val="28"/>
        </w:rPr>
        <w:t xml:space="preserve"> готовит </w:t>
      </w:r>
      <w:r w:rsidR="00A423EC" w:rsidRPr="00C75CE3">
        <w:rPr>
          <w:szCs w:val="28"/>
        </w:rPr>
        <w:t>и мотивированное</w:t>
      </w:r>
      <w:r w:rsidRPr="00C75CE3">
        <w:rPr>
          <w:szCs w:val="28"/>
        </w:rPr>
        <w:t xml:space="preserve"> п</w:t>
      </w:r>
      <w:r w:rsidR="00A423EC" w:rsidRPr="00C75CE3">
        <w:rPr>
          <w:szCs w:val="28"/>
        </w:rPr>
        <w:t>исьмо</w:t>
      </w:r>
      <w:r w:rsidRPr="00C75CE3">
        <w:rPr>
          <w:szCs w:val="28"/>
        </w:rPr>
        <w:t xml:space="preserve"> об отказе в предо</w:t>
      </w:r>
      <w:r w:rsidR="00A423EC" w:rsidRPr="00C75CE3">
        <w:rPr>
          <w:szCs w:val="28"/>
        </w:rPr>
        <w:t>ставлении муниципальной услуги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3.6. При подаче заявления о предоставлении муниципальной услуги через Порталы, в случае, если такое заявление в форме электронного документа подписано электронной подписью в соответствии с требованиями действующего законодательства, но не подписаны электронной подписью документы, прилагаемые к такому заявлению, которые Заявитель обязан представить самостоятельно, и (</w:t>
      </w:r>
      <w:proofErr w:type="gramStart"/>
      <w:r w:rsidRPr="00C75CE3">
        <w:rPr>
          <w:szCs w:val="28"/>
        </w:rPr>
        <w:t xml:space="preserve">или) </w:t>
      </w:r>
      <w:proofErr w:type="gramEnd"/>
      <w:r w:rsidRPr="00C75CE3">
        <w:rPr>
          <w:szCs w:val="28"/>
        </w:rPr>
        <w:t>подлинность электронной подписи таких документов не подтверждена, отв</w:t>
      </w:r>
      <w:r w:rsidR="00A423EC" w:rsidRPr="00C75CE3">
        <w:rPr>
          <w:szCs w:val="28"/>
        </w:rPr>
        <w:t>етственный специалист Отдела</w:t>
      </w:r>
      <w:r w:rsidRPr="00C75CE3">
        <w:rPr>
          <w:szCs w:val="28"/>
        </w:rPr>
        <w:t xml:space="preserve"> в течение двух рабочих дней</w:t>
      </w:r>
      <w:r w:rsidR="00A423EC" w:rsidRPr="00C75CE3">
        <w:rPr>
          <w:szCs w:val="28"/>
        </w:rPr>
        <w:t xml:space="preserve"> со дня поступления в Отдел</w:t>
      </w:r>
      <w:r w:rsidRPr="00C75CE3">
        <w:rPr>
          <w:szCs w:val="28"/>
        </w:rPr>
        <w:t xml:space="preserve"> заявления о предоставлении муниципальной услуги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к ответ</w:t>
      </w:r>
      <w:r w:rsidR="00A423EC" w:rsidRPr="00C75CE3">
        <w:rPr>
          <w:szCs w:val="28"/>
        </w:rPr>
        <w:t>ственному специалисту Отдела</w:t>
      </w:r>
      <w:r w:rsidRPr="00C75CE3">
        <w:rPr>
          <w:szCs w:val="28"/>
        </w:rPr>
        <w:t xml:space="preserve"> не позднее двух рабочих дней, следующих за днем направления уведомления, для предоставления оригиналов соответствующих документов. Если Заявителем в электронном виде был представлен неполный комплект документов из тех, которые в соответствии с настоящим Регламентом предоставляются Заявителем самостоятель</w:t>
      </w:r>
      <w:r w:rsidR="00A423EC" w:rsidRPr="00C75CE3">
        <w:rPr>
          <w:szCs w:val="28"/>
        </w:rPr>
        <w:t xml:space="preserve">но, ответственный специалист Отдела </w:t>
      </w:r>
      <w:r w:rsidRPr="00C75CE3">
        <w:rPr>
          <w:szCs w:val="28"/>
        </w:rPr>
        <w:t>вместе с уведомлением о я</w:t>
      </w:r>
      <w:r w:rsidR="004347B2" w:rsidRPr="00C75CE3">
        <w:rPr>
          <w:szCs w:val="28"/>
        </w:rPr>
        <w:t>вке на личный прием в Отдел</w:t>
      </w:r>
      <w:r w:rsidRPr="00C75CE3">
        <w:rPr>
          <w:szCs w:val="28"/>
        </w:rPr>
        <w:t xml:space="preserve"> информирует Заявителя о недостающих и (или) неверно оформленных документах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Если Заявитель не представил необходимые документы в срок, указанный в уведомлении о ли</w:t>
      </w:r>
      <w:r w:rsidR="004347B2" w:rsidRPr="00C75CE3">
        <w:rPr>
          <w:szCs w:val="28"/>
        </w:rPr>
        <w:t>чной явке, специалист Отдела</w:t>
      </w:r>
      <w:r w:rsidRPr="00C75CE3">
        <w:rPr>
          <w:szCs w:val="28"/>
        </w:rPr>
        <w:t xml:space="preserve"> направляет письменный отказ в предоставлении муниципальной услуги по основанию, предусмотренному </w:t>
      </w:r>
      <w:r w:rsidRPr="00C75CE3">
        <w:rPr>
          <w:szCs w:val="28"/>
        </w:rPr>
        <w:lastRenderedPageBreak/>
        <w:t>пунктом 2.10.1 настоящего Регламента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3.7. В случае отсутствия оснований, предусмотренных пунктом 2.10 настоящего Р</w:t>
      </w:r>
      <w:r w:rsidR="004347B2" w:rsidRPr="00C75CE3">
        <w:rPr>
          <w:szCs w:val="28"/>
        </w:rPr>
        <w:t>егламента, специалист Отдела</w:t>
      </w:r>
      <w:r w:rsidRPr="00C75CE3">
        <w:rPr>
          <w:szCs w:val="28"/>
        </w:rPr>
        <w:t xml:space="preserve"> осуществляет подготовку ГПЗУ.</w:t>
      </w:r>
    </w:p>
    <w:p w:rsidR="00A15652" w:rsidRPr="00C75CE3" w:rsidRDefault="00A30700" w:rsidP="00187BBE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4. Подготовка и регистрация ГПЗУ.</w:t>
      </w:r>
    </w:p>
    <w:p w:rsidR="00A15652" w:rsidRPr="00C75CE3" w:rsidRDefault="00A15652" w:rsidP="00A15652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4.1. ГПЗУ оформляется в трех экземплярах по форме, утвержденной п</w:t>
      </w:r>
      <w:r w:rsidRPr="00C75CE3">
        <w:t>риказом</w:t>
      </w:r>
      <w:r w:rsidRPr="00C75CE3">
        <w:rPr>
          <w:szCs w:val="28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C75CE3">
        <w:rPr>
          <w:szCs w:val="28"/>
        </w:rPr>
        <w:t>пр</w:t>
      </w:r>
      <w:proofErr w:type="spellEnd"/>
      <w:proofErr w:type="gramEnd"/>
      <w:r w:rsidRPr="00C75CE3">
        <w:rPr>
          <w:szCs w:val="28"/>
        </w:rPr>
        <w:t xml:space="preserve"> «Об утверждении формы градостроительного плана земельного участка и порядка ее заполнения».</w:t>
      </w:r>
    </w:p>
    <w:p w:rsidR="00A15652" w:rsidRPr="00C75CE3" w:rsidRDefault="00A15652" w:rsidP="00A15652">
      <w:pPr>
        <w:autoSpaceDE w:val="0"/>
        <w:autoSpaceDN w:val="0"/>
        <w:adjustRightInd w:val="0"/>
        <w:ind w:left="-567" w:firstLine="567"/>
        <w:jc w:val="both"/>
        <w:rPr>
          <w:color w:val="auto"/>
          <w:szCs w:val="28"/>
        </w:rPr>
      </w:pPr>
      <w:r w:rsidRPr="00C75CE3">
        <w:rPr>
          <w:emboss w:val="0"/>
          <w:color w:val="auto"/>
          <w:szCs w:val="28"/>
        </w:rPr>
        <w:t>Документ, содержащий информацию о технических условиях, является приложением к ГПЗУ.</w:t>
      </w:r>
    </w:p>
    <w:p w:rsidR="00A15652" w:rsidRPr="00C75CE3" w:rsidRDefault="00A15652" w:rsidP="00A15652">
      <w:pPr>
        <w:pStyle w:val="ConsPlusNormal"/>
        <w:ind w:left="-567" w:firstLine="567"/>
        <w:jc w:val="both"/>
        <w:rPr>
          <w:i/>
          <w:szCs w:val="28"/>
        </w:rPr>
      </w:pPr>
      <w:r w:rsidRPr="00C75CE3">
        <w:rPr>
          <w:szCs w:val="28"/>
        </w:rPr>
        <w:t xml:space="preserve">3.4.2. </w:t>
      </w:r>
      <w:r w:rsidR="0072068A" w:rsidRPr="00C75CE3">
        <w:rPr>
          <w:szCs w:val="28"/>
        </w:rPr>
        <w:t>ГПЗУ согласовывается</w:t>
      </w:r>
      <w:r w:rsidRPr="00C75CE3">
        <w:rPr>
          <w:szCs w:val="28"/>
        </w:rPr>
        <w:t xml:space="preserve"> с заместителем Главы администрации Палехского муниципального района</w:t>
      </w:r>
      <w:r w:rsidRPr="00C75CE3">
        <w:rPr>
          <w:i/>
          <w:szCs w:val="28"/>
        </w:rPr>
        <w:t>.</w:t>
      </w:r>
    </w:p>
    <w:p w:rsidR="00A15652" w:rsidRPr="00C75CE3" w:rsidRDefault="00A15652" w:rsidP="00D5464C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4.3. После утверждения ГПЗУ первый и второй экземпляр на бумажном и (или) электронном носителе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.</w:t>
      </w:r>
    </w:p>
    <w:p w:rsidR="00187BBE" w:rsidRPr="00C75CE3" w:rsidRDefault="00187BBE" w:rsidP="00187BB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3.5. Выдача Заявителю ГПЗУ либо письма об отказе в выдаче ГПЗУ.</w:t>
      </w:r>
    </w:p>
    <w:p w:rsidR="00187BBE" w:rsidRPr="00C75CE3" w:rsidRDefault="00187BBE" w:rsidP="00187BB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3.5.1.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 ГПЗУ.</w:t>
      </w:r>
    </w:p>
    <w:p w:rsidR="00187BBE" w:rsidRPr="00C75CE3" w:rsidRDefault="00187BBE" w:rsidP="00187BB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3.5.2. Выдача Заявителю ГПЗУ либо письма об отказе в выдаче ГПЗУ осуществляется способом, указанным Заявителем в бланке Заявления (</w:t>
      </w:r>
      <w:hyperlink r:id="rId19" w:history="1">
        <w:r w:rsidRPr="00C75CE3">
          <w:rPr>
            <w:emboss w:val="0"/>
            <w:color w:val="auto"/>
            <w:szCs w:val="28"/>
          </w:rPr>
          <w:t>приложение 1</w:t>
        </w:r>
      </w:hyperlink>
      <w:r w:rsidRPr="00C75CE3">
        <w:rPr>
          <w:emboss w:val="0"/>
          <w:color w:val="auto"/>
          <w:szCs w:val="28"/>
        </w:rPr>
        <w:t xml:space="preserve"> к Регламенту).</w:t>
      </w:r>
    </w:p>
    <w:p w:rsidR="00187BBE" w:rsidRPr="00C75CE3" w:rsidRDefault="00187BBE" w:rsidP="00187BB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5.3. В случае если заявление о предоставлении муниципальной услуги было подано через многофункциональ</w:t>
      </w:r>
      <w:r w:rsidR="004F61A9" w:rsidRPr="00C75CE3">
        <w:rPr>
          <w:szCs w:val="28"/>
        </w:rPr>
        <w:t>ный центр, сотрудники Отдела</w:t>
      </w:r>
      <w:r w:rsidRPr="00C75CE3">
        <w:rPr>
          <w:szCs w:val="28"/>
        </w:rPr>
        <w:t xml:space="preserve"> не позднее следующего рабочего дня направляют результаты предоставления муниципальной услуги в многофункциональный центр для последующей передачи соответствующих документов Заявителю через многофункциональный центр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5.4. ГПЗУ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A30700" w:rsidRPr="00C75CE3" w:rsidRDefault="00A30700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6. Градостроительный план земельного участка, в котором имеются подчистки, исправления, а также серьезные повреждения, не позволяющие однозначно истолковать содержание данного документа, является недействительным и подлежит переоформлению в установленном порядке.</w:t>
      </w:r>
    </w:p>
    <w:p w:rsidR="00A30700" w:rsidRPr="00C75CE3" w:rsidRDefault="004F61A9" w:rsidP="00A30700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3.7</w:t>
      </w:r>
      <w:r w:rsidR="00A30700" w:rsidRPr="00C75CE3">
        <w:rPr>
          <w:szCs w:val="28"/>
        </w:rPr>
        <w:t>. Документы, прилагаемые к заявлению и необходимые для заполнения ГПЗУ и впоследствии для получения разрешения на строительство, реко</w:t>
      </w:r>
      <w:r w:rsidRPr="00C75CE3">
        <w:rPr>
          <w:szCs w:val="28"/>
        </w:rPr>
        <w:t>нструкцию, хранятся в Отделе</w:t>
      </w:r>
      <w:r w:rsidR="00A30700" w:rsidRPr="00C75CE3">
        <w:rPr>
          <w:szCs w:val="28"/>
        </w:rPr>
        <w:t>.</w:t>
      </w:r>
    </w:p>
    <w:p w:rsidR="00A30700" w:rsidRPr="00C75CE3" w:rsidRDefault="00A30700" w:rsidP="00C74E74">
      <w:pPr>
        <w:pStyle w:val="ConsPlusNormal"/>
        <w:ind w:left="-567" w:firstLine="567"/>
        <w:jc w:val="both"/>
        <w:rPr>
          <w:szCs w:val="28"/>
        </w:rPr>
      </w:pPr>
    </w:p>
    <w:p w:rsidR="00D5464C" w:rsidRDefault="00D5464C" w:rsidP="00C75CE3">
      <w:pPr>
        <w:autoSpaceDE w:val="0"/>
        <w:autoSpaceDN w:val="0"/>
        <w:adjustRightInd w:val="0"/>
        <w:ind w:firstLine="0"/>
        <w:outlineLvl w:val="0"/>
        <w:rPr>
          <w:emboss w:val="0"/>
          <w:color w:val="auto"/>
          <w:szCs w:val="28"/>
        </w:rPr>
      </w:pPr>
    </w:p>
    <w:p w:rsidR="00830B57" w:rsidRPr="00C75CE3" w:rsidRDefault="00830B57" w:rsidP="00C75CE3">
      <w:pPr>
        <w:autoSpaceDE w:val="0"/>
        <w:autoSpaceDN w:val="0"/>
        <w:adjustRightInd w:val="0"/>
        <w:ind w:firstLine="0"/>
        <w:outlineLvl w:val="0"/>
        <w:rPr>
          <w:emboss w:val="0"/>
          <w:color w:val="auto"/>
          <w:szCs w:val="28"/>
        </w:rPr>
      </w:pPr>
    </w:p>
    <w:p w:rsidR="00D5464C" w:rsidRPr="00C75CE3" w:rsidRDefault="00D5464C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Cs w:val="28"/>
        </w:rPr>
      </w:pPr>
    </w:p>
    <w:p w:rsidR="00A41A0A" w:rsidRPr="00830B57" w:rsidRDefault="00AF2C87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emboss w:val="0"/>
          <w:color w:val="auto"/>
          <w:szCs w:val="28"/>
        </w:rPr>
      </w:pPr>
      <w:r w:rsidRPr="00830B57">
        <w:rPr>
          <w:b/>
          <w:emboss w:val="0"/>
          <w:color w:val="auto"/>
          <w:szCs w:val="28"/>
        </w:rPr>
        <w:lastRenderedPageBreak/>
        <w:t>4</w:t>
      </w:r>
      <w:r w:rsidR="005C4B6D" w:rsidRPr="00830B57">
        <w:rPr>
          <w:b/>
          <w:emboss w:val="0"/>
          <w:color w:val="auto"/>
          <w:szCs w:val="28"/>
        </w:rPr>
        <w:t xml:space="preserve">. Формы </w:t>
      </w:r>
      <w:proofErr w:type="gramStart"/>
      <w:r w:rsidR="005C4B6D" w:rsidRPr="00830B57">
        <w:rPr>
          <w:b/>
          <w:emboss w:val="0"/>
          <w:color w:val="auto"/>
          <w:szCs w:val="28"/>
        </w:rPr>
        <w:t>контроля за</w:t>
      </w:r>
      <w:proofErr w:type="gramEnd"/>
      <w:r w:rsidR="005C4B6D" w:rsidRPr="00830B57">
        <w:rPr>
          <w:b/>
          <w:emboss w:val="0"/>
          <w:color w:val="auto"/>
          <w:szCs w:val="28"/>
        </w:rPr>
        <w:t xml:space="preserve"> исполнением</w:t>
      </w:r>
    </w:p>
    <w:p w:rsidR="00A41A0A" w:rsidRPr="00830B57" w:rsidRDefault="005C4B6D" w:rsidP="00941FE2">
      <w:pPr>
        <w:autoSpaceDE w:val="0"/>
        <w:autoSpaceDN w:val="0"/>
        <w:adjustRightInd w:val="0"/>
        <w:ind w:left="-567" w:firstLine="567"/>
        <w:jc w:val="center"/>
        <w:rPr>
          <w:b/>
          <w:emboss w:val="0"/>
          <w:color w:val="auto"/>
          <w:szCs w:val="28"/>
        </w:rPr>
      </w:pPr>
      <w:r w:rsidRPr="00830B57">
        <w:rPr>
          <w:b/>
          <w:emboss w:val="0"/>
          <w:color w:val="auto"/>
          <w:szCs w:val="28"/>
        </w:rPr>
        <w:t>административного регламента</w:t>
      </w:r>
    </w:p>
    <w:p w:rsidR="00A41A0A" w:rsidRPr="00C75CE3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A41A0A" w:rsidRPr="00C75CE3" w:rsidRDefault="00AF2C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4</w:t>
      </w:r>
      <w:r w:rsidR="00A41A0A" w:rsidRPr="00C75CE3">
        <w:rPr>
          <w:emboss w:val="0"/>
          <w:color w:val="auto"/>
          <w:szCs w:val="28"/>
        </w:rPr>
        <w:t xml:space="preserve">.1. Текущий </w:t>
      </w:r>
      <w:proofErr w:type="gramStart"/>
      <w:r w:rsidR="00A41A0A" w:rsidRPr="00C75CE3">
        <w:rPr>
          <w:emboss w:val="0"/>
          <w:color w:val="auto"/>
          <w:szCs w:val="28"/>
        </w:rPr>
        <w:t>контроль за</w:t>
      </w:r>
      <w:proofErr w:type="gramEnd"/>
      <w:r w:rsidR="00A41A0A" w:rsidRPr="00C75CE3">
        <w:rPr>
          <w:emboss w:val="0"/>
          <w:color w:val="auto"/>
          <w:szCs w:val="28"/>
        </w:rPr>
        <w:t xml:space="preserve">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C75CE3" w:rsidRDefault="00AF2C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4</w:t>
      </w:r>
      <w:r w:rsidR="00A41A0A" w:rsidRPr="00C75CE3">
        <w:rPr>
          <w:emboss w:val="0"/>
          <w:color w:val="auto"/>
          <w:szCs w:val="28"/>
        </w:rPr>
        <w:t>.2. Текущий контроль осуществля</w:t>
      </w:r>
      <w:r w:rsidR="003A7B9B" w:rsidRPr="00C75CE3">
        <w:rPr>
          <w:emboss w:val="0"/>
          <w:color w:val="auto"/>
          <w:szCs w:val="28"/>
        </w:rPr>
        <w:t>е</w:t>
      </w:r>
      <w:r w:rsidR="00A41A0A" w:rsidRPr="00C75CE3">
        <w:rPr>
          <w:emboss w:val="0"/>
          <w:color w:val="auto"/>
          <w:szCs w:val="28"/>
        </w:rPr>
        <w:t>тся путем проведения проверок соблюдения и исполнения положений Регламента.</w:t>
      </w:r>
    </w:p>
    <w:p w:rsidR="00A41A0A" w:rsidRPr="00C75CE3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C75CE3" w:rsidRDefault="00AF2C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4</w:t>
      </w:r>
      <w:r w:rsidR="00A41A0A" w:rsidRPr="00C75CE3">
        <w:rPr>
          <w:emboss w:val="0"/>
          <w:color w:val="auto"/>
          <w:szCs w:val="28"/>
        </w:rPr>
        <w:t>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C75CE3" w:rsidRDefault="00AF2C87" w:rsidP="00370F19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4</w:t>
      </w:r>
      <w:r w:rsidR="00A41A0A" w:rsidRPr="00C75CE3">
        <w:rPr>
          <w:emboss w:val="0"/>
          <w:color w:val="auto"/>
          <w:szCs w:val="28"/>
        </w:rPr>
        <w:t xml:space="preserve">.4. Специалисты Отдела несут персональную ответственность за предоставление </w:t>
      </w:r>
      <w:r w:rsidR="00633F48" w:rsidRPr="00C75CE3">
        <w:rPr>
          <w:emboss w:val="0"/>
          <w:color w:val="auto"/>
          <w:szCs w:val="28"/>
        </w:rPr>
        <w:t>муниципальной</w:t>
      </w:r>
      <w:r w:rsidR="00A41A0A" w:rsidRPr="00C75CE3">
        <w:rPr>
          <w:emboss w:val="0"/>
          <w:color w:val="auto"/>
          <w:szCs w:val="28"/>
        </w:rPr>
        <w:t xml:space="preserve"> услуги, </w:t>
      </w:r>
      <w:proofErr w:type="gramStart"/>
      <w:r w:rsidR="00A41A0A" w:rsidRPr="00C75CE3">
        <w:rPr>
          <w:emboss w:val="0"/>
          <w:color w:val="auto"/>
          <w:szCs w:val="28"/>
        </w:rPr>
        <w:t>обязанность</w:t>
      </w:r>
      <w:proofErr w:type="gramEnd"/>
      <w:r w:rsidR="00A41A0A" w:rsidRPr="00C75CE3">
        <w:rPr>
          <w:emboss w:val="0"/>
          <w:color w:val="auto"/>
          <w:szCs w:val="28"/>
        </w:rPr>
        <w:t xml:space="preserve"> по оказанию которой закреплена в их должностных регламентах в соответствии с требованиями законодательства.</w:t>
      </w:r>
    </w:p>
    <w:p w:rsidR="00A41A0A" w:rsidRPr="00C75CE3" w:rsidRDefault="00AF2C87" w:rsidP="00370F19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4</w:t>
      </w:r>
      <w:r w:rsidR="00A41A0A" w:rsidRPr="00C75CE3">
        <w:rPr>
          <w:emboss w:val="0"/>
          <w:color w:val="auto"/>
          <w:szCs w:val="28"/>
        </w:rPr>
        <w:t>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C75CE3" w:rsidRDefault="00AF2C87" w:rsidP="00240CBA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4</w:t>
      </w:r>
      <w:r w:rsidR="00370F19" w:rsidRPr="00C75CE3">
        <w:rPr>
          <w:rFonts w:ascii="Times New Roman" w:hAnsi="Times New Roman" w:cs="Times New Roman"/>
          <w:sz w:val="28"/>
          <w:szCs w:val="28"/>
        </w:rPr>
        <w:t>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A41A0A" w:rsidRPr="00C75CE3" w:rsidRDefault="00A41A0A" w:rsidP="00941FE2">
      <w:pPr>
        <w:pStyle w:val="ConsPlusNormal"/>
        <w:ind w:left="-567" w:firstLine="567"/>
        <w:jc w:val="center"/>
        <w:rPr>
          <w:szCs w:val="28"/>
        </w:rPr>
      </w:pPr>
    </w:p>
    <w:p w:rsidR="00240CBA" w:rsidRPr="00C75CE3" w:rsidRDefault="00240CBA" w:rsidP="00941FE2">
      <w:pPr>
        <w:pStyle w:val="ConsPlusNormal"/>
        <w:ind w:left="-567" w:firstLine="567"/>
        <w:jc w:val="center"/>
        <w:rPr>
          <w:szCs w:val="28"/>
        </w:rPr>
      </w:pPr>
    </w:p>
    <w:p w:rsidR="003B5F22" w:rsidRPr="00830B57" w:rsidRDefault="00AF2C87" w:rsidP="00941FE2">
      <w:pPr>
        <w:pStyle w:val="ConsPlusNormal"/>
        <w:ind w:left="-567" w:firstLine="567"/>
        <w:jc w:val="center"/>
        <w:rPr>
          <w:b/>
          <w:szCs w:val="28"/>
        </w:rPr>
      </w:pPr>
      <w:r w:rsidRPr="00830B57">
        <w:rPr>
          <w:b/>
          <w:szCs w:val="28"/>
        </w:rPr>
        <w:t>5</w:t>
      </w:r>
      <w:r w:rsidR="003B5F22" w:rsidRPr="00830B57">
        <w:rPr>
          <w:b/>
          <w:szCs w:val="28"/>
        </w:rPr>
        <w:t>. Досудебный (внесудебный) порядок обжалования решений</w:t>
      </w:r>
    </w:p>
    <w:p w:rsidR="003B5F22" w:rsidRPr="00830B57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830B57">
        <w:rPr>
          <w:b/>
          <w:szCs w:val="28"/>
        </w:rPr>
        <w:t>и действий (бездействия) органа, предоставляющего</w:t>
      </w:r>
    </w:p>
    <w:p w:rsidR="003B5F22" w:rsidRPr="00830B57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830B57">
        <w:rPr>
          <w:b/>
          <w:szCs w:val="28"/>
        </w:rPr>
        <w:t>муниципальную услугу, а также должностных лиц</w:t>
      </w:r>
    </w:p>
    <w:p w:rsidR="003B5F22" w:rsidRPr="00830B57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830B57">
        <w:rPr>
          <w:b/>
          <w:szCs w:val="28"/>
        </w:rPr>
        <w:t>или муниципальных служащих</w:t>
      </w:r>
    </w:p>
    <w:p w:rsidR="00A240D9" w:rsidRPr="00C75CE3" w:rsidRDefault="00A240D9" w:rsidP="00941FE2">
      <w:pPr>
        <w:pStyle w:val="ConsPlusNormal"/>
        <w:ind w:left="-567" w:firstLine="567"/>
        <w:jc w:val="center"/>
        <w:rPr>
          <w:szCs w:val="28"/>
        </w:rPr>
      </w:pPr>
    </w:p>
    <w:p w:rsidR="00645D07" w:rsidRPr="00C75CE3" w:rsidRDefault="003A4052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5</w:t>
      </w:r>
      <w:r w:rsidR="00645D07" w:rsidRPr="00C75CE3">
        <w:rPr>
          <w:emboss w:val="0"/>
          <w:color w:val="auto"/>
          <w:szCs w:val="28"/>
        </w:rPr>
        <w:t>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580E21" w:rsidRPr="00C75CE3" w:rsidRDefault="003A4052" w:rsidP="00580E21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5</w:t>
      </w:r>
      <w:r w:rsidR="00645D07" w:rsidRPr="00C75CE3">
        <w:rPr>
          <w:emboss w:val="0"/>
          <w:color w:val="auto"/>
          <w:szCs w:val="28"/>
        </w:rPr>
        <w:t xml:space="preserve">.2. Жалоба подается в письменной форме на бумажном носителе, в электронной форме в </w:t>
      </w:r>
      <w:r w:rsidR="00A240D9" w:rsidRPr="00C75CE3">
        <w:rPr>
          <w:emboss w:val="0"/>
          <w:color w:val="auto"/>
          <w:szCs w:val="28"/>
        </w:rPr>
        <w:t>Администрацию</w:t>
      </w:r>
      <w:r w:rsidR="00645D07" w:rsidRPr="00C75CE3">
        <w:rPr>
          <w:emboss w:val="0"/>
          <w:color w:val="auto"/>
          <w:szCs w:val="28"/>
        </w:rPr>
        <w:t xml:space="preserve">. </w:t>
      </w:r>
    </w:p>
    <w:p w:rsidR="00580E21" w:rsidRPr="00C75CE3" w:rsidRDefault="00580E21" w:rsidP="00580E21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D7135" w:rsidRPr="00C75CE3" w:rsidRDefault="00645D07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C75CE3" w:rsidRDefault="003A4052" w:rsidP="004A39F3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5</w:t>
      </w:r>
      <w:r w:rsidR="008648DD" w:rsidRPr="00C75CE3">
        <w:rPr>
          <w:szCs w:val="28"/>
        </w:rPr>
        <w:t>.</w:t>
      </w:r>
      <w:r w:rsidR="00FE3636" w:rsidRPr="00C75CE3">
        <w:rPr>
          <w:szCs w:val="28"/>
        </w:rPr>
        <w:t>3</w:t>
      </w:r>
      <w:r w:rsidR="008648DD" w:rsidRPr="00C75CE3">
        <w:rPr>
          <w:szCs w:val="28"/>
        </w:rPr>
        <w:t xml:space="preserve">. </w:t>
      </w:r>
      <w:proofErr w:type="gramStart"/>
      <w:r w:rsidR="001D7135" w:rsidRPr="00C75CE3">
        <w:rPr>
          <w:szCs w:val="28"/>
        </w:rPr>
        <w:t xml:space="preserve">Жалоба на решения и (или) действия (бездействие) </w:t>
      </w:r>
      <w:r w:rsidR="004A39F3" w:rsidRPr="00C75CE3">
        <w:rPr>
          <w:szCs w:val="28"/>
        </w:rPr>
        <w:t>Администрации</w:t>
      </w:r>
      <w:r w:rsidR="001D7135" w:rsidRPr="00C75CE3">
        <w:rPr>
          <w:szCs w:val="28"/>
        </w:rPr>
        <w:t xml:space="preserve">, должностных лиц </w:t>
      </w:r>
      <w:r w:rsidR="004A39F3" w:rsidRPr="00C75CE3">
        <w:rPr>
          <w:szCs w:val="28"/>
        </w:rPr>
        <w:t>Администрации</w:t>
      </w:r>
      <w:r w:rsidR="001D7135" w:rsidRPr="00C75CE3">
        <w:rPr>
          <w:szCs w:val="28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 w:rsidRPr="00C75CE3">
        <w:rPr>
          <w:szCs w:val="28"/>
        </w:rPr>
        <w:t>ы по выдаче ГПЗУ</w:t>
      </w:r>
      <w:r w:rsidR="001D7135" w:rsidRPr="00C75CE3">
        <w:rPr>
          <w:szCs w:val="28"/>
        </w:rPr>
        <w:t xml:space="preserve">, </w:t>
      </w:r>
      <w:r w:rsidR="00EF2171" w:rsidRPr="00C75CE3"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C75CE3">
        <w:rPr>
          <w:szCs w:val="28"/>
        </w:rPr>
        <w:t xml:space="preserve"> в соответствии с </w:t>
      </w:r>
      <w:hyperlink r:id="rId20" w:history="1">
        <w:r w:rsidR="00EF2171" w:rsidRPr="00C75CE3">
          <w:rPr>
            <w:szCs w:val="28"/>
          </w:rPr>
          <w:t>частью 2 статьи 6</w:t>
        </w:r>
      </w:hyperlink>
      <w:r w:rsidR="00EF2171" w:rsidRPr="00C75CE3">
        <w:rPr>
          <w:szCs w:val="28"/>
        </w:rPr>
        <w:t xml:space="preserve"> Градостроительного кодекса Российской Федерации,</w:t>
      </w:r>
      <w:r w:rsidR="004A39F3" w:rsidRPr="00C75CE3">
        <w:rPr>
          <w:szCs w:val="28"/>
        </w:rPr>
        <w:t xml:space="preserve"> </w:t>
      </w:r>
      <w:r w:rsidR="001D7135" w:rsidRPr="00C75CE3">
        <w:rPr>
          <w:szCs w:val="28"/>
        </w:rPr>
        <w:t>может быть подана такими лицами в</w:t>
      </w:r>
      <w:proofErr w:type="gramEnd"/>
      <w:r w:rsidR="001D7135" w:rsidRPr="00C75CE3">
        <w:rPr>
          <w:szCs w:val="28"/>
        </w:rPr>
        <w:t xml:space="preserve"> </w:t>
      </w:r>
      <w:proofErr w:type="gramStart"/>
      <w:r w:rsidR="001D7135" w:rsidRPr="00C75CE3">
        <w:rPr>
          <w:szCs w:val="28"/>
        </w:rPr>
        <w:t>порядке</w:t>
      </w:r>
      <w:proofErr w:type="gramEnd"/>
      <w:r w:rsidR="001D7135" w:rsidRPr="00C75CE3">
        <w:rPr>
          <w:szCs w:val="28"/>
        </w:rPr>
        <w:t xml:space="preserve">, установленном антимонопольным законодательством Российской Федерации, в </w:t>
      </w:r>
      <w:r w:rsidR="00175831" w:rsidRPr="00C75CE3">
        <w:rPr>
          <w:szCs w:val="28"/>
        </w:rPr>
        <w:t>Управление Федеральной антимонопольной службы по Ивановской области.</w:t>
      </w:r>
    </w:p>
    <w:p w:rsidR="00645D07" w:rsidRPr="00C75CE3" w:rsidRDefault="003A4052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5</w:t>
      </w:r>
      <w:r w:rsidR="00FE3636" w:rsidRPr="00C75CE3">
        <w:rPr>
          <w:emboss w:val="0"/>
          <w:color w:val="auto"/>
          <w:szCs w:val="28"/>
        </w:rPr>
        <w:t>.4</w:t>
      </w:r>
      <w:r w:rsidR="00645D07" w:rsidRPr="00C75CE3">
        <w:rPr>
          <w:emboss w:val="0"/>
          <w:color w:val="auto"/>
          <w:szCs w:val="28"/>
        </w:rPr>
        <w:t xml:space="preserve">. Требования к содержанию жалобы установлены </w:t>
      </w:r>
      <w:hyperlink r:id="rId21" w:history="1">
        <w:r w:rsidR="00645D07" w:rsidRPr="00C75CE3">
          <w:rPr>
            <w:emboss w:val="0"/>
            <w:color w:val="auto"/>
            <w:szCs w:val="28"/>
          </w:rPr>
          <w:t>пунктом 5 статьи 11.2</w:t>
        </w:r>
      </w:hyperlink>
      <w:r w:rsidR="00645D07" w:rsidRPr="00C75CE3">
        <w:rPr>
          <w:emboss w:val="0"/>
          <w:color w:val="auto"/>
          <w:szCs w:val="28"/>
        </w:rPr>
        <w:t xml:space="preserve"> Фед</w:t>
      </w:r>
      <w:r w:rsidR="00B30100" w:rsidRPr="00C75CE3">
        <w:rPr>
          <w:emboss w:val="0"/>
          <w:color w:val="auto"/>
          <w:szCs w:val="28"/>
        </w:rPr>
        <w:t>ерального закона от 27.07.2010 № 210-ФЗ «</w:t>
      </w:r>
      <w:r w:rsidR="00645D07" w:rsidRPr="00C75CE3">
        <w:rPr>
          <w:emboss w:val="0"/>
          <w:color w:val="auto"/>
          <w:szCs w:val="28"/>
        </w:rPr>
        <w:t>Об организации предоставления государственных и муниципальных услуг</w:t>
      </w:r>
      <w:r w:rsidR="00B30100" w:rsidRPr="00C75CE3">
        <w:rPr>
          <w:emboss w:val="0"/>
          <w:color w:val="auto"/>
          <w:szCs w:val="28"/>
        </w:rPr>
        <w:t>»</w:t>
      </w:r>
      <w:r w:rsidR="00645D07" w:rsidRPr="00C75CE3">
        <w:rPr>
          <w:emboss w:val="0"/>
          <w:color w:val="auto"/>
          <w:szCs w:val="28"/>
        </w:rPr>
        <w:t>.</w:t>
      </w:r>
    </w:p>
    <w:p w:rsidR="002D3459" w:rsidRPr="00C75CE3" w:rsidRDefault="00645D0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bookmarkStart w:id="4" w:name="Par9"/>
      <w:bookmarkEnd w:id="4"/>
      <w:r w:rsidRPr="00C75CE3">
        <w:rPr>
          <w:emboss w:val="0"/>
          <w:color w:val="auto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Pr="00C75CE3" w:rsidRDefault="00645D0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C75CE3">
          <w:rPr>
            <w:emboss w:val="0"/>
            <w:color w:val="auto"/>
            <w:szCs w:val="28"/>
          </w:rPr>
          <w:t>абзаце 2</w:t>
        </w:r>
      </w:hyperlink>
      <w:r w:rsidRPr="00C75CE3">
        <w:rPr>
          <w:emboss w:val="0"/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96E67" w:rsidRPr="00C75CE3" w:rsidRDefault="003A4052" w:rsidP="00096E67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5</w:t>
      </w:r>
      <w:r w:rsidR="00096E67" w:rsidRPr="00C75CE3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096E67" w:rsidRPr="00C75CE3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подлежит рассмотрению </w:t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</w:r>
      <w:r w:rsidR="00096E67" w:rsidRPr="00C75CE3">
        <w:rPr>
          <w:rFonts w:ascii="Times New Roman" w:hAnsi="Times New Roman" w:cs="Times New Roman"/>
          <w:sz w:val="28"/>
          <w:szCs w:val="28"/>
        </w:rPr>
        <w:softHyphen/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096E67" w:rsidRPr="00C75CE3" w:rsidRDefault="00096E67" w:rsidP="00096E67">
      <w:pPr>
        <w:pStyle w:val="ConsPlusNormal"/>
        <w:ind w:left="-567" w:firstLine="567"/>
        <w:jc w:val="both"/>
        <w:rPr>
          <w:szCs w:val="28"/>
        </w:rPr>
      </w:pPr>
      <w:bookmarkStart w:id="5" w:name="Par14"/>
      <w:bookmarkEnd w:id="5"/>
      <w:r w:rsidRPr="00C75CE3"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096E67" w:rsidRPr="00C75CE3" w:rsidRDefault="00096E67" w:rsidP="00096E67">
      <w:pPr>
        <w:pStyle w:val="ConsPlusNormal"/>
        <w:ind w:left="-567" w:firstLine="567"/>
        <w:jc w:val="both"/>
        <w:rPr>
          <w:szCs w:val="28"/>
        </w:rPr>
      </w:pPr>
      <w:proofErr w:type="gramStart"/>
      <w:r w:rsidRPr="00C75CE3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096E67" w:rsidRPr="00C75CE3" w:rsidRDefault="00096E67" w:rsidP="00096E6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096E67" w:rsidRPr="00C75CE3" w:rsidRDefault="003A4052" w:rsidP="00096E6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5</w:t>
      </w:r>
      <w:r w:rsidR="00096E67" w:rsidRPr="00C75CE3">
        <w:rPr>
          <w:szCs w:val="28"/>
        </w:rPr>
        <w:t xml:space="preserve">.5.1. </w:t>
      </w:r>
      <w:proofErr w:type="gramStart"/>
      <w:r w:rsidR="00096E67" w:rsidRPr="00C75CE3">
        <w:rPr>
          <w:szCs w:val="28"/>
        </w:rPr>
        <w:t xml:space="preserve">В случае признания жалобы подлежащей удовлетворению в ответе </w:t>
      </w:r>
      <w:r w:rsidR="00096E67" w:rsidRPr="00C75CE3">
        <w:rPr>
          <w:szCs w:val="28"/>
        </w:rPr>
        <w:lastRenderedPageBreak/>
        <w:t>заявителю, указанном в части 8 статьи 11.2 Федерального закона от 27.07.2010 №210-ФЗ «Об организации предоставления государственных и муниципальных услуг»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</w:t>
      </w:r>
      <w:proofErr w:type="gramEnd"/>
      <w:r w:rsidR="00096E67" w:rsidRPr="00C75CE3">
        <w:rPr>
          <w:szCs w:val="28"/>
        </w:rPr>
        <w:t xml:space="preserve"> государственной или муниципальной услуги, а также приносятся извинения за доставленные </w:t>
      </w:r>
      <w:proofErr w:type="gramStart"/>
      <w:r w:rsidR="00096E67" w:rsidRPr="00C75CE3">
        <w:rPr>
          <w:szCs w:val="28"/>
        </w:rPr>
        <w:t>неудобства</w:t>
      </w:r>
      <w:proofErr w:type="gramEnd"/>
      <w:r w:rsidR="00096E67" w:rsidRPr="00C75CE3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96E67" w:rsidRPr="00C75CE3" w:rsidRDefault="003A4052" w:rsidP="00096E67">
      <w:pPr>
        <w:pStyle w:val="ConsPlusNormal"/>
        <w:ind w:left="-567" w:firstLine="567"/>
        <w:jc w:val="both"/>
        <w:rPr>
          <w:szCs w:val="28"/>
        </w:rPr>
      </w:pPr>
      <w:r w:rsidRPr="00C75CE3">
        <w:rPr>
          <w:szCs w:val="28"/>
        </w:rPr>
        <w:t>5</w:t>
      </w:r>
      <w:r w:rsidR="00096E67" w:rsidRPr="00C75CE3">
        <w:rPr>
          <w:szCs w:val="28"/>
        </w:rPr>
        <w:t xml:space="preserve">.5.2. В случае признания </w:t>
      </w:r>
      <w:proofErr w:type="gramStart"/>
      <w:r w:rsidR="00096E67" w:rsidRPr="00C75CE3">
        <w:rPr>
          <w:szCs w:val="28"/>
        </w:rPr>
        <w:t>жалобы</w:t>
      </w:r>
      <w:proofErr w:type="gramEnd"/>
      <w:r w:rsidR="00096E67" w:rsidRPr="00C75CE3">
        <w:rPr>
          <w:szCs w:val="28"/>
        </w:rPr>
        <w:t xml:space="preserve"> не подлежащей удовлетворению в ответе заявителю, указанном в части 8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6E67" w:rsidRPr="00C75CE3" w:rsidRDefault="00096E67" w:rsidP="00096E6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96E67" w:rsidRPr="00C75CE3" w:rsidRDefault="003A4052" w:rsidP="00096E67">
      <w:pPr>
        <w:pStyle w:val="ConsPlusNormal"/>
        <w:ind w:left="-567" w:firstLine="567"/>
        <w:jc w:val="both"/>
        <w:rPr>
          <w:szCs w:val="28"/>
        </w:rPr>
      </w:pPr>
      <w:bookmarkStart w:id="6" w:name="P306"/>
      <w:bookmarkEnd w:id="6"/>
      <w:r w:rsidRPr="00C75CE3">
        <w:rPr>
          <w:szCs w:val="28"/>
        </w:rPr>
        <w:t>5</w:t>
      </w:r>
      <w:r w:rsidR="00096E67" w:rsidRPr="00C75CE3">
        <w:rPr>
          <w:szCs w:val="28"/>
        </w:rPr>
        <w:t xml:space="preserve">.6. В случае установления в ходе или по результатам </w:t>
      </w:r>
      <w:proofErr w:type="gramStart"/>
      <w:r w:rsidR="00096E67" w:rsidRPr="00C75CE3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="00096E67" w:rsidRPr="00C75CE3">
        <w:rPr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E67" w:rsidRPr="00C75CE3" w:rsidRDefault="003A4052" w:rsidP="00096E6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>5</w:t>
      </w:r>
      <w:r w:rsidR="00096E67" w:rsidRPr="00C75CE3">
        <w:rPr>
          <w:emboss w:val="0"/>
          <w:color w:val="auto"/>
          <w:szCs w:val="28"/>
        </w:rPr>
        <w:t>.7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096E67" w:rsidRDefault="00096E67" w:rsidP="00096E67">
      <w:pPr>
        <w:autoSpaceDE w:val="0"/>
        <w:autoSpaceDN w:val="0"/>
        <w:adjustRightInd w:val="0"/>
        <w:ind w:firstLine="0"/>
        <w:jc w:val="both"/>
        <w:rPr>
          <w:emboss w:val="0"/>
          <w:color w:val="auto"/>
          <w:szCs w:val="28"/>
        </w:rPr>
      </w:pPr>
    </w:p>
    <w:p w:rsidR="00830B57" w:rsidRPr="00C75CE3" w:rsidRDefault="00830B57" w:rsidP="00096E67">
      <w:pPr>
        <w:autoSpaceDE w:val="0"/>
        <w:autoSpaceDN w:val="0"/>
        <w:adjustRightInd w:val="0"/>
        <w:ind w:firstLine="0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240CBA" w:rsidRPr="00C75CE3" w:rsidRDefault="00240CB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3B5F22" w:rsidRPr="00C75CE3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lastRenderedPageBreak/>
        <w:t>Приложение</w:t>
      </w:r>
      <w:r w:rsidR="003B5F22" w:rsidRPr="00C75CE3">
        <w:rPr>
          <w:sz w:val="20"/>
        </w:rPr>
        <w:t xml:space="preserve"> 1</w:t>
      </w:r>
    </w:p>
    <w:p w:rsidR="003B5F22" w:rsidRPr="00C75CE3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к административному регламенту</w:t>
      </w:r>
    </w:p>
    <w:p w:rsidR="003B5F22" w:rsidRPr="00C75CE3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предоставления муниципальной услуги</w:t>
      </w:r>
    </w:p>
    <w:p w:rsidR="008332CD" w:rsidRPr="00C75CE3" w:rsidRDefault="008D1E24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>«</w:t>
      </w:r>
      <w:r w:rsidR="008332CD" w:rsidRPr="00C75CE3">
        <w:rPr>
          <w:rFonts w:ascii="Times New Roman" w:hAnsi="Times New Roman" w:cs="Times New Roman"/>
          <w:sz w:val="20"/>
          <w:szCs w:val="20"/>
        </w:rPr>
        <w:t>Предоставление</w:t>
      </w:r>
      <w:r w:rsidR="00931575" w:rsidRPr="00C75CE3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931575" w:rsidRPr="00C75CE3" w:rsidRDefault="001D7B98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75CE3"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931575" w:rsidRPr="00C75CE3" w:rsidRDefault="00931575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3B5F22" w:rsidRPr="00C75CE3" w:rsidRDefault="00931575" w:rsidP="00941FE2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3B5F22" w:rsidRPr="00C75CE3" w:rsidRDefault="003B5F22" w:rsidP="00941FE2">
      <w:pPr>
        <w:pStyle w:val="ConsPlusNormal"/>
        <w:ind w:left="-567" w:firstLine="567"/>
        <w:jc w:val="center"/>
        <w:rPr>
          <w:sz w:val="20"/>
        </w:rPr>
      </w:pPr>
      <w:bookmarkStart w:id="7" w:name="P328"/>
      <w:bookmarkEnd w:id="7"/>
      <w:r w:rsidRPr="00C75CE3">
        <w:rPr>
          <w:sz w:val="20"/>
        </w:rPr>
        <w:t xml:space="preserve">Форма заявления о </w:t>
      </w:r>
      <w:r w:rsidR="00C25BD7" w:rsidRPr="00C75CE3">
        <w:rPr>
          <w:sz w:val="20"/>
        </w:rPr>
        <w:t>предоставлении</w:t>
      </w:r>
      <w:r w:rsidRPr="00C75CE3">
        <w:rPr>
          <w:sz w:val="20"/>
        </w:rPr>
        <w:t xml:space="preserve"> градостроительного</w:t>
      </w:r>
    </w:p>
    <w:p w:rsidR="003B5F22" w:rsidRPr="00C75CE3" w:rsidRDefault="003B5F22" w:rsidP="00941FE2">
      <w:pPr>
        <w:pStyle w:val="ConsPlusNormal"/>
        <w:ind w:left="-567" w:firstLine="567"/>
        <w:jc w:val="center"/>
        <w:rPr>
          <w:sz w:val="20"/>
        </w:rPr>
      </w:pPr>
      <w:r w:rsidRPr="00C75CE3">
        <w:rPr>
          <w:sz w:val="20"/>
        </w:rPr>
        <w:t>плана земельного участка в виде отдельного документа</w:t>
      </w:r>
    </w:p>
    <w:p w:rsidR="003B5F22" w:rsidRPr="00C75CE3" w:rsidRDefault="003B5F22" w:rsidP="00941FE2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                                      </w:t>
      </w:r>
      <w:r w:rsidR="00C55B34" w:rsidRPr="00C75CE3">
        <w:rPr>
          <w:rFonts w:ascii="Times New Roman" w:hAnsi="Times New Roman" w:cs="Times New Roman"/>
        </w:rPr>
        <w:t>_________________________________</w:t>
      </w:r>
    </w:p>
    <w:p w:rsidR="00C55B34" w:rsidRPr="00C75CE3" w:rsidRDefault="00C55B34" w:rsidP="00941FE2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                                      __________________________________</w:t>
      </w:r>
    </w:p>
    <w:p w:rsidR="003B5F22" w:rsidRPr="00C75CE3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ЗАЯВЛЕНИЕ</w:t>
      </w:r>
    </w:p>
    <w:p w:rsidR="003B5F22" w:rsidRPr="00C75CE3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о </w:t>
      </w:r>
      <w:r w:rsidR="00C25BD7" w:rsidRPr="00C75CE3">
        <w:rPr>
          <w:rFonts w:ascii="Times New Roman" w:hAnsi="Times New Roman" w:cs="Times New Roman"/>
        </w:rPr>
        <w:t xml:space="preserve">предоставлении </w:t>
      </w:r>
      <w:r w:rsidRPr="00C75CE3">
        <w:rPr>
          <w:rFonts w:ascii="Times New Roman" w:hAnsi="Times New Roman" w:cs="Times New Roman"/>
        </w:rPr>
        <w:t>градостроительного плана земельного участка</w:t>
      </w:r>
    </w:p>
    <w:p w:rsidR="003B5F22" w:rsidRPr="00C75CE3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в виде отдельного документа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От __________________________________________________</w:t>
      </w:r>
      <w:r w:rsidR="00D91630" w:rsidRPr="00C75CE3">
        <w:rPr>
          <w:rFonts w:ascii="Times New Roman" w:hAnsi="Times New Roman" w:cs="Times New Roman"/>
        </w:rPr>
        <w:t>___</w:t>
      </w:r>
      <w:r w:rsidRPr="00C75CE3">
        <w:rPr>
          <w:rFonts w:ascii="Times New Roman" w:hAnsi="Times New Roman" w:cs="Times New Roman"/>
        </w:rPr>
        <w:t>_____________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__________ (далее - Заявитель)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C75CE3">
        <w:rPr>
          <w:rFonts w:ascii="Times New Roman" w:hAnsi="Times New Roman" w:cs="Times New Roman"/>
        </w:rPr>
        <w:t>(фамилия,   имя,   отчество,  паспортные  данные/наименование  юридического</w:t>
      </w:r>
      <w:proofErr w:type="gramEnd"/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C75CE3">
        <w:rPr>
          <w:rFonts w:ascii="Times New Roman" w:hAnsi="Times New Roman" w:cs="Times New Roman"/>
        </w:rPr>
        <w:t>лица</w:t>
      </w:r>
      <w:proofErr w:type="gramEnd"/>
      <w:r w:rsidRPr="00C75CE3">
        <w:rPr>
          <w:rFonts w:ascii="Times New Roman" w:hAnsi="Times New Roman" w:cs="Times New Roman"/>
        </w:rPr>
        <w:t>/данные об индивидуальном предпринимателе</w:t>
      </w:r>
      <w:r w:rsidR="0022481C" w:rsidRPr="00C75CE3">
        <w:rPr>
          <w:rFonts w:ascii="Times New Roman" w:hAnsi="Times New Roman" w:cs="Times New Roman"/>
        </w:rPr>
        <w:t>, номер телефона, адрес электронной почты</w:t>
      </w:r>
      <w:r w:rsidRPr="00C75CE3">
        <w:rPr>
          <w:rFonts w:ascii="Times New Roman" w:hAnsi="Times New Roman" w:cs="Times New Roman"/>
        </w:rPr>
        <w:t>)</w:t>
      </w:r>
    </w:p>
    <w:p w:rsidR="003B5F22" w:rsidRPr="00C75CE3" w:rsidRDefault="00560E59" w:rsidP="00941FE2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Адрес </w:t>
      </w:r>
      <w:proofErr w:type="spellStart"/>
      <w:r w:rsidRPr="00C75CE3">
        <w:rPr>
          <w:rFonts w:ascii="Times New Roman" w:hAnsi="Times New Roman" w:cs="Times New Roman"/>
        </w:rPr>
        <w:t>Заявителя:</w:t>
      </w:r>
      <w:r w:rsidR="003B5F22" w:rsidRPr="00C75CE3">
        <w:rPr>
          <w:rFonts w:ascii="Times New Roman" w:hAnsi="Times New Roman" w:cs="Times New Roman"/>
        </w:rPr>
        <w:t>________________________________________________</w:t>
      </w:r>
      <w:proofErr w:type="spellEnd"/>
      <w:r w:rsidR="003B5F22" w:rsidRPr="00C75CE3">
        <w:rPr>
          <w:rFonts w:ascii="Times New Roman" w:hAnsi="Times New Roman" w:cs="Times New Roman"/>
        </w:rPr>
        <w:t>.</w:t>
      </w:r>
    </w:p>
    <w:p w:rsidR="003A1E44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Прошу  выдать  градостроительный </w:t>
      </w:r>
      <w:hyperlink r:id="rId22" w:history="1">
        <w:r w:rsidRPr="00C75CE3">
          <w:rPr>
            <w:rFonts w:ascii="Times New Roman" w:hAnsi="Times New Roman" w:cs="Times New Roman"/>
          </w:rPr>
          <w:t>план</w:t>
        </w:r>
      </w:hyperlink>
      <w:r w:rsidRPr="00C75CE3">
        <w:rPr>
          <w:rFonts w:ascii="Times New Roman" w:hAnsi="Times New Roman" w:cs="Times New Roman"/>
        </w:rPr>
        <w:t xml:space="preserve"> земельного участка</w:t>
      </w:r>
      <w:r w:rsidR="00CC2412" w:rsidRPr="00C75CE3">
        <w:rPr>
          <w:rFonts w:ascii="Times New Roman" w:hAnsi="Times New Roman" w:cs="Times New Roman"/>
        </w:rPr>
        <w:t xml:space="preserve"> (далее – ГПЗУ)</w:t>
      </w:r>
      <w:r w:rsidRPr="00C75CE3">
        <w:rPr>
          <w:rFonts w:ascii="Times New Roman" w:hAnsi="Times New Roman" w:cs="Times New Roman"/>
        </w:rPr>
        <w:t xml:space="preserve"> в соответствии</w:t>
      </w:r>
      <w:r w:rsidR="00560E59" w:rsidRPr="00C75CE3">
        <w:rPr>
          <w:rFonts w:ascii="Times New Roman" w:hAnsi="Times New Roman" w:cs="Times New Roman"/>
        </w:rPr>
        <w:t xml:space="preserve"> </w:t>
      </w:r>
      <w:r w:rsidRPr="00C75CE3">
        <w:rPr>
          <w:rFonts w:ascii="Times New Roman" w:hAnsi="Times New Roman" w:cs="Times New Roman"/>
        </w:rPr>
        <w:t xml:space="preserve">с </w:t>
      </w:r>
      <w:r w:rsidR="003A1E44" w:rsidRPr="00C75CE3">
        <w:rPr>
          <w:rFonts w:ascii="Times New Roman" w:hAnsi="Times New Roman" w:cs="Times New Roman"/>
        </w:rPr>
        <w:t>ф</w:t>
      </w:r>
      <w:r w:rsidRPr="00C75CE3">
        <w:rPr>
          <w:rFonts w:ascii="Times New Roman" w:hAnsi="Times New Roman" w:cs="Times New Roman"/>
        </w:rPr>
        <w:t xml:space="preserve">ормой, утвержденной приказом </w:t>
      </w:r>
      <w:r w:rsidR="003A1E44" w:rsidRPr="00C75CE3">
        <w:rPr>
          <w:rFonts w:ascii="Times New Roman" w:hAnsi="Times New Roman" w:cs="Times New Roman"/>
        </w:rPr>
        <w:t>Министерства строительства и жилищно-коммунального хозяйства Российской Федерации от 06.06.2016 № 400/</w:t>
      </w:r>
      <w:proofErr w:type="spellStart"/>
      <w:proofErr w:type="gramStart"/>
      <w:r w:rsidR="003A1E44" w:rsidRPr="00C75CE3">
        <w:rPr>
          <w:rFonts w:ascii="Times New Roman" w:hAnsi="Times New Roman" w:cs="Times New Roman"/>
        </w:rPr>
        <w:t>пр</w:t>
      </w:r>
      <w:proofErr w:type="spellEnd"/>
      <w:proofErr w:type="gramEnd"/>
      <w:r w:rsidR="003A1E44" w:rsidRPr="00C75CE3">
        <w:rPr>
          <w:rFonts w:ascii="Times New Roman" w:hAnsi="Times New Roman" w:cs="Times New Roman"/>
        </w:rPr>
        <w:t xml:space="preserve"> «Об утверждении формы градостроительного плана земельного участка»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Сведения о земельном участке: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_____</w:t>
      </w:r>
      <w:r w:rsidR="00560E59" w:rsidRPr="00C75CE3">
        <w:rPr>
          <w:rFonts w:ascii="Times New Roman" w:hAnsi="Times New Roman" w:cs="Times New Roman"/>
        </w:rPr>
        <w:t>_______________________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_____________</w:t>
      </w:r>
      <w:r w:rsidR="00560E59" w:rsidRPr="00C75CE3">
        <w:rPr>
          <w:rFonts w:ascii="Times New Roman" w:hAnsi="Times New Roman" w:cs="Times New Roman"/>
        </w:rPr>
        <w:t>_______________</w:t>
      </w:r>
      <w:r w:rsidRPr="00C75CE3">
        <w:rPr>
          <w:rFonts w:ascii="Times New Roman" w:hAnsi="Times New Roman" w:cs="Times New Roman"/>
        </w:rPr>
        <w:t>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         (улица, дом либо иные адресные ориентиры, район)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</w:t>
      </w:r>
      <w:r w:rsidR="00560E59" w:rsidRPr="00C75CE3">
        <w:rPr>
          <w:rFonts w:ascii="Times New Roman" w:hAnsi="Times New Roman" w:cs="Times New Roman"/>
        </w:rPr>
        <w:t>_____________________________</w:t>
      </w:r>
      <w:hyperlink w:anchor="P376" w:history="1">
        <w:r w:rsidRPr="00C75CE3">
          <w:rPr>
            <w:rFonts w:ascii="Times New Roman" w:hAnsi="Times New Roman" w:cs="Times New Roman"/>
          </w:rPr>
          <w:t>&lt;*&gt;</w:t>
        </w:r>
      </w:hyperlink>
      <w:r w:rsidRPr="00C75CE3">
        <w:rPr>
          <w:rFonts w:ascii="Times New Roman" w:hAnsi="Times New Roman" w:cs="Times New Roman"/>
        </w:rPr>
        <w:t>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3. Вид права, на котором используется земельный участок: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</w:t>
      </w:r>
      <w:r w:rsidR="00560E59" w:rsidRPr="00C75CE3">
        <w:rPr>
          <w:rFonts w:ascii="Times New Roman" w:hAnsi="Times New Roman" w:cs="Times New Roman"/>
        </w:rPr>
        <w:t>________________________</w:t>
      </w:r>
      <w:r w:rsidRPr="00C75CE3">
        <w:rPr>
          <w:rFonts w:ascii="Times New Roman" w:hAnsi="Times New Roman" w:cs="Times New Roman"/>
        </w:rPr>
        <w:t xml:space="preserve"> </w:t>
      </w:r>
      <w:hyperlink w:anchor="P376" w:history="1">
        <w:r w:rsidRPr="00C75CE3">
          <w:rPr>
            <w:rFonts w:ascii="Times New Roman" w:hAnsi="Times New Roman" w:cs="Times New Roman"/>
          </w:rPr>
          <w:t>&lt;*&gt;</w:t>
        </w:r>
      </w:hyperlink>
      <w:r w:rsidRPr="00C75CE3">
        <w:rPr>
          <w:rFonts w:ascii="Times New Roman" w:hAnsi="Times New Roman" w:cs="Times New Roman"/>
        </w:rPr>
        <w:t>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4.  Реквизиты  документа,  удостоверяющего  право, на котором Заявитель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использует земельный участок: _____________________________________________</w:t>
      </w:r>
      <w:r w:rsidR="008241B2" w:rsidRPr="00C75CE3">
        <w:rPr>
          <w:rFonts w:ascii="Times New Roman" w:hAnsi="Times New Roman" w:cs="Times New Roman"/>
        </w:rPr>
        <w:t>____________________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>______________________________________</w:t>
      </w:r>
      <w:r w:rsidR="008241B2" w:rsidRPr="00C75CE3">
        <w:rPr>
          <w:rFonts w:ascii="Times New Roman" w:hAnsi="Times New Roman" w:cs="Times New Roman"/>
        </w:rPr>
        <w:t>________________________</w:t>
      </w:r>
      <w:r w:rsidRPr="00C75CE3">
        <w:rPr>
          <w:rFonts w:ascii="Times New Roman" w:hAnsi="Times New Roman" w:cs="Times New Roman"/>
        </w:rPr>
        <w:t xml:space="preserve"> </w:t>
      </w:r>
      <w:hyperlink w:anchor="P376" w:history="1">
        <w:r w:rsidRPr="00C75CE3">
          <w:rPr>
            <w:rFonts w:ascii="Times New Roman" w:hAnsi="Times New Roman" w:cs="Times New Roman"/>
          </w:rPr>
          <w:t>&lt;*&gt;</w:t>
        </w:r>
      </w:hyperlink>
      <w:r w:rsidRPr="00C75CE3">
        <w:rPr>
          <w:rFonts w:ascii="Times New Roman" w:hAnsi="Times New Roman" w:cs="Times New Roman"/>
        </w:rPr>
        <w:t>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          (название, номер, дата выдачи, выдавший орган)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3B5F22" w:rsidRPr="00C75CE3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435598" w:rsidRPr="00C75CE3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7. К заявлению прилагаю:</w:t>
      </w:r>
    </w:p>
    <w:p w:rsidR="00435598" w:rsidRPr="00C75CE3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435598" w:rsidRPr="00C75CE3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 xml:space="preserve">    - _______________________________________________________________.</w:t>
      </w:r>
    </w:p>
    <w:p w:rsidR="00435598" w:rsidRPr="00C75CE3" w:rsidRDefault="00435598" w:rsidP="00435598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tab/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Обязуюсь  обо  всех  изменениях,  связанных  с приведенными в настоящем заявлении сведениями, сообщать в Администрацию.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Ответственность  за  достоверность представленных сведений и документов несет заявитель.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ГПЗУ либо мотивированный отказ в выдаче ГПЗУ прошу (</w:t>
      </w:r>
      <w:proofErr w:type="gramStart"/>
      <w:r w:rsidRPr="00C75CE3">
        <w:rPr>
          <w:emboss w:val="0"/>
          <w:color w:val="auto"/>
          <w:sz w:val="20"/>
        </w:rPr>
        <w:t>нужное</w:t>
      </w:r>
      <w:proofErr w:type="gramEnd"/>
      <w:r w:rsidRPr="00C75CE3">
        <w:rPr>
          <w:emboss w:val="0"/>
          <w:color w:val="auto"/>
          <w:sz w:val="20"/>
        </w:rPr>
        <w:t xml:space="preserve"> отметить галочкой):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- выслать почтой по адресу: _______________________________________________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- выдать на руки в Отделе;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- выдать на руки в МФЦ.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ГПЗУ прошу выдать (</w:t>
      </w:r>
      <w:proofErr w:type="gramStart"/>
      <w:r w:rsidRPr="00C75CE3">
        <w:rPr>
          <w:emboss w:val="0"/>
          <w:color w:val="auto"/>
          <w:sz w:val="20"/>
        </w:rPr>
        <w:t>нужное</w:t>
      </w:r>
      <w:proofErr w:type="gramEnd"/>
      <w:r w:rsidRPr="00C75CE3">
        <w:rPr>
          <w:emboss w:val="0"/>
          <w:color w:val="auto"/>
          <w:sz w:val="20"/>
        </w:rPr>
        <w:t xml:space="preserve"> отметить галочкой) в: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- бумажном </w:t>
      </w:r>
      <w:proofErr w:type="gramStart"/>
      <w:r w:rsidRPr="00C75CE3">
        <w:rPr>
          <w:emboss w:val="0"/>
          <w:color w:val="auto"/>
          <w:sz w:val="20"/>
        </w:rPr>
        <w:t>виде</w:t>
      </w:r>
      <w:proofErr w:type="gramEnd"/>
      <w:r w:rsidRPr="00C75CE3">
        <w:rPr>
          <w:emboss w:val="0"/>
          <w:color w:val="auto"/>
          <w:sz w:val="20"/>
        </w:rPr>
        <w:t>;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- электронном </w:t>
      </w:r>
      <w:proofErr w:type="gramStart"/>
      <w:r w:rsidRPr="00C75CE3">
        <w:rPr>
          <w:emboss w:val="0"/>
          <w:color w:val="auto"/>
          <w:sz w:val="20"/>
        </w:rPr>
        <w:t>виде</w:t>
      </w:r>
      <w:proofErr w:type="gramEnd"/>
      <w:r w:rsidRPr="00C75CE3">
        <w:rPr>
          <w:emboss w:val="0"/>
          <w:color w:val="auto"/>
          <w:sz w:val="20"/>
        </w:rPr>
        <w:t>.</w:t>
      </w:r>
    </w:p>
    <w:p w:rsidR="00435598" w:rsidRPr="00C75CE3" w:rsidRDefault="00435598" w:rsidP="00435598">
      <w:pPr>
        <w:autoSpaceDE w:val="0"/>
        <w:autoSpaceDN w:val="0"/>
        <w:adjustRightInd w:val="0"/>
        <w:ind w:left="-567" w:firstLine="567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Выражаю  свое согласие на то, что в случае если в течение трех рабочих дней с  момента  истечения  срока  предоставления  услуги  я не явлюсь за документом лично, он будет выслан мне почтой по адресу: _________________________________________________________</w:t>
      </w:r>
    </w:p>
    <w:p w:rsidR="007C4537" w:rsidRPr="00C75CE3" w:rsidRDefault="007C453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</w:p>
    <w:p w:rsidR="00785219" w:rsidRPr="00C75CE3" w:rsidRDefault="007C453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Заявитель</w:t>
      </w:r>
      <w:r w:rsidR="00785219" w:rsidRPr="00C75CE3">
        <w:rPr>
          <w:emboss w:val="0"/>
          <w:color w:val="auto"/>
          <w:sz w:val="20"/>
        </w:rPr>
        <w:t>: ___________________________________________</w:t>
      </w:r>
      <w:r w:rsidRPr="00C75CE3">
        <w:rPr>
          <w:emboss w:val="0"/>
          <w:color w:val="auto"/>
          <w:sz w:val="20"/>
        </w:rPr>
        <w:t>____________________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                             ФИО - для физ. лиц, ИП;          </w:t>
      </w:r>
      <w:r w:rsidR="007C4537" w:rsidRPr="00C75CE3">
        <w:rPr>
          <w:emboss w:val="0"/>
          <w:color w:val="auto"/>
          <w:sz w:val="20"/>
        </w:rPr>
        <w:t xml:space="preserve">                  </w:t>
      </w:r>
      <w:r w:rsidR="009100A6" w:rsidRPr="00C75CE3">
        <w:rPr>
          <w:emboss w:val="0"/>
          <w:color w:val="auto"/>
          <w:sz w:val="20"/>
        </w:rPr>
        <w:t xml:space="preserve">          </w:t>
      </w:r>
      <w:r w:rsidRPr="00C75CE3">
        <w:rPr>
          <w:emboss w:val="0"/>
          <w:color w:val="auto"/>
          <w:sz w:val="20"/>
        </w:rPr>
        <w:t>подпись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                           должность, ФИО руководителя,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                               печать - для юр. лиц</w:t>
      </w:r>
    </w:p>
    <w:p w:rsidR="009100A6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lastRenderedPageBreak/>
        <w:t xml:space="preserve">                                         </w:t>
      </w:r>
    </w:p>
    <w:p w:rsidR="00785219" w:rsidRPr="00C75CE3" w:rsidRDefault="009100A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«</w:t>
      </w:r>
      <w:r w:rsidR="00785219" w:rsidRPr="00C75CE3">
        <w:rPr>
          <w:emboss w:val="0"/>
          <w:color w:val="auto"/>
          <w:sz w:val="20"/>
        </w:rPr>
        <w:t>_____</w:t>
      </w:r>
      <w:r w:rsidRPr="00C75CE3">
        <w:rPr>
          <w:emboss w:val="0"/>
          <w:color w:val="auto"/>
          <w:sz w:val="20"/>
        </w:rPr>
        <w:t>»</w:t>
      </w:r>
      <w:r w:rsidR="00785219" w:rsidRPr="00C75CE3">
        <w:rPr>
          <w:emboss w:val="0"/>
          <w:color w:val="auto"/>
          <w:sz w:val="20"/>
        </w:rPr>
        <w:t xml:space="preserve"> ______________ 20____ г.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Документы приняты: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>______________________________________________              _______________</w:t>
      </w:r>
    </w:p>
    <w:p w:rsidR="00785219" w:rsidRPr="00C75CE3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C75CE3">
        <w:rPr>
          <w:emboss w:val="0"/>
          <w:color w:val="auto"/>
          <w:sz w:val="20"/>
        </w:rPr>
        <w:t xml:space="preserve">             ФИО, должность                                     </w:t>
      </w:r>
      <w:r w:rsidR="009100A6" w:rsidRPr="00C75CE3">
        <w:rPr>
          <w:emboss w:val="0"/>
          <w:color w:val="auto"/>
          <w:sz w:val="20"/>
        </w:rPr>
        <w:t xml:space="preserve">                                      </w:t>
      </w:r>
      <w:r w:rsidRPr="00C75CE3">
        <w:rPr>
          <w:emboss w:val="0"/>
          <w:color w:val="auto"/>
          <w:sz w:val="20"/>
        </w:rPr>
        <w:t>подпись</w:t>
      </w:r>
    </w:p>
    <w:p w:rsidR="00E14BF6" w:rsidRPr="00C75CE3" w:rsidRDefault="003B5F22" w:rsidP="00240CBA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bookmarkStart w:id="8" w:name="P376"/>
      <w:bookmarkEnd w:id="8"/>
      <w:r w:rsidRPr="00C75CE3">
        <w:rPr>
          <w:rFonts w:ascii="Times New Roman" w:hAnsi="Times New Roman" w:cs="Times New Roman"/>
        </w:rPr>
        <w:t xml:space="preserve">    &lt;*&gt; Сведения указываются по желанию Заявителя</w:t>
      </w:r>
      <w:r w:rsidR="008D1E24" w:rsidRPr="00C75CE3">
        <w:rPr>
          <w:rFonts w:ascii="Times New Roman" w:hAnsi="Times New Roman" w:cs="Times New Roman"/>
        </w:rPr>
        <w:t>»</w:t>
      </w:r>
      <w:r w:rsidRPr="00C75CE3">
        <w:rPr>
          <w:rFonts w:ascii="Times New Roman" w:hAnsi="Times New Roman" w:cs="Times New Roman"/>
        </w:rPr>
        <w:t>.</w:t>
      </w:r>
    </w:p>
    <w:p w:rsidR="002A38C1" w:rsidRPr="00C75CE3" w:rsidRDefault="002A38C1" w:rsidP="00941FE2">
      <w:pPr>
        <w:pStyle w:val="ConsPlusNonformat"/>
        <w:ind w:left="-567" w:firstLine="567"/>
        <w:jc w:val="both"/>
        <w:rPr>
          <w:szCs w:val="28"/>
        </w:rPr>
      </w:pPr>
    </w:p>
    <w:p w:rsidR="00830B57" w:rsidRDefault="00830B57" w:rsidP="00941FE2">
      <w:pPr>
        <w:pStyle w:val="ConsPlusNormal"/>
        <w:ind w:left="-567" w:firstLine="567"/>
        <w:jc w:val="right"/>
        <w:rPr>
          <w:sz w:val="20"/>
        </w:rPr>
      </w:pPr>
    </w:p>
    <w:p w:rsidR="00830B57" w:rsidRDefault="00830B57" w:rsidP="00941FE2">
      <w:pPr>
        <w:pStyle w:val="ConsPlusNormal"/>
        <w:ind w:left="-567" w:firstLine="567"/>
        <w:jc w:val="right"/>
        <w:rPr>
          <w:sz w:val="20"/>
        </w:rPr>
      </w:pPr>
    </w:p>
    <w:p w:rsidR="00830B57" w:rsidRDefault="00830B57" w:rsidP="00941FE2">
      <w:pPr>
        <w:pStyle w:val="ConsPlusNormal"/>
        <w:ind w:left="-567" w:firstLine="567"/>
        <w:jc w:val="right"/>
        <w:rPr>
          <w:sz w:val="20"/>
        </w:rPr>
      </w:pPr>
    </w:p>
    <w:p w:rsidR="00D91630" w:rsidRPr="00C75CE3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 xml:space="preserve">Приложение </w:t>
      </w:r>
      <w:r w:rsidR="00B54615" w:rsidRPr="00C75CE3">
        <w:rPr>
          <w:sz w:val="20"/>
        </w:rPr>
        <w:t>2</w:t>
      </w:r>
    </w:p>
    <w:p w:rsidR="00D91630" w:rsidRPr="00C75CE3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к административному регламенту</w:t>
      </w:r>
    </w:p>
    <w:p w:rsidR="00D91630" w:rsidRPr="00C75CE3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предоставления муниципальной услуги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75CE3"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41FE2" w:rsidRPr="00C75CE3" w:rsidRDefault="00D91630" w:rsidP="00E14BF6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641A9F" w:rsidRPr="00C75CE3" w:rsidRDefault="00641A9F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Уведомление о личной явке Заявителя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iCs/>
          <w:emboss w:val="0"/>
          <w:color w:val="auto"/>
          <w:szCs w:val="28"/>
        </w:rPr>
      </w:pP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 xml:space="preserve">от ________                                                   </w:t>
      </w:r>
      <w:r w:rsidR="00E14BF6" w:rsidRPr="00C75CE3">
        <w:rPr>
          <w:emboss w:val="0"/>
          <w:color w:val="auto"/>
          <w:szCs w:val="28"/>
        </w:rPr>
        <w:t xml:space="preserve">                                      №</w:t>
      </w:r>
      <w:r w:rsidRPr="00C75CE3">
        <w:rPr>
          <w:emboss w:val="0"/>
          <w:color w:val="auto"/>
          <w:szCs w:val="28"/>
        </w:rPr>
        <w:t xml:space="preserve"> _________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rPr>
          <w:iCs/>
          <w:emboss w:val="0"/>
          <w:color w:val="auto"/>
          <w:szCs w:val="28"/>
        </w:rPr>
      </w:pPr>
    </w:p>
    <w:p w:rsidR="00941FE2" w:rsidRPr="00C75CE3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Уважаемый _______________________________!</w:t>
      </w:r>
    </w:p>
    <w:p w:rsidR="00941FE2" w:rsidRPr="00C75CE3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2A38C1" w:rsidRPr="00C75CE3" w:rsidRDefault="00941FE2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Ваше заявление </w:t>
      </w:r>
      <w:proofErr w:type="gramStart"/>
      <w:r w:rsidRPr="00C75CE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75CE3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E14BF6" w:rsidRPr="00C75CE3">
        <w:rPr>
          <w:rFonts w:ascii="Times New Roman" w:hAnsi="Times New Roman" w:cs="Times New Roman"/>
          <w:sz w:val="28"/>
          <w:szCs w:val="28"/>
        </w:rPr>
        <w:t>№</w:t>
      </w:r>
      <w:r w:rsidRPr="00C75CE3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C75C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75CE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A38C1" w:rsidRPr="00C75C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75CE3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C75CE3">
        <w:rPr>
          <w:rFonts w:ascii="Times New Roman" w:hAnsi="Times New Roman" w:cs="Times New Roman"/>
          <w:sz w:val="28"/>
          <w:szCs w:val="28"/>
        </w:rPr>
        <w:t>«</w:t>
      </w:r>
      <w:r w:rsidR="00B04159" w:rsidRPr="00C75CE3">
        <w:rPr>
          <w:rFonts w:ascii="Times New Roman" w:hAnsi="Times New Roman" w:cs="Times New Roman"/>
          <w:sz w:val="28"/>
          <w:szCs w:val="28"/>
        </w:rPr>
        <w:t>Предоставление</w:t>
      </w:r>
      <w:r w:rsidR="002A38C1" w:rsidRPr="00C75CE3">
        <w:rPr>
          <w:rFonts w:ascii="Times New Roman" w:hAnsi="Times New Roman" w:cs="Times New Roman"/>
          <w:sz w:val="28"/>
          <w:szCs w:val="28"/>
        </w:rPr>
        <w:t xml:space="preserve"> администрацией ______________________________________________________</w:t>
      </w:r>
    </w:p>
    <w:p w:rsidR="002A38C1" w:rsidRPr="00C75CE3" w:rsidRDefault="002A38C1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  </w:t>
      </w:r>
    </w:p>
    <w:p w:rsidR="00941FE2" w:rsidRPr="00C75CE3" w:rsidRDefault="002A38C1" w:rsidP="00CF00E1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з</w:t>
      </w:r>
      <w:r w:rsidR="00941FE2" w:rsidRPr="00C75CE3">
        <w:rPr>
          <w:rFonts w:ascii="Times New Roman" w:hAnsi="Times New Roman" w:cs="Times New Roman"/>
          <w:sz w:val="28"/>
          <w:szCs w:val="28"/>
        </w:rPr>
        <w:t xml:space="preserve">аполнено правильно. Для начала осуществления процедур по предоставлению государственной услуги Вам необходимо явиться (указать дату) </w:t>
      </w:r>
      <w:proofErr w:type="gramStart"/>
      <w:r w:rsidR="00941FE2" w:rsidRPr="00C75C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41FE2" w:rsidRPr="00C75CE3">
        <w:rPr>
          <w:rFonts w:ascii="Times New Roman" w:hAnsi="Times New Roman" w:cs="Times New Roman"/>
          <w:sz w:val="28"/>
          <w:szCs w:val="28"/>
        </w:rPr>
        <w:t xml:space="preserve"> (указать время) по адресу _______________________________. С собой необходимо иметь следующие документы:</w:t>
      </w:r>
    </w:p>
    <w:p w:rsidR="00941FE2" w:rsidRPr="00C75CE3" w:rsidRDefault="00960E6E" w:rsidP="00960E6E">
      <w:pPr>
        <w:autoSpaceDE w:val="0"/>
        <w:autoSpaceDN w:val="0"/>
        <w:adjustRightInd w:val="0"/>
        <w:ind w:left="-567" w:firstLine="0"/>
        <w:jc w:val="both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C75CE3">
        <w:rPr>
          <w:iCs/>
          <w:emboss w:val="0"/>
          <w:color w:val="auto"/>
          <w:szCs w:val="28"/>
        </w:rPr>
        <w:t>По своему желанию Вы можете также предоставить: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 w:rsidRPr="00C75CE3">
        <w:rPr>
          <w:iCs/>
          <w:emboss w:val="0"/>
          <w:color w:val="auto"/>
          <w:szCs w:val="28"/>
        </w:rPr>
        <w:t>Администрацию</w:t>
      </w:r>
      <w:r w:rsidRPr="00C75CE3">
        <w:rPr>
          <w:iCs/>
          <w:emboss w:val="0"/>
          <w:color w:val="auto"/>
          <w:szCs w:val="28"/>
        </w:rPr>
        <w:t xml:space="preserve"> не позднее </w:t>
      </w:r>
      <w:r w:rsidR="002C4C7B" w:rsidRPr="00C75CE3">
        <w:rPr>
          <w:iCs/>
          <w:emboss w:val="0"/>
          <w:color w:val="auto"/>
          <w:szCs w:val="28"/>
        </w:rPr>
        <w:t xml:space="preserve">                                 </w:t>
      </w:r>
      <w:r w:rsidRPr="00C75CE3">
        <w:rPr>
          <w:iCs/>
          <w:emboss w:val="0"/>
          <w:color w:val="auto"/>
          <w:szCs w:val="28"/>
        </w:rPr>
        <w:t xml:space="preserve">"___" __________ 20__ г. В случае </w:t>
      </w:r>
      <w:proofErr w:type="spellStart"/>
      <w:r w:rsidRPr="00C75CE3">
        <w:rPr>
          <w:iCs/>
          <w:emboss w:val="0"/>
          <w:color w:val="auto"/>
          <w:szCs w:val="28"/>
        </w:rPr>
        <w:t>непредоставления</w:t>
      </w:r>
      <w:proofErr w:type="spellEnd"/>
      <w:r w:rsidRPr="00C75CE3">
        <w:rPr>
          <w:iCs/>
          <w:emboss w:val="0"/>
          <w:color w:val="auto"/>
          <w:szCs w:val="28"/>
        </w:rPr>
        <w:t xml:space="preserve"> Вами необходимых документов в выдаче </w:t>
      </w:r>
      <w:r w:rsidR="00960E6E" w:rsidRPr="00C75CE3">
        <w:rPr>
          <w:iCs/>
          <w:emboss w:val="0"/>
          <w:color w:val="auto"/>
          <w:szCs w:val="28"/>
        </w:rPr>
        <w:t>градостроительного плана земельного участка</w:t>
      </w:r>
      <w:r w:rsidRPr="00C75CE3">
        <w:rPr>
          <w:iCs/>
          <w:emboss w:val="0"/>
          <w:color w:val="auto"/>
          <w:szCs w:val="28"/>
        </w:rPr>
        <w:t xml:space="preserve"> Вам будет отказано</w:t>
      </w:r>
      <w:r w:rsidR="00960E6E" w:rsidRPr="00C75CE3">
        <w:rPr>
          <w:iCs/>
          <w:emboss w:val="0"/>
          <w:color w:val="auto"/>
          <w:szCs w:val="28"/>
        </w:rPr>
        <w:t>.</w:t>
      </w:r>
      <w:r w:rsidRPr="00C75CE3">
        <w:rPr>
          <w:iCs/>
          <w:emboss w:val="0"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C75CE3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C75CE3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C75CE3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D5464C" w:rsidRPr="00C75CE3" w:rsidRDefault="00D5464C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Pr="00C75CE3" w:rsidRDefault="002C4C7B" w:rsidP="00D766E9">
      <w:pPr>
        <w:autoSpaceDE w:val="0"/>
        <w:autoSpaceDN w:val="0"/>
        <w:adjustRightInd w:val="0"/>
        <w:ind w:firstLine="0"/>
        <w:rPr>
          <w:iCs/>
          <w:emboss w:val="0"/>
          <w:color w:val="auto"/>
          <w:szCs w:val="28"/>
        </w:rPr>
      </w:pPr>
    </w:p>
    <w:p w:rsidR="00941FE2" w:rsidRPr="00C75CE3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lastRenderedPageBreak/>
        <w:t xml:space="preserve">Приложение </w:t>
      </w:r>
      <w:r w:rsidR="00941FE2" w:rsidRPr="00C75CE3">
        <w:rPr>
          <w:sz w:val="20"/>
        </w:rPr>
        <w:t>3</w:t>
      </w:r>
    </w:p>
    <w:p w:rsidR="00941FE2" w:rsidRPr="00C75CE3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к административному регламенту</w:t>
      </w:r>
    </w:p>
    <w:p w:rsidR="00941FE2" w:rsidRPr="00C75CE3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предоставления муниципальной услуги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75CE3"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1D7B98" w:rsidRPr="00C75CE3" w:rsidRDefault="001D7B98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Уведомление об отказе в приеме Заявления к рассмотрению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outlineLvl w:val="0"/>
        <w:rPr>
          <w:iCs/>
          <w:emboss w:val="0"/>
          <w:color w:val="auto"/>
          <w:szCs w:val="28"/>
        </w:rPr>
      </w:pP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C75CE3">
        <w:rPr>
          <w:emboss w:val="0"/>
          <w:color w:val="auto"/>
          <w:szCs w:val="28"/>
        </w:rPr>
        <w:t xml:space="preserve">от ________                      </w:t>
      </w:r>
      <w:r w:rsidR="002C4C7B" w:rsidRPr="00C75CE3">
        <w:rPr>
          <w:emboss w:val="0"/>
          <w:color w:val="auto"/>
          <w:szCs w:val="28"/>
        </w:rPr>
        <w:t xml:space="preserve">                                                             №</w:t>
      </w:r>
      <w:r w:rsidRPr="00C75CE3">
        <w:rPr>
          <w:emboss w:val="0"/>
          <w:color w:val="auto"/>
          <w:szCs w:val="28"/>
        </w:rPr>
        <w:t xml:space="preserve"> _________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Уважаемый ______________________!</w:t>
      </w:r>
    </w:p>
    <w:p w:rsidR="00941FE2" w:rsidRPr="00C75CE3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C75CE3" w:rsidRDefault="00941FE2" w:rsidP="00492D74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CE3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C75CE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5CE3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23" w:history="1">
        <w:r w:rsidRPr="00C75CE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C75CE3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C75CE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C75CE3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24" w:history="1">
        <w:r w:rsidRPr="00C75CE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75CE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5" w:history="1">
        <w:r w:rsidRPr="00C75C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C75CE3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C75CE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C75CE3">
        <w:rPr>
          <w:rFonts w:ascii="Times New Roman" w:hAnsi="Times New Roman" w:cs="Times New Roman"/>
          <w:sz w:val="28"/>
          <w:szCs w:val="28"/>
        </w:rPr>
        <w:t>«</w:t>
      </w:r>
      <w:r w:rsidRPr="00C75CE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C75CE3">
        <w:rPr>
          <w:rFonts w:ascii="Times New Roman" w:hAnsi="Times New Roman" w:cs="Times New Roman"/>
          <w:sz w:val="28"/>
          <w:szCs w:val="28"/>
        </w:rPr>
        <w:t>»</w:t>
      </w:r>
      <w:r w:rsidRPr="00C75CE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6" w:history="1">
        <w:r w:rsidRPr="00C75C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5CE3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664202" w:rsidRPr="00C75CE3">
        <w:rPr>
          <w:rFonts w:ascii="Times New Roman" w:hAnsi="Times New Roman" w:cs="Times New Roman"/>
          <w:sz w:val="28"/>
          <w:szCs w:val="28"/>
        </w:rPr>
        <w:t>№ 59-ФЗ «</w:t>
      </w:r>
      <w:r w:rsidRPr="00C75CE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664202" w:rsidRPr="00C75CE3">
        <w:rPr>
          <w:rFonts w:ascii="Times New Roman" w:hAnsi="Times New Roman" w:cs="Times New Roman"/>
          <w:sz w:val="28"/>
          <w:szCs w:val="28"/>
        </w:rPr>
        <w:t>»</w:t>
      </w:r>
      <w:r w:rsidRPr="00C75CE3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C75CE3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администрацией _____________________________ градостроительного плана земельного участка»,  </w:t>
      </w:r>
      <w:r w:rsidR="00492D74" w:rsidRPr="00C75CE3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="00492D74" w:rsidRPr="00C75CE3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                    </w:t>
      </w:r>
      <w:r w:rsidRPr="00C75CE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 w:rsidRPr="00C75CE3">
        <w:rPr>
          <w:rFonts w:ascii="Times New Roman" w:hAnsi="Times New Roman" w:cs="Times New Roman"/>
          <w:sz w:val="28"/>
          <w:szCs w:val="28"/>
        </w:rPr>
        <w:t>_________________</w:t>
      </w:r>
      <w:r w:rsidRPr="00C75CE3">
        <w:rPr>
          <w:rFonts w:ascii="Times New Roman" w:hAnsi="Times New Roman" w:cs="Times New Roman"/>
          <w:sz w:val="28"/>
          <w:szCs w:val="28"/>
        </w:rPr>
        <w:t xml:space="preserve"> от ___.___. 20__ г. N ___:_____________________ (указать перечень выявленных нарушений).</w:t>
      </w:r>
    </w:p>
    <w:p w:rsidR="00941FE2" w:rsidRPr="00C75CE3" w:rsidRDefault="00435598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Рассмотрение вопроса о выдаче градостроительного плана земельного участка возможно только в случае подачи Вами верно заполненного Заявления</w:t>
      </w:r>
    </w:p>
    <w:p w:rsidR="00941FE2" w:rsidRPr="00C75CE3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C75CE3">
        <w:rPr>
          <w:iCs/>
          <w:emboss w:val="0"/>
          <w:color w:val="auto"/>
          <w:szCs w:val="28"/>
        </w:rPr>
        <w:t>Исполнитель (ФИО, должность, телефон)</w:t>
      </w:r>
    </w:p>
    <w:p w:rsidR="00941FE2" w:rsidRPr="00C75CE3" w:rsidRDefault="00941FE2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C75CE3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C75CE3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C75CE3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Pr="00C75CE3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C75CE3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C75CE3" w:rsidRDefault="00DA2759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5464C" w:rsidRPr="00C75CE3" w:rsidRDefault="00D5464C" w:rsidP="00D5464C">
      <w:pPr>
        <w:pStyle w:val="ConsPlusNormal"/>
        <w:ind w:left="-567" w:firstLine="567"/>
        <w:rPr>
          <w:szCs w:val="28"/>
        </w:rPr>
      </w:pPr>
    </w:p>
    <w:p w:rsidR="00DA2759" w:rsidRPr="00C75CE3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C75CE3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6837E0" w:rsidRPr="00C75CE3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1230B8" w:rsidRPr="00C75CE3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lastRenderedPageBreak/>
        <w:t>Приложение 4</w:t>
      </w:r>
    </w:p>
    <w:p w:rsidR="001230B8" w:rsidRPr="00C75CE3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к административному регламенту</w:t>
      </w:r>
    </w:p>
    <w:p w:rsidR="001230B8" w:rsidRPr="00C75CE3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C75CE3">
        <w:rPr>
          <w:sz w:val="20"/>
        </w:rPr>
        <w:t>предоставления муниципальной услуги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«Предоставление администрацией 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C75CE3">
        <w:rPr>
          <w:rFonts w:ascii="Times New Roman" w:hAnsi="Times New Roman" w:cs="Times New Roman"/>
          <w:sz w:val="20"/>
          <w:szCs w:val="20"/>
        </w:rPr>
        <w:t>Палехского муниципального района</w:t>
      </w:r>
    </w:p>
    <w:p w:rsidR="001D7B98" w:rsidRPr="00C75CE3" w:rsidRDefault="001D7B98" w:rsidP="001D7B9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C75CE3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1D7B98" w:rsidRPr="00C75CE3" w:rsidRDefault="001D7B98" w:rsidP="001230B8">
      <w:pPr>
        <w:pStyle w:val="9"/>
        <w:spacing w:before="0"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0B8" w:rsidRPr="00C75CE3" w:rsidRDefault="001230B8" w:rsidP="001230B8">
      <w:pPr>
        <w:pStyle w:val="9"/>
        <w:spacing w:before="0"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75CE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30B8" w:rsidRPr="00C75CE3" w:rsidRDefault="001230B8" w:rsidP="001230B8">
      <w:pPr>
        <w:pStyle w:val="ConsPlusNormal"/>
        <w:ind w:left="-567" w:firstLine="567"/>
        <w:jc w:val="center"/>
        <w:rPr>
          <w:szCs w:val="28"/>
        </w:rPr>
      </w:pPr>
      <w:r w:rsidRPr="00C75CE3">
        <w:rPr>
          <w:szCs w:val="28"/>
        </w:rPr>
        <w:t>БЛОК-СХЕМА</w:t>
      </w:r>
    </w:p>
    <w:p w:rsidR="001230B8" w:rsidRPr="00C75CE3" w:rsidRDefault="001230B8" w:rsidP="001230B8">
      <w:pPr>
        <w:pStyle w:val="ConsPlusNormal"/>
        <w:ind w:left="-567" w:firstLine="567"/>
        <w:jc w:val="center"/>
        <w:rPr>
          <w:szCs w:val="28"/>
        </w:rPr>
      </w:pPr>
      <w:r w:rsidRPr="00C75CE3">
        <w:rPr>
          <w:szCs w:val="28"/>
        </w:rPr>
        <w:t>процедуры по предоставлению муниципальной услуги</w:t>
      </w:r>
    </w:p>
    <w:p w:rsidR="00DA2759" w:rsidRPr="00C75CE3" w:rsidRDefault="00FB7DA1" w:rsidP="00514D1E">
      <w:pPr>
        <w:pStyle w:val="9"/>
      </w:pPr>
      <w:r w:rsidRPr="00C75CE3">
        <w:pict>
          <v:rect id="_x0000_s1215" style="position:absolute;left:0;text-align:left;margin-left:99pt;margin-top:23.1pt;width:224.8pt;height:23.15pt;z-index:251709440">
            <v:textbox style="mso-next-textbox:#_x0000_s1215">
              <w:txbxContent>
                <w:p w:rsidR="00D60BDE" w:rsidRPr="00514D1E" w:rsidRDefault="00D60BDE" w:rsidP="00514D1E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D60BDE" w:rsidRDefault="00D60BDE" w:rsidP="00514D1E"/>
                <w:p w:rsidR="00D60BDE" w:rsidRDefault="00D60BDE" w:rsidP="00DA2759"/>
                <w:p w:rsidR="00D60BDE" w:rsidRDefault="00D60BDE" w:rsidP="00DA2759"/>
                <w:p w:rsidR="00D60BDE" w:rsidRDefault="00D60BDE" w:rsidP="00DA2759"/>
              </w:txbxContent>
            </v:textbox>
          </v:rect>
        </w:pict>
      </w:r>
    </w:p>
    <w:p w:rsidR="00DA2759" w:rsidRPr="00C75CE3" w:rsidRDefault="00FB7DA1" w:rsidP="00514D1E">
      <w:pPr>
        <w:pStyle w:val="9"/>
      </w:pPr>
      <w:r w:rsidRPr="00C75CE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2" type="#_x0000_t32" style="position:absolute;left:0;text-align:left;margin-left:206.7pt;margin-top:21.6pt;width:0;height:13.5pt;z-index:251716608;v-text-anchor:middle" o:connectortype="straight" strokeweight=".5pt">
            <v:stroke endarrow="block"/>
          </v:shape>
        </w:pict>
      </w:r>
    </w:p>
    <w:p w:rsidR="00DA2759" w:rsidRPr="00C75CE3" w:rsidRDefault="00FB7DA1" w:rsidP="00514D1E">
      <w:pPr>
        <w:pStyle w:val="9"/>
      </w:pPr>
      <w:r w:rsidRPr="00C75CE3">
        <w:pict>
          <v:rect id="_x0000_s1217" style="position:absolute;left:0;text-align:left;margin-left:114.35pt;margin-top:10.45pt;width:194.75pt;height:17.8pt;z-index:251711488">
            <v:textbox style="mso-next-textbox:#_x0000_s1217">
              <w:txbxContent>
                <w:p w:rsidR="00D60BDE" w:rsidRPr="00514D1E" w:rsidRDefault="00D60BDE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DA2759" w:rsidRPr="00C75CE3" w:rsidRDefault="00FB7DA1" w:rsidP="00514D1E">
      <w:pPr>
        <w:pStyle w:val="9"/>
      </w:pPr>
      <w:r w:rsidRPr="00C75CE3">
        <w:pict>
          <v:rect id="_x0000_s1234" style="position:absolute;left:0;text-align:left;margin-left:80.25pt;margin-top:14.6pt;width:267.55pt;height:41.6pt;z-index:251728896">
            <v:textbox style="mso-next-textbox:#_x0000_s1234">
              <w:txbxContent>
                <w:p w:rsidR="00D60BDE" w:rsidRPr="00514D1E" w:rsidRDefault="00D60BDE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Pr="00C75CE3">
        <w:pict>
          <v:shape id="_x0000_s1223" type="#_x0000_t32" style="position:absolute;left:0;text-align:left;margin-left:206.7pt;margin-top:3.6pt;width:0;height:11pt;z-index:251717632;v-text-anchor:middle" o:connectortype="straight" strokeweight=".5pt">
            <v:stroke endarrow="block"/>
          </v:shape>
        </w:pict>
      </w:r>
    </w:p>
    <w:p w:rsidR="00DA2759" w:rsidRPr="00C75CE3" w:rsidRDefault="00DA2759" w:rsidP="00514D1E">
      <w:pPr>
        <w:pStyle w:val="9"/>
      </w:pPr>
    </w:p>
    <w:p w:rsidR="00DA2759" w:rsidRPr="00C75CE3" w:rsidRDefault="00FB7DA1" w:rsidP="00514D1E">
      <w:pPr>
        <w:pStyle w:val="9"/>
      </w:pPr>
      <w:r w:rsidRPr="00C75CE3">
        <w:pict>
          <v:shape id="_x0000_s1238" type="#_x0000_t32" style="position:absolute;left:0;text-align:left;margin-left:341.9pt;margin-top:19pt;width:.05pt;height:47.2pt;z-index:251732992;v-text-anchor:middle" o:connectortype="straight" strokeweight=".5pt">
            <v:stroke endarrow="block"/>
          </v:shape>
        </w:pict>
      </w:r>
      <w:r w:rsidRPr="00C75CE3">
        <w:pict>
          <v:shape id="_x0000_s1257" type="#_x0000_t32" style="position:absolute;left:0;text-align:left;margin-left:260.25pt;margin-top:19pt;width:81.7pt;height:0;z-index:251752448;v-text-anchor:middle" o:connectortype="straight" strokeweight=".5pt"/>
        </w:pict>
      </w:r>
      <w:r w:rsidRPr="00C75CE3">
        <w:pict>
          <v:shape id="_x0000_s1226" type="#_x0000_t32" style="position:absolute;left:0;text-align:left;margin-left:76.1pt;margin-top:19pt;width:.75pt;height:45.75pt;z-index:251720704;v-text-anchor:middle" o:connectortype="straight" strokeweight="1pt">
            <v:stroke endarrow="block"/>
          </v:shape>
        </w:pict>
      </w:r>
      <w:r w:rsidRPr="00C75CE3">
        <w:pict>
          <v:shape id="_x0000_s1236" type="#_x0000_t32" style="position:absolute;left:0;text-align:left;margin-left:76.85pt;margin-top:19pt;width:77.25pt;height:0;flip:x;z-index:251730944;v-text-anchor:middle" o:connectortype="straight" strokeweight=".5pt"/>
        </w:pict>
      </w:r>
      <w:r w:rsidRPr="00C75CE3">
        <w:pict>
          <v:shape id="_x0000_s1225" type="#_x0000_t32" style="position:absolute;left:0;text-align:left;margin-left:230.05pt;margin-top:6.9pt;width:30.2pt;height:11.4pt;z-index:251719680;v-text-anchor:middle" o:connectortype="straight" strokeweight="1pt"/>
        </w:pict>
      </w:r>
      <w:r w:rsidRPr="00C75CE3">
        <w:pict>
          <v:shape id="_x0000_s1224" type="#_x0000_t32" style="position:absolute;left:0;text-align:left;margin-left:155.9pt;margin-top:6.9pt;width:31.65pt;height:11.4pt;flip:x;z-index:251718656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/>
      </w:tblPr>
      <w:tblGrid>
        <w:gridCol w:w="890"/>
      </w:tblGrid>
      <w:tr w:rsidR="00264335" w:rsidRPr="00C75CE3" w:rsidTr="00264335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264335" w:rsidRPr="00C75CE3" w:rsidRDefault="00264335" w:rsidP="00264335">
            <w:pPr>
              <w:pStyle w:val="9"/>
              <w:ind w:firstLine="0"/>
            </w:pPr>
            <w:r w:rsidRPr="00C75CE3">
              <w:t>да</w:t>
            </w:r>
          </w:p>
        </w:tc>
      </w:tr>
    </w:tbl>
    <w:p w:rsidR="00264335" w:rsidRPr="00C75CE3" w:rsidRDefault="00264335" w:rsidP="00514D1E">
      <w:pPr>
        <w:pStyle w:val="9"/>
      </w:pPr>
      <w:r w:rsidRPr="00C75CE3">
        <w:t>нет</w:t>
      </w:r>
    </w:p>
    <w:p w:rsidR="00DA2759" w:rsidRPr="00C75CE3" w:rsidRDefault="00FB7DA1" w:rsidP="00514D1E">
      <w:pPr>
        <w:pStyle w:val="9"/>
      </w:pPr>
      <w:r w:rsidRPr="00C75CE3">
        <w:pict>
          <v:rect id="_x0000_s1219" style="position:absolute;left:0;text-align:left;margin-left:-4.9pt;margin-top:12.45pt;width:167.2pt;height:40.1pt;flip:y;z-index:251713536">
            <v:textbox style="mso-next-textbox:#_x0000_s1219">
              <w:txbxContent>
                <w:p w:rsidR="00D60BDE" w:rsidRPr="00514D1E" w:rsidRDefault="00D60BDE" w:rsidP="00514D1E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 w:rsidRPr="00C75CE3">
        <w:pict>
          <v:rect id="_x0000_s1241" style="position:absolute;left:0;text-align:left;margin-left:274.05pt;margin-top:12.45pt;width:161.95pt;height:40.1pt;z-index:251736064;v-text-anchor:middle" strokeweight="1pt">
            <v:textbox style="mso-next-textbox:#_x0000_s1241">
              <w:txbxContent>
                <w:p w:rsidR="00D60BDE" w:rsidRPr="00264335" w:rsidRDefault="00D60BDE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D60BDE" w:rsidRPr="00264335" w:rsidRDefault="00D60BDE" w:rsidP="00264335"/>
              </w:txbxContent>
            </v:textbox>
          </v:rect>
        </w:pict>
      </w:r>
    </w:p>
    <w:p w:rsidR="00DA2759" w:rsidRPr="00C75CE3" w:rsidRDefault="00FB7DA1" w:rsidP="00514D1E">
      <w:pPr>
        <w:pStyle w:val="9"/>
      </w:pPr>
      <w:r w:rsidRPr="00C75CE3">
        <w:rPr>
          <w:noProof/>
        </w:rPr>
        <w:pict>
          <v:shape id="_x0000_s1262" type="#_x0000_t32" style="position:absolute;left:0;text-align:left;margin-left:239.2pt;margin-top:13.3pt;width:34.85pt;height:10.8pt;flip:x;z-index:251757568;v-text-anchor:middle" o:connectortype="straight" strokeweight="1pt"/>
        </w:pict>
      </w:r>
      <w:r w:rsidRPr="00C75CE3">
        <w:pict>
          <v:shape id="_x0000_s1231" type="#_x0000_t32" style="position:absolute;left:0;text-align:left;margin-left:239.2pt;margin-top:24.1pt;width:.1pt;height:37.5pt;z-index:251725824;v-text-anchor:middle" o:connectortype="straight" strokeweight=".5pt">
            <v:stroke endarrow="block"/>
          </v:shape>
        </w:pict>
      </w:r>
    </w:p>
    <w:tbl>
      <w:tblPr>
        <w:tblStyle w:val="aa"/>
        <w:tblpPr w:leftFromText="180" w:rightFromText="180" w:vertAnchor="text" w:horzAnchor="page" w:tblpX="8934" w:tblpY="211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0"/>
      </w:tblGrid>
      <w:tr w:rsidR="00612147" w:rsidRPr="00C75CE3" w:rsidTr="00612147">
        <w:trPr>
          <w:trHeight w:val="388"/>
        </w:trPr>
        <w:tc>
          <w:tcPr>
            <w:tcW w:w="740" w:type="dxa"/>
          </w:tcPr>
          <w:p w:rsidR="001230B8" w:rsidRPr="00C75CE3" w:rsidRDefault="00612147" w:rsidP="00612147">
            <w:pPr>
              <w:pStyle w:val="9"/>
              <w:ind w:firstLine="0"/>
            </w:pPr>
            <w:r w:rsidRPr="00C75CE3">
              <w:t>да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509"/>
            </w:tblGrid>
            <w:tr w:rsidR="001230B8" w:rsidRPr="00C75CE3" w:rsidTr="001230B8">
              <w:tc>
                <w:tcPr>
                  <w:tcW w:w="509" w:type="dxa"/>
                </w:tcPr>
                <w:p w:rsidR="001230B8" w:rsidRPr="00C75CE3" w:rsidRDefault="001230B8" w:rsidP="00D60BDE">
                  <w:pPr>
                    <w:pStyle w:val="9"/>
                    <w:framePr w:hSpace="180" w:wrap="around" w:vAnchor="text" w:hAnchor="page" w:x="8934" w:y="211"/>
                    <w:ind w:firstLine="0"/>
                  </w:pPr>
                </w:p>
              </w:tc>
            </w:tr>
          </w:tbl>
          <w:p w:rsidR="00612147" w:rsidRPr="00C75CE3" w:rsidRDefault="00612147" w:rsidP="00612147">
            <w:pPr>
              <w:pStyle w:val="9"/>
              <w:ind w:firstLine="0"/>
            </w:pPr>
          </w:p>
        </w:tc>
      </w:tr>
    </w:tbl>
    <w:tbl>
      <w:tblPr>
        <w:tblStyle w:val="aa"/>
        <w:tblpPr w:leftFromText="180" w:rightFromText="180" w:vertAnchor="page" w:horzAnchor="page" w:tblpX="760" w:tblpY="8450"/>
        <w:tblW w:w="0" w:type="auto"/>
        <w:tblLook w:val="04A0"/>
      </w:tblPr>
      <w:tblGrid>
        <w:gridCol w:w="467"/>
      </w:tblGrid>
      <w:tr w:rsidR="00446864" w:rsidRPr="00C75CE3" w:rsidTr="00446864">
        <w:trPr>
          <w:trHeight w:val="401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46864" w:rsidRPr="00C75CE3" w:rsidRDefault="00446864" w:rsidP="00446864">
            <w:pPr>
              <w:pStyle w:val="9"/>
              <w:ind w:firstLine="0"/>
            </w:pPr>
            <w:r w:rsidRPr="00C75CE3">
              <w:t>да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"/>
      </w:tblGrid>
      <w:tr w:rsidR="00446864" w:rsidRPr="00C75CE3" w:rsidTr="00446864">
        <w:trPr>
          <w:trHeight w:val="500"/>
        </w:trPr>
        <w:tc>
          <w:tcPr>
            <w:tcW w:w="778" w:type="dxa"/>
          </w:tcPr>
          <w:p w:rsidR="00446864" w:rsidRPr="00C75CE3" w:rsidRDefault="00446864" w:rsidP="00446864">
            <w:pPr>
              <w:pStyle w:val="9"/>
              <w:tabs>
                <w:tab w:val="left" w:pos="5247"/>
              </w:tabs>
              <w:ind w:firstLine="0"/>
            </w:pPr>
            <w:r w:rsidRPr="00C75CE3">
              <w:t>нет</w:t>
            </w:r>
          </w:p>
        </w:tc>
      </w:tr>
    </w:tbl>
    <w:p w:rsidR="00612147" w:rsidRPr="00C75CE3" w:rsidRDefault="00FB7DA1" w:rsidP="00612147">
      <w:pPr>
        <w:pStyle w:val="9"/>
        <w:tabs>
          <w:tab w:val="left" w:pos="5247"/>
        </w:tabs>
      </w:pPr>
      <w:r w:rsidRPr="00C75CE3">
        <w:pict>
          <v:shape id="_x0000_s1243" type="#_x0000_t32" style="position:absolute;left:0;text-align:left;margin-left:351.35pt;margin-top:3.25pt;width:.1pt;height:33.7pt;z-index:251738112;mso-position-horizontal-relative:text;mso-position-vertical-relative:text;v-text-anchor:middle" o:connectortype="straight" strokeweight=".5pt">
            <v:stroke endarrow="block"/>
          </v:shape>
        </w:pict>
      </w:r>
      <w:r w:rsidRPr="00C75CE3">
        <w:pict>
          <v:rect id="_x0000_s1237" style="position:absolute;left:0;text-align:left;margin-left:420.75pt;margin-top:9.85pt;width:32.25pt;height:22.5pt;z-index:251731968;mso-position-horizontal-relative:text;mso-position-vertical-relative:text;v-text-anchor:middle" stroked="f" strokeweight="2pt">
            <v:textbox style="mso-next-textbox:#_x0000_s1237">
              <w:txbxContent>
                <w:p w:rsidR="00D60BDE" w:rsidRDefault="00D60BDE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612147" w:rsidRPr="00C75CE3">
        <w:tab/>
      </w:r>
    </w:p>
    <w:p w:rsidR="00DA2759" w:rsidRPr="00C75CE3" w:rsidRDefault="00FB7DA1" w:rsidP="00612147">
      <w:pPr>
        <w:pStyle w:val="9"/>
        <w:tabs>
          <w:tab w:val="left" w:pos="5247"/>
        </w:tabs>
      </w:pPr>
      <w:r w:rsidRPr="00C75CE3">
        <w:pict>
          <v:rect id="Прямоугольник 29" o:spid="_x0000_s1221" style="position:absolute;left:0;text-align:left;margin-left:-6.25pt;margin-top:9.3pt;width:248.55pt;height:43.65pt;z-index:251715584;visibility:visible;v-text-anchor:middle" strokeweight="1pt">
            <v:textbox style="mso-next-textbox:#Прямоугольник 29">
              <w:txbxContent>
                <w:p w:rsidR="00D60BDE" w:rsidRPr="00264335" w:rsidRDefault="00D60BDE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 w:rsidRPr="00C75CE3">
        <w:pict>
          <v:rect id="_x0000_s1232" style="position:absolute;left:0;text-align:left;margin-left:252.75pt;margin-top:9.25pt;width:234.75pt;height:53.65pt;z-index:251726848">
            <v:textbox style="mso-next-textbox:#_x0000_s1232">
              <w:txbxContent>
                <w:p w:rsidR="00D60BDE" w:rsidRPr="001230B8" w:rsidRDefault="00D60BDE" w:rsidP="001230B8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DA2759" w:rsidRPr="00C75CE3" w:rsidRDefault="00FB7DA1" w:rsidP="00514D1E">
      <w:pPr>
        <w:pStyle w:val="9"/>
      </w:pPr>
      <w:r w:rsidRPr="00C75CE3">
        <w:rPr>
          <w:noProof/>
        </w:rPr>
        <w:pict>
          <v:shape id="_x0000_s1266" type="#_x0000_t32" style="position:absolute;left:0;text-align:left;margin-left:-34.95pt;margin-top:3.25pt;width:28.7pt;height:0;z-index:251759616" o:connectortype="straight">
            <v:stroke endarrow="block"/>
          </v:shape>
        </w:pict>
      </w:r>
      <w:r w:rsidRPr="00C75CE3">
        <w:rPr>
          <w:noProof/>
        </w:rPr>
        <w:pict>
          <v:shape id="_x0000_s1265" type="#_x0000_t32" style="position:absolute;left:0;text-align:left;margin-left:-34.95pt;margin-top:3.25pt;width:0;height:96.4pt;flip:y;z-index:251758592" o:connectortype="straight">
            <v:stroke endarrow="block"/>
          </v:shape>
        </w:pict>
      </w:r>
    </w:p>
    <w:p w:rsidR="00DA2759" w:rsidRPr="00C75CE3" w:rsidRDefault="00FB7DA1" w:rsidP="00514D1E">
      <w:pPr>
        <w:pStyle w:val="9"/>
      </w:pPr>
      <w:r w:rsidRPr="00C75CE3">
        <w:pict>
          <v:shape id="_x0000_s1246" type="#_x0000_t32" style="position:absolute;left:0;text-align:left;margin-left:330.65pt;margin-top:13.65pt;width:0;height:46.45pt;z-index:251741184;v-text-anchor:middle" o:connectortype="straight" strokeweight=".5pt">
            <v:stroke endarrow="block"/>
          </v:shape>
        </w:pict>
      </w:r>
    </w:p>
    <w:p w:rsidR="00DA2759" w:rsidRPr="00C75CE3" w:rsidRDefault="00FB7DA1" w:rsidP="00514D1E">
      <w:pPr>
        <w:pStyle w:val="9"/>
      </w:pPr>
      <w:r w:rsidRPr="00C75CE3">
        <w:pict>
          <v:rect id="_x0000_s1244" style="position:absolute;left:0;text-align:left;margin-left:33.55pt;margin-top:32.45pt;width:352.4pt;height:24.4pt;z-index:251739136;v-text-anchor:middle" strokeweight="1pt">
            <v:textbox style="mso-next-textbox:#_x0000_s1244">
              <w:txbxContent>
                <w:p w:rsidR="00D60BDE" w:rsidRPr="001230B8" w:rsidRDefault="00D60BDE" w:rsidP="001230B8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</w:p>
    <w:p w:rsidR="00DA2759" w:rsidRPr="00C75CE3" w:rsidRDefault="00FB7DA1" w:rsidP="00514D1E">
      <w:pPr>
        <w:pStyle w:val="9"/>
      </w:pPr>
      <w:r w:rsidRPr="00C75CE3">
        <w:rPr>
          <w:noProof/>
        </w:rPr>
        <w:pict>
          <v:shape id="_x0000_s1267" type="#_x0000_t32" style="position:absolute;left:0;text-align:left;margin-left:-62.15pt;margin-top:22.7pt;width:94.35pt;height:0;z-index:251760640" o:connectortype="straight"/>
        </w:pic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/>
      </w:tblPr>
      <w:tblGrid>
        <w:gridCol w:w="615"/>
      </w:tblGrid>
      <w:tr w:rsidR="001230B8" w:rsidRPr="00C75CE3" w:rsidTr="001230B8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230B8" w:rsidRPr="00C75CE3" w:rsidRDefault="001230B8" w:rsidP="001230B8">
            <w:pPr>
              <w:pStyle w:val="9"/>
              <w:ind w:firstLine="0"/>
            </w:pPr>
            <w:r w:rsidRPr="00C75CE3">
              <w:t>нет</w:t>
            </w:r>
          </w:p>
        </w:tc>
      </w:tr>
    </w:tbl>
    <w:p w:rsidR="00DA2759" w:rsidRPr="00C75CE3" w:rsidRDefault="00FB7DA1" w:rsidP="00514D1E">
      <w:pPr>
        <w:pStyle w:val="9"/>
      </w:pPr>
      <w:r w:rsidRPr="00C75CE3">
        <w:rPr>
          <w:noProof/>
        </w:rPr>
        <w:pict>
          <v:shape id="_x0000_s1268" type="#_x0000_t32" style="position:absolute;left:0;text-align:left;margin-left:223pt;margin-top:7.55pt;width:0;height:53.75pt;z-index:251761664;mso-position-horizontal-relative:text;mso-position-vertical-relative:text" o:connectortype="straight">
            <v:stroke endarrow="block"/>
          </v:shape>
        </w:pict>
      </w:r>
    </w:p>
    <w:p w:rsidR="00DA2759" w:rsidRPr="00C75CE3" w:rsidRDefault="00DA2759" w:rsidP="00514D1E">
      <w:pPr>
        <w:pStyle w:val="9"/>
      </w:pPr>
    </w:p>
    <w:p w:rsidR="00DA2759" w:rsidRPr="00C75CE3" w:rsidRDefault="00FB7DA1" w:rsidP="00514D1E">
      <w:pPr>
        <w:pStyle w:val="9"/>
      </w:pPr>
      <w:r w:rsidRPr="00C75CE3">
        <w:pict>
          <v:rect id="Прямоугольник 32" o:spid="_x0000_s1228" style="position:absolute;left:0;text-align:left;margin-left:37.85pt;margin-top:9pt;width:352.4pt;height:34pt;z-index:251722752;visibility:visible;v-text-anchor:middle" strokeweight="1pt">
            <v:textbox style="mso-next-textbox:#Прямоугольник 32">
              <w:txbxContent>
                <w:p w:rsidR="00D60BDE" w:rsidRPr="001230B8" w:rsidRDefault="00D60BDE" w:rsidP="001230B8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DA2759" w:rsidRPr="00C75CE3" w:rsidRDefault="00FB7DA1" w:rsidP="00514D1E">
      <w:pPr>
        <w:pStyle w:val="9"/>
      </w:pPr>
      <w:r w:rsidRPr="00C75CE3">
        <w:pict>
          <v:shape id="_x0000_s1248" type="#_x0000_t32" style="position:absolute;left:0;text-align:left;margin-left:222.9pt;margin-top:18.35pt;width:.1pt;height:46.45pt;flip:x;z-index:251743232;v-text-anchor:middle" o:connectortype="straight" strokeweight=".5pt">
            <v:stroke endarrow="block"/>
          </v:shape>
        </w:pict>
      </w:r>
    </w:p>
    <w:p w:rsidR="00DA2759" w:rsidRPr="00C75CE3" w:rsidRDefault="00FB7DA1" w:rsidP="00514D1E">
      <w:pPr>
        <w:pStyle w:val="9"/>
      </w:pPr>
      <w:r w:rsidRPr="00C75CE3">
        <w:pict>
          <v:rect id="_x0000_s1239" style="position:absolute;left:0;text-align:left;margin-left:242.3pt;margin-top:4.5pt;width:37.2pt;height:19.5pt;flip:y;z-index:251734016;v-text-anchor:middle" stroked="f" strokeweight="2pt">
            <v:textbox style="mso-next-textbox:#_x0000_s1239">
              <w:txbxContent>
                <w:p w:rsidR="00D60BDE" w:rsidRDefault="00D60BDE" w:rsidP="00DA275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DA2759" w:rsidRPr="00C75CE3" w:rsidRDefault="00FB7DA1" w:rsidP="00514D1E">
      <w:pPr>
        <w:pStyle w:val="9"/>
      </w:pPr>
      <w:r w:rsidRPr="00C75CE3">
        <w:pict>
          <v:rect id="_x0000_s1229" style="position:absolute;left:0;text-align:left;margin-left:34.4pt;margin-top:15.55pt;width:352.4pt;height:37.55pt;z-index:251723776;visibility:visible;v-text-anchor:middle" strokeweight="1pt">
            <v:textbox style="mso-next-textbox:#_x0000_s1229">
              <w:txbxContent>
                <w:p w:rsidR="00D60BDE" w:rsidRPr="001230B8" w:rsidRDefault="00D60BDE" w:rsidP="001230B8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 w:rsidRPr="00C75CE3">
        <w:pict>
          <v:rect id="_x0000_s1242" style="position:absolute;left:0;text-align:left;margin-left:426.75pt;margin-top:-.05pt;width:32.25pt;height:22.5pt;z-index:251737088;v-text-anchor:middle" stroked="f" strokeweight="2pt">
            <v:textbox style="mso-next-textbox:#_x0000_s1242">
              <w:txbxContent>
                <w:p w:rsidR="00D60BDE" w:rsidRDefault="00D60BDE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DA2759" w:rsidRPr="00C75CE3" w:rsidRDefault="00FB7DA1" w:rsidP="00514D1E">
      <w:pPr>
        <w:pStyle w:val="9"/>
      </w:pPr>
      <w:r w:rsidRPr="00C75CE3">
        <w:pict>
          <v:shape id="_x0000_s1218" type="#_x0000_t32" style="position:absolute;left:0;text-align:left;margin-left:25.95pt;margin-top:3.75pt;width:0;height:0;z-index:251712512" o:connectortype="straight">
            <v:stroke endarrow="block"/>
          </v:shape>
        </w:pict>
      </w:r>
    </w:p>
    <w:p w:rsidR="001230B8" w:rsidRPr="00C75CE3" w:rsidRDefault="001230B8" w:rsidP="00514D1E">
      <w:pPr>
        <w:pStyle w:val="9"/>
        <w:sectPr w:rsidR="001230B8" w:rsidRPr="00C75CE3" w:rsidSect="00CF45CE"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p w:rsidR="00F63856" w:rsidRPr="00C75CE3" w:rsidRDefault="00F63856" w:rsidP="00F63856">
      <w:pPr>
        <w:pStyle w:val="9"/>
        <w:jc w:val="right"/>
        <w:rPr>
          <w:rFonts w:ascii="Times New Roman" w:hAnsi="Times New Roman" w:cs="Times New Roman"/>
        </w:rPr>
      </w:pPr>
      <w:r w:rsidRPr="00C75CE3">
        <w:rPr>
          <w:rFonts w:ascii="Times New Roman" w:hAnsi="Times New Roman" w:cs="Times New Roman"/>
        </w:rPr>
        <w:lastRenderedPageBreak/>
        <w:t xml:space="preserve">Приложение 5 к Регламенту </w:t>
      </w:r>
    </w:p>
    <w:p w:rsidR="00F63856" w:rsidRPr="00C75CE3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F63856" w:rsidRPr="00C75CE3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F63856" w:rsidRPr="00C75CE3" w:rsidRDefault="00F63856" w:rsidP="00F63856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E3">
        <w:rPr>
          <w:rFonts w:ascii="Times New Roman" w:hAnsi="Times New Roman" w:cs="Times New Roman"/>
          <w:b/>
          <w:sz w:val="28"/>
          <w:szCs w:val="28"/>
        </w:rPr>
        <w:t>Журнал регистрации градостроительных планов земельного участка</w:t>
      </w:r>
    </w:p>
    <w:p w:rsidR="00F63856" w:rsidRPr="00C75CE3" w:rsidRDefault="00F63856" w:rsidP="00F63856">
      <w:pPr>
        <w:rPr>
          <w:color w:val="auto"/>
        </w:rPr>
      </w:pPr>
    </w:p>
    <w:tbl>
      <w:tblPr>
        <w:tblW w:w="121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1843"/>
        <w:gridCol w:w="1701"/>
        <w:gridCol w:w="1671"/>
        <w:gridCol w:w="2693"/>
        <w:gridCol w:w="3669"/>
      </w:tblGrid>
      <w:tr w:rsidR="00357323" w:rsidRPr="005A040E" w:rsidTr="00357323">
        <w:trPr>
          <w:trHeight w:val="847"/>
          <w:jc w:val="center"/>
        </w:trPr>
        <w:tc>
          <w:tcPr>
            <w:tcW w:w="597" w:type="dxa"/>
            <w:vAlign w:val="center"/>
          </w:tcPr>
          <w:p w:rsidR="00357323" w:rsidRPr="00C75CE3" w:rsidRDefault="00357323" w:rsidP="00911FC5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proofErr w:type="spellStart"/>
            <w:proofErr w:type="gramStart"/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357323" w:rsidRPr="00C75CE3" w:rsidRDefault="00357323" w:rsidP="00F63856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C75CE3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57323" w:rsidRPr="00C75CE3" w:rsidRDefault="00357323" w:rsidP="00357323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57323" w:rsidRPr="00C75CE3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57323" w:rsidRPr="00C75CE3" w:rsidRDefault="00357323" w:rsidP="00357323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№ и дата документа об утверждении ГПЗУ</w:t>
            </w:r>
          </w:p>
        </w:tc>
        <w:tc>
          <w:tcPr>
            <w:tcW w:w="3669" w:type="dxa"/>
            <w:vAlign w:val="center"/>
          </w:tcPr>
          <w:p w:rsidR="00357323" w:rsidRPr="005A040E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CE3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357323" w:rsidRPr="005A040E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</w:tr>
      <w:tr w:rsidR="00357323" w:rsidRPr="005A040E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5A040E" w:rsidRDefault="00357323" w:rsidP="00F63856">
            <w:pPr>
              <w:jc w:val="center"/>
              <w:rPr>
                <w:color w:val="auto"/>
                <w:szCs w:val="28"/>
              </w:rPr>
            </w:pPr>
          </w:p>
        </w:tc>
      </w:tr>
    </w:tbl>
    <w:p w:rsidR="00F63856" w:rsidRPr="005A040E" w:rsidRDefault="00F63856" w:rsidP="00F63856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B94E44" w:rsidRPr="005A040E" w:rsidRDefault="00B94E44" w:rsidP="00B94E44">
      <w:pPr>
        <w:rPr>
          <w:color w:val="auto"/>
        </w:rPr>
      </w:pPr>
      <w:bookmarkStart w:id="9" w:name="_GoBack"/>
      <w:bookmarkEnd w:id="9"/>
    </w:p>
    <w:p w:rsidR="00941FE2" w:rsidRPr="005A040E" w:rsidRDefault="00941FE2" w:rsidP="00941FE2">
      <w:pPr>
        <w:pStyle w:val="ConsPlusNormal"/>
        <w:ind w:left="-567" w:firstLine="567"/>
        <w:rPr>
          <w:szCs w:val="28"/>
        </w:rPr>
      </w:pPr>
    </w:p>
    <w:sectPr w:rsidR="00941FE2" w:rsidRPr="005A040E" w:rsidSect="00F63856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06" w:rsidRDefault="00D97F06" w:rsidP="00297B3C">
      <w:r>
        <w:separator/>
      </w:r>
    </w:p>
  </w:endnote>
  <w:endnote w:type="continuationSeparator" w:id="0">
    <w:p w:rsidR="00D97F06" w:rsidRDefault="00D97F06" w:rsidP="0029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06" w:rsidRDefault="00D97F06" w:rsidP="00297B3C">
      <w:r>
        <w:separator/>
      </w:r>
    </w:p>
  </w:footnote>
  <w:footnote w:type="continuationSeparator" w:id="0">
    <w:p w:rsidR="00D97F06" w:rsidRDefault="00D97F06" w:rsidP="00297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03D28"/>
    <w:multiLevelType w:val="hybridMultilevel"/>
    <w:tmpl w:val="66B4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430B"/>
    <w:rsid w:val="000046A3"/>
    <w:rsid w:val="000046C4"/>
    <w:rsid w:val="00004DD3"/>
    <w:rsid w:val="00005BE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1D9F"/>
    <w:rsid w:val="000325E0"/>
    <w:rsid w:val="00032679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233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AA2"/>
    <w:rsid w:val="00083C18"/>
    <w:rsid w:val="00084BC8"/>
    <w:rsid w:val="00084CB7"/>
    <w:rsid w:val="00084CC6"/>
    <w:rsid w:val="0008511F"/>
    <w:rsid w:val="00085648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6A04"/>
    <w:rsid w:val="00096E67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42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3FD"/>
    <w:rsid w:val="000D54E0"/>
    <w:rsid w:val="000D5536"/>
    <w:rsid w:val="000D5B1B"/>
    <w:rsid w:val="000D5FAC"/>
    <w:rsid w:val="000D6185"/>
    <w:rsid w:val="000D6548"/>
    <w:rsid w:val="000D6E25"/>
    <w:rsid w:val="000D6F72"/>
    <w:rsid w:val="000D76C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5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07D71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4D81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A3B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DB9"/>
    <w:rsid w:val="0017769C"/>
    <w:rsid w:val="001776D3"/>
    <w:rsid w:val="0017779B"/>
    <w:rsid w:val="001800E3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87BBE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7E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59A1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D7B98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DE9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3F8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6B8"/>
    <w:rsid w:val="00213B22"/>
    <w:rsid w:val="00213C2A"/>
    <w:rsid w:val="00214105"/>
    <w:rsid w:val="00214604"/>
    <w:rsid w:val="0021465A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3C33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0CBA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BE9"/>
    <w:rsid w:val="00254CD1"/>
    <w:rsid w:val="00254D8A"/>
    <w:rsid w:val="00254DED"/>
    <w:rsid w:val="00255125"/>
    <w:rsid w:val="002552A5"/>
    <w:rsid w:val="0025566B"/>
    <w:rsid w:val="0025574C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76B"/>
    <w:rsid w:val="00282A86"/>
    <w:rsid w:val="00282B82"/>
    <w:rsid w:val="0028305E"/>
    <w:rsid w:val="002831B5"/>
    <w:rsid w:val="002842D8"/>
    <w:rsid w:val="00284AF4"/>
    <w:rsid w:val="00285296"/>
    <w:rsid w:val="002852CC"/>
    <w:rsid w:val="00285756"/>
    <w:rsid w:val="00285D4F"/>
    <w:rsid w:val="00285DDA"/>
    <w:rsid w:val="00286599"/>
    <w:rsid w:val="00286951"/>
    <w:rsid w:val="0028763B"/>
    <w:rsid w:val="00287C77"/>
    <w:rsid w:val="0029027F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4B8"/>
    <w:rsid w:val="002A6574"/>
    <w:rsid w:val="002A66BB"/>
    <w:rsid w:val="002A6907"/>
    <w:rsid w:val="002A723D"/>
    <w:rsid w:val="002A732C"/>
    <w:rsid w:val="002A7659"/>
    <w:rsid w:val="002A7802"/>
    <w:rsid w:val="002A79C4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B7E3B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B97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DD5"/>
    <w:rsid w:val="002F0E3D"/>
    <w:rsid w:val="002F0F72"/>
    <w:rsid w:val="002F1056"/>
    <w:rsid w:val="002F1527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771"/>
    <w:rsid w:val="003647BB"/>
    <w:rsid w:val="00364966"/>
    <w:rsid w:val="003649DB"/>
    <w:rsid w:val="00364BCB"/>
    <w:rsid w:val="0036545B"/>
    <w:rsid w:val="00365BE1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56F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52"/>
    <w:rsid w:val="003A40BB"/>
    <w:rsid w:val="003A4198"/>
    <w:rsid w:val="003A4CF1"/>
    <w:rsid w:val="003A4EE8"/>
    <w:rsid w:val="003A538F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442B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5F8"/>
    <w:rsid w:val="003E4ACB"/>
    <w:rsid w:val="003E4D68"/>
    <w:rsid w:val="003E500B"/>
    <w:rsid w:val="003E53EB"/>
    <w:rsid w:val="003E57A4"/>
    <w:rsid w:val="003E5BF8"/>
    <w:rsid w:val="003E5FA4"/>
    <w:rsid w:val="003E6837"/>
    <w:rsid w:val="003E78D7"/>
    <w:rsid w:val="003E7B03"/>
    <w:rsid w:val="003E7E0D"/>
    <w:rsid w:val="003F01E3"/>
    <w:rsid w:val="003F06EF"/>
    <w:rsid w:val="003F0772"/>
    <w:rsid w:val="003F0DAC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7A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7B2"/>
    <w:rsid w:val="00434D18"/>
    <w:rsid w:val="00434DA4"/>
    <w:rsid w:val="00434E50"/>
    <w:rsid w:val="00434FC6"/>
    <w:rsid w:val="004353AD"/>
    <w:rsid w:val="00435598"/>
    <w:rsid w:val="00435646"/>
    <w:rsid w:val="0043573E"/>
    <w:rsid w:val="00435F43"/>
    <w:rsid w:val="0043608D"/>
    <w:rsid w:val="0043615F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864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57A45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BF5"/>
    <w:rsid w:val="00464CF2"/>
    <w:rsid w:val="00465235"/>
    <w:rsid w:val="00465340"/>
    <w:rsid w:val="0046542A"/>
    <w:rsid w:val="004661A6"/>
    <w:rsid w:val="0046675F"/>
    <w:rsid w:val="004668A6"/>
    <w:rsid w:val="00466F83"/>
    <w:rsid w:val="0046788A"/>
    <w:rsid w:val="00467B44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1E1F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6FF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D4B"/>
    <w:rsid w:val="004B7EA7"/>
    <w:rsid w:val="004C0294"/>
    <w:rsid w:val="004C0B6C"/>
    <w:rsid w:val="004C0B8C"/>
    <w:rsid w:val="004C0BC0"/>
    <w:rsid w:val="004C11DC"/>
    <w:rsid w:val="004C14B7"/>
    <w:rsid w:val="004C183A"/>
    <w:rsid w:val="004C1A66"/>
    <w:rsid w:val="004C1DE0"/>
    <w:rsid w:val="004C2DE0"/>
    <w:rsid w:val="004C31A7"/>
    <w:rsid w:val="004C3398"/>
    <w:rsid w:val="004C36AA"/>
    <w:rsid w:val="004C4258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218E"/>
    <w:rsid w:val="004F2CA6"/>
    <w:rsid w:val="004F2FE0"/>
    <w:rsid w:val="004F3CB9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1A9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6F39"/>
    <w:rsid w:val="005272D1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891"/>
    <w:rsid w:val="00544B3E"/>
    <w:rsid w:val="00544DFD"/>
    <w:rsid w:val="00544E38"/>
    <w:rsid w:val="0054510B"/>
    <w:rsid w:val="0054589F"/>
    <w:rsid w:val="00545AB9"/>
    <w:rsid w:val="00545B42"/>
    <w:rsid w:val="005463AF"/>
    <w:rsid w:val="005468D4"/>
    <w:rsid w:val="00546F78"/>
    <w:rsid w:val="00547404"/>
    <w:rsid w:val="00547A37"/>
    <w:rsid w:val="00547D54"/>
    <w:rsid w:val="00550A98"/>
    <w:rsid w:val="005513E9"/>
    <w:rsid w:val="0055168E"/>
    <w:rsid w:val="00552711"/>
    <w:rsid w:val="0055319C"/>
    <w:rsid w:val="005532B2"/>
    <w:rsid w:val="00553DFC"/>
    <w:rsid w:val="0055409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5F98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0E21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15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1EC6"/>
    <w:rsid w:val="005B247C"/>
    <w:rsid w:val="005B2C00"/>
    <w:rsid w:val="005B2D9F"/>
    <w:rsid w:val="005B3112"/>
    <w:rsid w:val="005B35FE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B6D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10D"/>
    <w:rsid w:val="005D2AB5"/>
    <w:rsid w:val="005D329D"/>
    <w:rsid w:val="005D342E"/>
    <w:rsid w:val="005D3814"/>
    <w:rsid w:val="005D3C59"/>
    <w:rsid w:val="005D3D48"/>
    <w:rsid w:val="005D419B"/>
    <w:rsid w:val="005D46C0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FE0"/>
    <w:rsid w:val="00601625"/>
    <w:rsid w:val="00601FF6"/>
    <w:rsid w:val="00602596"/>
    <w:rsid w:val="0060298B"/>
    <w:rsid w:val="00602C53"/>
    <w:rsid w:val="00602D97"/>
    <w:rsid w:val="00602EE2"/>
    <w:rsid w:val="0060306B"/>
    <w:rsid w:val="00603280"/>
    <w:rsid w:val="00603BB4"/>
    <w:rsid w:val="00603E0C"/>
    <w:rsid w:val="00603EBD"/>
    <w:rsid w:val="006040BF"/>
    <w:rsid w:val="00604609"/>
    <w:rsid w:val="00604A68"/>
    <w:rsid w:val="00604A7F"/>
    <w:rsid w:val="00604D4D"/>
    <w:rsid w:val="00604D99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8B8"/>
    <w:rsid w:val="0062712C"/>
    <w:rsid w:val="00627177"/>
    <w:rsid w:val="006274D1"/>
    <w:rsid w:val="006276A2"/>
    <w:rsid w:val="006278E2"/>
    <w:rsid w:val="00627A13"/>
    <w:rsid w:val="00627B50"/>
    <w:rsid w:val="00627CA0"/>
    <w:rsid w:val="00630244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38F"/>
    <w:rsid w:val="00675BAE"/>
    <w:rsid w:val="0067604F"/>
    <w:rsid w:val="00676063"/>
    <w:rsid w:val="006763CD"/>
    <w:rsid w:val="0067658D"/>
    <w:rsid w:val="00676856"/>
    <w:rsid w:val="00676F99"/>
    <w:rsid w:val="006775EB"/>
    <w:rsid w:val="00677A18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72F"/>
    <w:rsid w:val="006A783F"/>
    <w:rsid w:val="006A7C85"/>
    <w:rsid w:val="006A7D7B"/>
    <w:rsid w:val="006A7ED4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1F72"/>
    <w:rsid w:val="006D22B5"/>
    <w:rsid w:val="006D2430"/>
    <w:rsid w:val="006D2C4A"/>
    <w:rsid w:val="006D30E6"/>
    <w:rsid w:val="006D346B"/>
    <w:rsid w:val="006D3EFA"/>
    <w:rsid w:val="006D3F12"/>
    <w:rsid w:val="006D3FDE"/>
    <w:rsid w:val="006D4424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0C49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68A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6E2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6C5C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754"/>
    <w:rsid w:val="00733AA1"/>
    <w:rsid w:val="00733B11"/>
    <w:rsid w:val="00733C71"/>
    <w:rsid w:val="00734543"/>
    <w:rsid w:val="007345A9"/>
    <w:rsid w:val="00734C23"/>
    <w:rsid w:val="00735304"/>
    <w:rsid w:val="007358D5"/>
    <w:rsid w:val="00735D1E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161"/>
    <w:rsid w:val="00755B65"/>
    <w:rsid w:val="00755D1D"/>
    <w:rsid w:val="00756687"/>
    <w:rsid w:val="007569D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3A5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641F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64E8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1BE"/>
    <w:rsid w:val="007B32A1"/>
    <w:rsid w:val="007B34BF"/>
    <w:rsid w:val="007B3699"/>
    <w:rsid w:val="007B3A9F"/>
    <w:rsid w:val="007B3AFC"/>
    <w:rsid w:val="007B3C4F"/>
    <w:rsid w:val="007B3EB3"/>
    <w:rsid w:val="007B47DB"/>
    <w:rsid w:val="007B47EF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C1E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44CF"/>
    <w:rsid w:val="007D4564"/>
    <w:rsid w:val="007D4D7E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1BB"/>
    <w:rsid w:val="007F3BF1"/>
    <w:rsid w:val="007F474E"/>
    <w:rsid w:val="007F4795"/>
    <w:rsid w:val="007F4EC4"/>
    <w:rsid w:val="007F5024"/>
    <w:rsid w:val="007F578D"/>
    <w:rsid w:val="007F587B"/>
    <w:rsid w:val="007F598C"/>
    <w:rsid w:val="007F60D9"/>
    <w:rsid w:val="007F61CD"/>
    <w:rsid w:val="007F65D6"/>
    <w:rsid w:val="007F6CA9"/>
    <w:rsid w:val="007F6DA9"/>
    <w:rsid w:val="007F7595"/>
    <w:rsid w:val="007F78B5"/>
    <w:rsid w:val="008002FD"/>
    <w:rsid w:val="0080111C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1B1"/>
    <w:rsid w:val="008066FA"/>
    <w:rsid w:val="008073FE"/>
    <w:rsid w:val="00807699"/>
    <w:rsid w:val="0080789D"/>
    <w:rsid w:val="008078B9"/>
    <w:rsid w:val="00807963"/>
    <w:rsid w:val="008079FF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3021D"/>
    <w:rsid w:val="00830291"/>
    <w:rsid w:val="00830715"/>
    <w:rsid w:val="00830B57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AC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09CB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993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30E6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10FC"/>
    <w:rsid w:val="008C1463"/>
    <w:rsid w:val="008C1789"/>
    <w:rsid w:val="008C21F1"/>
    <w:rsid w:val="008C2277"/>
    <w:rsid w:val="008C26B4"/>
    <w:rsid w:val="008C2706"/>
    <w:rsid w:val="008C2718"/>
    <w:rsid w:val="008C3202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A3C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C3D"/>
    <w:rsid w:val="008D6F9E"/>
    <w:rsid w:val="008D6FE8"/>
    <w:rsid w:val="008D71AF"/>
    <w:rsid w:val="008D74D0"/>
    <w:rsid w:val="008D7650"/>
    <w:rsid w:val="008E0536"/>
    <w:rsid w:val="008E1450"/>
    <w:rsid w:val="008E17B1"/>
    <w:rsid w:val="008E1EA3"/>
    <w:rsid w:val="008E2389"/>
    <w:rsid w:val="008E23AA"/>
    <w:rsid w:val="008E29F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4EA4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B5A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933"/>
    <w:rsid w:val="00944BCE"/>
    <w:rsid w:val="00944E1C"/>
    <w:rsid w:val="00945063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414"/>
    <w:rsid w:val="0097285E"/>
    <w:rsid w:val="00972BC1"/>
    <w:rsid w:val="00973431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4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5557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227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19F1"/>
    <w:rsid w:val="00A1258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5652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D1"/>
    <w:rsid w:val="00A26502"/>
    <w:rsid w:val="00A265C8"/>
    <w:rsid w:val="00A26A62"/>
    <w:rsid w:val="00A26E8F"/>
    <w:rsid w:val="00A2754B"/>
    <w:rsid w:val="00A2762B"/>
    <w:rsid w:val="00A277C8"/>
    <w:rsid w:val="00A27E4D"/>
    <w:rsid w:val="00A30348"/>
    <w:rsid w:val="00A30700"/>
    <w:rsid w:val="00A30EF8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3EC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9DB"/>
    <w:rsid w:val="00A460DA"/>
    <w:rsid w:val="00A462C6"/>
    <w:rsid w:val="00A463D1"/>
    <w:rsid w:val="00A46BD2"/>
    <w:rsid w:val="00A46F39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182"/>
    <w:rsid w:val="00A5462D"/>
    <w:rsid w:val="00A547D8"/>
    <w:rsid w:val="00A54842"/>
    <w:rsid w:val="00A54F11"/>
    <w:rsid w:val="00A5556C"/>
    <w:rsid w:val="00A5582A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3058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435"/>
    <w:rsid w:val="00A767D3"/>
    <w:rsid w:val="00A76822"/>
    <w:rsid w:val="00A77508"/>
    <w:rsid w:val="00A7780A"/>
    <w:rsid w:val="00A77ED6"/>
    <w:rsid w:val="00A8057B"/>
    <w:rsid w:val="00A810CD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5A3F"/>
    <w:rsid w:val="00A860C4"/>
    <w:rsid w:val="00A8640C"/>
    <w:rsid w:val="00A864EC"/>
    <w:rsid w:val="00A86840"/>
    <w:rsid w:val="00A86AC0"/>
    <w:rsid w:val="00A873F6"/>
    <w:rsid w:val="00A87893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483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C87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6E5"/>
    <w:rsid w:val="00B21C3C"/>
    <w:rsid w:val="00B21DAC"/>
    <w:rsid w:val="00B22351"/>
    <w:rsid w:val="00B2248E"/>
    <w:rsid w:val="00B22BC9"/>
    <w:rsid w:val="00B23735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42A0"/>
    <w:rsid w:val="00B346C6"/>
    <w:rsid w:val="00B348EB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CF0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55F"/>
    <w:rsid w:val="00B76980"/>
    <w:rsid w:val="00B76AF0"/>
    <w:rsid w:val="00B7708E"/>
    <w:rsid w:val="00B774E4"/>
    <w:rsid w:val="00B77634"/>
    <w:rsid w:val="00B77686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60FF"/>
    <w:rsid w:val="00BA617A"/>
    <w:rsid w:val="00BA6304"/>
    <w:rsid w:val="00BA6D55"/>
    <w:rsid w:val="00BA6E17"/>
    <w:rsid w:val="00BA6F2A"/>
    <w:rsid w:val="00BA7287"/>
    <w:rsid w:val="00BA72D8"/>
    <w:rsid w:val="00BB035E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C040A"/>
    <w:rsid w:val="00BC0F0B"/>
    <w:rsid w:val="00BC1199"/>
    <w:rsid w:val="00BC18C5"/>
    <w:rsid w:val="00BC1C06"/>
    <w:rsid w:val="00BC1C7C"/>
    <w:rsid w:val="00BC1D50"/>
    <w:rsid w:val="00BC1FE1"/>
    <w:rsid w:val="00BC1FEA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1C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439"/>
    <w:rsid w:val="00C158EE"/>
    <w:rsid w:val="00C15D97"/>
    <w:rsid w:val="00C1635C"/>
    <w:rsid w:val="00C166A6"/>
    <w:rsid w:val="00C16EB5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8FB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AD5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69D2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8E8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4E74"/>
    <w:rsid w:val="00C752C5"/>
    <w:rsid w:val="00C757C1"/>
    <w:rsid w:val="00C7594A"/>
    <w:rsid w:val="00C75A66"/>
    <w:rsid w:val="00C75CE3"/>
    <w:rsid w:val="00C75DB1"/>
    <w:rsid w:val="00C75DBD"/>
    <w:rsid w:val="00C76182"/>
    <w:rsid w:val="00C76D67"/>
    <w:rsid w:val="00C77667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3CD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C2"/>
    <w:rsid w:val="00CC552C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5CE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F92"/>
    <w:rsid w:val="00D1421A"/>
    <w:rsid w:val="00D14491"/>
    <w:rsid w:val="00D144EA"/>
    <w:rsid w:val="00D14A90"/>
    <w:rsid w:val="00D14B64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64C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70D"/>
    <w:rsid w:val="00D60BDE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97F06"/>
    <w:rsid w:val="00DA0123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F2D"/>
    <w:rsid w:val="00DB13DA"/>
    <w:rsid w:val="00DB1542"/>
    <w:rsid w:val="00DB1A5E"/>
    <w:rsid w:val="00DB28BB"/>
    <w:rsid w:val="00DB2958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444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6F0"/>
    <w:rsid w:val="00DE4B93"/>
    <w:rsid w:val="00DE5A1A"/>
    <w:rsid w:val="00DE5B47"/>
    <w:rsid w:val="00DE5E3B"/>
    <w:rsid w:val="00DE63B1"/>
    <w:rsid w:val="00DE6400"/>
    <w:rsid w:val="00DE659C"/>
    <w:rsid w:val="00DE6B91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944"/>
    <w:rsid w:val="00DF621B"/>
    <w:rsid w:val="00DF6522"/>
    <w:rsid w:val="00DF67A5"/>
    <w:rsid w:val="00DF699B"/>
    <w:rsid w:val="00DF707A"/>
    <w:rsid w:val="00DF72B0"/>
    <w:rsid w:val="00DF77EA"/>
    <w:rsid w:val="00DF7CC1"/>
    <w:rsid w:val="00DF7E80"/>
    <w:rsid w:val="00E003B9"/>
    <w:rsid w:val="00E00747"/>
    <w:rsid w:val="00E00C39"/>
    <w:rsid w:val="00E0117E"/>
    <w:rsid w:val="00E01E02"/>
    <w:rsid w:val="00E01E06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5D3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4225"/>
    <w:rsid w:val="00E445E1"/>
    <w:rsid w:val="00E447DB"/>
    <w:rsid w:val="00E452A7"/>
    <w:rsid w:val="00E45580"/>
    <w:rsid w:val="00E45ACA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342"/>
    <w:rsid w:val="00E644CA"/>
    <w:rsid w:val="00E6484E"/>
    <w:rsid w:val="00E64D78"/>
    <w:rsid w:val="00E65131"/>
    <w:rsid w:val="00E65182"/>
    <w:rsid w:val="00E6554F"/>
    <w:rsid w:val="00E65A35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356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0F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128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6A5"/>
    <w:rsid w:val="00EE49CE"/>
    <w:rsid w:val="00EE49D0"/>
    <w:rsid w:val="00EE49E6"/>
    <w:rsid w:val="00EE67CA"/>
    <w:rsid w:val="00EE68F4"/>
    <w:rsid w:val="00EE6BF4"/>
    <w:rsid w:val="00EE7612"/>
    <w:rsid w:val="00EE792A"/>
    <w:rsid w:val="00EE7EEF"/>
    <w:rsid w:val="00EF04AC"/>
    <w:rsid w:val="00EF0645"/>
    <w:rsid w:val="00EF094F"/>
    <w:rsid w:val="00EF0C27"/>
    <w:rsid w:val="00EF105F"/>
    <w:rsid w:val="00EF121F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3E17"/>
    <w:rsid w:val="00F3412B"/>
    <w:rsid w:val="00F3417F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0E27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592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4E50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9FA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B7DA1"/>
    <w:rsid w:val="00FC0082"/>
    <w:rsid w:val="00FC0507"/>
    <w:rsid w:val="00FC06F2"/>
    <w:rsid w:val="00FC0885"/>
    <w:rsid w:val="00FC0CBA"/>
    <w:rsid w:val="00FC1072"/>
    <w:rsid w:val="00FC275C"/>
    <w:rsid w:val="00FC277C"/>
    <w:rsid w:val="00FC2C17"/>
    <w:rsid w:val="00FC30B1"/>
    <w:rsid w:val="00FC3103"/>
    <w:rsid w:val="00FC45D4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37D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9" type="connector" idref="#_x0000_s1223"/>
        <o:r id="V:Rule20" type="connector" idref="#_x0000_s1222"/>
        <o:r id="V:Rule21" type="connector" idref="#_x0000_s1246"/>
        <o:r id="V:Rule22" type="connector" idref="#_x0000_s1248"/>
        <o:r id="V:Rule23" type="connector" idref="#_x0000_s1218"/>
        <o:r id="V:Rule24" type="connector" idref="#_x0000_s1226"/>
        <o:r id="V:Rule25" type="connector" idref="#_x0000_s1262"/>
        <o:r id="V:Rule26" type="connector" idref="#_x0000_s1243"/>
        <o:r id="V:Rule27" type="connector" idref="#_x0000_s1231"/>
        <o:r id="V:Rule28" type="connector" idref="#_x0000_s1268"/>
        <o:r id="V:Rule29" type="connector" idref="#_x0000_s1225"/>
        <o:r id="V:Rule30" type="connector" idref="#_x0000_s1236"/>
        <o:r id="V:Rule31" type="connector" idref="#_x0000_s1224"/>
        <o:r id="V:Rule32" type="connector" idref="#_x0000_s1238"/>
        <o:r id="V:Rule33" type="connector" idref="#_x0000_s1267"/>
        <o:r id="V:Rule34" type="connector" idref="#_x0000_s1266"/>
        <o:r id="V:Rule35" type="connector" idref="#_x0000_s1257"/>
        <o:r id="V:Rule36" type="connector" idref="#_x0000_s12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emboss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emboss w:val="0"/>
      <w:color w:val="auto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emboss w:val="0"/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emboss w:val="0"/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emboss/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embos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emboss/>
      <w:color w:val="000000"/>
      <w:sz w:val="28"/>
    </w:rPr>
  </w:style>
  <w:style w:type="character" w:styleId="ac">
    <w:name w:val="Intense Emphasis"/>
    <w:basedOn w:val="a0"/>
    <w:uiPriority w:val="21"/>
    <w:qFormat/>
    <w:rsid w:val="007C6C1E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6D1F72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6D1F72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6D1F7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D1F72"/>
    <w:rPr>
      <w:rFonts w:asciiTheme="majorHAnsi" w:eastAsiaTheme="majorEastAsia" w:hAnsiTheme="majorHAnsi" w:cstheme="majorBidi"/>
      <w:i/>
      <w:iCs/>
      <w:embos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45CE"/>
    <w:rPr>
      <w:rFonts w:asciiTheme="majorHAnsi" w:eastAsiaTheme="majorEastAsia" w:hAnsiTheme="majorHAnsi" w:cstheme="majorBidi"/>
      <w:b/>
      <w:bCs/>
      <w:emboss/>
      <w:color w:val="4F81BD" w:themeColor="accent1"/>
      <w:sz w:val="28"/>
    </w:rPr>
  </w:style>
  <w:style w:type="paragraph" w:styleId="af1">
    <w:name w:val="annotation text"/>
    <w:basedOn w:val="a"/>
    <w:link w:val="af2"/>
    <w:semiHidden/>
    <w:rsid w:val="00CF45CE"/>
    <w:pPr>
      <w:ind w:firstLine="0"/>
    </w:pPr>
    <w:rPr>
      <w:emboss w:val="0"/>
      <w:color w:val="auto"/>
      <w:sz w:val="20"/>
    </w:rPr>
  </w:style>
  <w:style w:type="character" w:customStyle="1" w:styleId="af2">
    <w:name w:val="Текст примечания Знак"/>
    <w:basedOn w:val="a0"/>
    <w:link w:val="af1"/>
    <w:semiHidden/>
    <w:rsid w:val="00CF45CE"/>
  </w:style>
  <w:style w:type="paragraph" w:styleId="21">
    <w:name w:val="Body Text Indent 2"/>
    <w:basedOn w:val="a"/>
    <w:link w:val="22"/>
    <w:rsid w:val="00CF45CE"/>
    <w:pPr>
      <w:shd w:val="clear" w:color="auto" w:fill="FFFFFF"/>
      <w:overflowPunct w:val="0"/>
      <w:autoSpaceDE w:val="0"/>
      <w:autoSpaceDN w:val="0"/>
      <w:adjustRightInd w:val="0"/>
      <w:ind w:left="4956" w:firstLine="0"/>
      <w:jc w:val="both"/>
    </w:pPr>
    <w:rPr>
      <w:b/>
      <w:emboss w:val="0"/>
      <w:spacing w:val="-3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CF45CE"/>
    <w:rPr>
      <w:b/>
      <w:color w:val="000000"/>
      <w:spacing w:val="-3"/>
      <w:sz w:val="24"/>
      <w:szCs w:val="28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CF45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45CE"/>
    <w:rPr>
      <w:rFonts w:ascii="Tahoma" w:hAnsi="Tahoma" w:cs="Tahoma"/>
      <w:emboss/>
      <w:color w:val="000000"/>
      <w:sz w:val="16"/>
      <w:szCs w:val="16"/>
    </w:rPr>
  </w:style>
  <w:style w:type="paragraph" w:styleId="af5">
    <w:name w:val="List Paragraph"/>
    <w:basedOn w:val="a"/>
    <w:uiPriority w:val="34"/>
    <w:qFormat/>
    <w:rsid w:val="00830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leh@gov37.ivanovo.ru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B152CC242B2AB21E5FBAEEA88876C39C56C41FDA1F1A8F62CDA70AB43Eg3U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EAB91ACF5B88FBC4B43D9803EC8473DAC474484EFC839C483C281D5129CC63B1591B5F51Fu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81D2B8DB664F82F885D2040E0E64E929D78B2671543C7EFC55BDA80371y4mAG" TargetMode="External"/><Relationship Id="rId25" Type="http://schemas.openxmlformats.org/officeDocument/2006/relationships/hyperlink" Target="consultantplus://offline/ref=B152CC242B2AB21E5FBAEEA88876C39C55CC16D81E148F62CDA70AB43Eg3U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32772573B7EFC55BDA803714A39E0FD32D8E78BC5E671y4mDG" TargetMode="External"/><Relationship Id="rId20" Type="http://schemas.openxmlformats.org/officeDocument/2006/relationships/hyperlink" Target="consultantplus://offline/ref=9778F1D35C9F7A2E7A14CBC1C9EC310B9169A5939426540398ED8A8AD02AD9BC0AE2CC7A586F75F3e35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" TargetMode="External"/><Relationship Id="rId24" Type="http://schemas.openxmlformats.org/officeDocument/2006/relationships/hyperlink" Target="consultantplus://offline/ref=B152CC242B2AB21E5FBAEEA88876C39C55CC17D11D108F62CDA70AB43Eg3U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-paleh@bk.ru" TargetMode="External"/><Relationship Id="rId23" Type="http://schemas.openxmlformats.org/officeDocument/2006/relationships/hyperlink" Target="consultantplus://offline/ref=B152CC242B2AB21E5FBAF0A59E1A9F9353C749D41B128C3594F00CE36167C6A533D4845BAD11A9CE99170975gBU7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&#1087;&#1072;&#1083;&#1077;&#1093;&#1089;&#1082;&#1080;&#1081;-&#1088;&#1072;&#1081;&#1086;&#1085;.&#1088;&#1092;" TargetMode="External"/><Relationship Id="rId19" Type="http://schemas.openxmlformats.org/officeDocument/2006/relationships/hyperlink" Target="consultantplus://offline/ref=C46E7F83660380FE35B0647FEDDB265DF301BD0E1DB0EBFB10090A060B8E8186DD6A4D1C8C6CF292CDD11134a1u4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eh@gov37.ivanovo.ru" TargetMode="External"/><Relationship Id="rId14" Type="http://schemas.openxmlformats.org/officeDocument/2006/relationships/hyperlink" Target="http://&#1087;&#1072;&#1083;&#1077;&#1093;&#1089;&#1082;&#1080;&#1081;-&#1088;&#1072;&#1081;&#1086;&#1085;.&#1088;&#1092;" TargetMode="External"/><Relationship Id="rId22" Type="http://schemas.openxmlformats.org/officeDocument/2006/relationships/hyperlink" Target="consultantplus://offline/ref=75E6520321F9D881A7897F40B1DFC22945FD0FB4FCB62C0654D5C7FB6CBA7C5F5BC17295D841880Ec4y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826D-3A92-40CC-8808-E2010744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4</Pages>
  <Words>8254</Words>
  <Characters>4705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55197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.Н.</dc:creator>
  <cp:lastModifiedBy>palekh-adm</cp:lastModifiedBy>
  <cp:revision>32</cp:revision>
  <cp:lastPrinted>2017-07-05T12:31:00Z</cp:lastPrinted>
  <dcterms:created xsi:type="dcterms:W3CDTF">2017-06-09T08:03:00Z</dcterms:created>
  <dcterms:modified xsi:type="dcterms:W3CDTF">2020-04-21T06:57:00Z</dcterms:modified>
</cp:coreProperties>
</file>